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BD" w:rsidRPr="009F3E65" w:rsidRDefault="008116BD" w:rsidP="00B54BA8">
      <w:pPr>
        <w:pStyle w:val="3"/>
        <w:tabs>
          <w:tab w:val="center" w:pos="5102"/>
          <w:tab w:val="right" w:pos="9720"/>
        </w:tabs>
        <w:jc w:val="left"/>
        <w:rPr>
          <w:rFonts w:ascii="Times New Roman" w:hAnsi="Times New Roman"/>
          <w:sz w:val="28"/>
          <w:szCs w:val="28"/>
        </w:rPr>
      </w:pPr>
      <w:r w:rsidRPr="001C535A">
        <w:tab/>
      </w:r>
      <w:r w:rsidRPr="009F3E65">
        <w:rPr>
          <w:rFonts w:ascii="Times New Roman" w:hAnsi="Times New Roman"/>
          <w:sz w:val="28"/>
          <w:szCs w:val="28"/>
        </w:rPr>
        <w:t>КАЗЕННОЕ УЧРЕЖДЕНИЕ ВОРОНЕЖСКОЙ ОБЛАСТИ</w:t>
      </w:r>
      <w:r w:rsidRPr="009F3E65">
        <w:rPr>
          <w:rFonts w:ascii="Times New Roman" w:hAnsi="Times New Roman"/>
          <w:sz w:val="28"/>
          <w:szCs w:val="28"/>
        </w:rPr>
        <w:tab/>
      </w:r>
    </w:p>
    <w:p w:rsidR="008116BD" w:rsidRPr="009F3E65" w:rsidRDefault="008116BD" w:rsidP="00CC0092">
      <w:pPr>
        <w:jc w:val="center"/>
        <w:rPr>
          <w:b/>
          <w:sz w:val="28"/>
          <w:szCs w:val="28"/>
        </w:rPr>
      </w:pPr>
      <w:r w:rsidRPr="009F3E65">
        <w:rPr>
          <w:b/>
          <w:sz w:val="28"/>
        </w:rPr>
        <w:t>«</w:t>
      </w:r>
      <w:r w:rsidRPr="009F3E65">
        <w:rPr>
          <w:b/>
          <w:sz w:val="28"/>
          <w:szCs w:val="28"/>
        </w:rPr>
        <w:t xml:space="preserve">УПРАВЛЕНИЕ </w:t>
      </w:r>
      <w:r w:rsidR="001C535A" w:rsidRPr="009F3E65">
        <w:rPr>
          <w:b/>
          <w:sz w:val="28"/>
          <w:szCs w:val="28"/>
        </w:rPr>
        <w:t>ПО РАБОТЕ С ОБЛАСТНЫМ ИМУЩЕСТВОМ</w:t>
      </w:r>
      <w:r w:rsidRPr="009F3E65">
        <w:rPr>
          <w:b/>
          <w:sz w:val="28"/>
          <w:szCs w:val="28"/>
        </w:rPr>
        <w:t>»</w:t>
      </w:r>
    </w:p>
    <w:p w:rsidR="008116BD" w:rsidRPr="00973A5D" w:rsidRDefault="00B000C4" w:rsidP="00973A5D">
      <w:pPr>
        <w:pStyle w:val="a5"/>
        <w:ind w:right="2"/>
        <w:rPr>
          <w:rFonts w:ascii="Times New Roman" w:hAnsi="Times New Roman"/>
          <w:sz w:val="20"/>
        </w:rPr>
      </w:pPr>
      <w:r w:rsidRPr="00B000C4">
        <w:rPr>
          <w:noProof/>
          <w:sz w:val="28"/>
          <w:szCs w:val="28"/>
        </w:rPr>
        <w:pict>
          <v:group id="Group 2" o:spid="_x0000_s1026" style="position:absolute;margin-left:9pt;margin-top:1.5pt;width:510.25pt;height:2.85pt;z-index:251657728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">
            <v:line id="Line 3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4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9y+MMAAADaAAAADwAAAGRycy9kb3ducmV2LnhtbESPQYvCMBSE7wv+h/AEb2vqKuJWo4ir&#10;4EEU3V30+GiebbF5qU3U+u+NIHgcZuYbZjSpTSGuVLncsoJOOwJBnFidc6rg73fxOQDhPLLGwjIp&#10;uJODybjxMcJY2xtv6brzqQgQdjEqyLwvYyldkpFB17YlcfCOtjLog6xSqSu8Bbgp5FcU9aXBnMNC&#10;hiXNMkpOu4tRgJvt6v/Yz+m8//k+rObrw3Ix6CnVatbTIQhPtX+HX+2lVtCF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fcvjDAAAA2gAAAA8AAAAAAAAAAAAA&#10;AAAAoQIAAGRycy9kb3ducmV2LnhtbFBLBQYAAAAABAAEAPkAAACRAwAAAAA=&#10;" strokeweight=".25pt">
              <v:stroke startarrowwidth="narrow" startarrowlength="short" endarrowwidth="narrow" endarrowlength="short"/>
            </v:line>
          </v:group>
        </w:pict>
      </w:r>
    </w:p>
    <w:p w:rsidR="008116BD" w:rsidRPr="00973A5D" w:rsidRDefault="008116BD" w:rsidP="00973A5D">
      <w:pPr>
        <w:pStyle w:val="a5"/>
        <w:ind w:right="2"/>
        <w:jc w:val="center"/>
        <w:rPr>
          <w:rFonts w:ascii="Times New Roman" w:hAnsi="Times New Roman"/>
          <w:spacing w:val="-4"/>
          <w:sz w:val="20"/>
          <w:lang w:val="en-US"/>
        </w:rPr>
      </w:pPr>
      <w:r w:rsidRPr="00973A5D">
        <w:rPr>
          <w:rFonts w:ascii="Times New Roman" w:hAnsi="Times New Roman"/>
          <w:spacing w:val="-4"/>
          <w:sz w:val="20"/>
        </w:rPr>
        <w:t xml:space="preserve">пл. Ленина, 12, г. Воронеж, 394006, </w:t>
      </w:r>
      <w:r w:rsidRPr="00973A5D">
        <w:rPr>
          <w:rFonts w:ascii="Times New Roman" w:hAnsi="Times New Roman"/>
          <w:sz w:val="20"/>
        </w:rPr>
        <w:t xml:space="preserve">тел./факс. </w:t>
      </w:r>
      <w:r w:rsidRPr="00973A5D">
        <w:rPr>
          <w:rFonts w:ascii="Times New Roman" w:hAnsi="Times New Roman"/>
          <w:sz w:val="20"/>
          <w:lang w:val="en-US"/>
        </w:rPr>
        <w:t xml:space="preserve">(473) 255-73-80 e-mail: </w:t>
      </w:r>
      <w:r w:rsidR="00E00D89" w:rsidRPr="00973A5D">
        <w:rPr>
          <w:rFonts w:ascii="Times New Roman" w:hAnsi="Times New Roman"/>
          <w:sz w:val="20"/>
          <w:lang w:val="en-US"/>
        </w:rPr>
        <w:t>oblim</w:t>
      </w:r>
      <w:r w:rsidRPr="00973A5D">
        <w:rPr>
          <w:rFonts w:ascii="Times New Roman" w:hAnsi="Times New Roman"/>
          <w:sz w:val="20"/>
          <w:lang w:val="en-US"/>
        </w:rPr>
        <w:t>vrn@mail.ru</w:t>
      </w:r>
    </w:p>
    <w:p w:rsidR="008116BD" w:rsidRPr="00973A5D" w:rsidRDefault="008116BD" w:rsidP="00973A5D">
      <w:pPr>
        <w:pStyle w:val="a5"/>
        <w:ind w:right="2"/>
        <w:jc w:val="center"/>
        <w:rPr>
          <w:rFonts w:ascii="Times New Roman" w:hAnsi="Times New Roman"/>
          <w:sz w:val="20"/>
          <w:lang w:val="en-US"/>
        </w:rPr>
      </w:pPr>
      <w:r w:rsidRPr="00973A5D">
        <w:rPr>
          <w:rFonts w:ascii="Times New Roman" w:hAnsi="Times New Roman"/>
          <w:sz w:val="20"/>
        </w:rPr>
        <w:t>ОГРН</w:t>
      </w:r>
      <w:r w:rsidRPr="00973A5D">
        <w:rPr>
          <w:rFonts w:ascii="Times New Roman" w:hAnsi="Times New Roman"/>
          <w:sz w:val="20"/>
          <w:lang w:val="en-US"/>
        </w:rPr>
        <w:t xml:space="preserve"> 1063667250602, </w:t>
      </w:r>
      <w:r w:rsidRPr="00973A5D">
        <w:rPr>
          <w:rFonts w:ascii="Times New Roman" w:hAnsi="Times New Roman"/>
          <w:sz w:val="20"/>
        </w:rPr>
        <w:t>ИНН</w:t>
      </w:r>
      <w:r w:rsidRPr="00973A5D">
        <w:rPr>
          <w:rFonts w:ascii="Times New Roman" w:hAnsi="Times New Roman"/>
          <w:sz w:val="20"/>
          <w:lang w:val="en-US"/>
        </w:rPr>
        <w:t>/</w:t>
      </w:r>
      <w:r w:rsidRPr="00973A5D">
        <w:rPr>
          <w:rFonts w:ascii="Times New Roman" w:hAnsi="Times New Roman"/>
          <w:sz w:val="20"/>
        </w:rPr>
        <w:t>КПП</w:t>
      </w:r>
      <w:r w:rsidRPr="00973A5D">
        <w:rPr>
          <w:rFonts w:ascii="Times New Roman" w:hAnsi="Times New Roman"/>
          <w:sz w:val="20"/>
          <w:lang w:val="en-US"/>
        </w:rPr>
        <w:t xml:space="preserve"> 3666136151/366601001</w:t>
      </w:r>
    </w:p>
    <w:p w:rsidR="008116BD" w:rsidRPr="00B71696" w:rsidRDefault="008116BD" w:rsidP="00CC0092">
      <w:pPr>
        <w:pStyle w:val="a5"/>
        <w:ind w:right="2"/>
        <w:jc w:val="center"/>
        <w:rPr>
          <w:rFonts w:ascii="Times New Roman" w:hAnsi="Times New Roman"/>
          <w:sz w:val="20"/>
          <w:lang w:val="en-US"/>
        </w:rPr>
      </w:pPr>
    </w:p>
    <w:tbl>
      <w:tblPr>
        <w:tblW w:w="10188" w:type="dxa"/>
        <w:tblLayout w:type="fixed"/>
        <w:tblLook w:val="01E0"/>
      </w:tblPr>
      <w:tblGrid>
        <w:gridCol w:w="1276"/>
        <w:gridCol w:w="19"/>
        <w:gridCol w:w="4642"/>
        <w:gridCol w:w="2960"/>
        <w:gridCol w:w="101"/>
        <w:gridCol w:w="1035"/>
        <w:gridCol w:w="155"/>
      </w:tblGrid>
      <w:tr w:rsidR="008116BD" w:rsidRPr="00B239DB" w:rsidTr="008D7296">
        <w:trPr>
          <w:gridAfter w:val="1"/>
          <w:wAfter w:w="155" w:type="dxa"/>
          <w:trHeight w:val="2582"/>
        </w:trPr>
        <w:tc>
          <w:tcPr>
            <w:tcW w:w="5937" w:type="dxa"/>
            <w:gridSpan w:val="3"/>
          </w:tcPr>
          <w:p w:rsidR="008E77BE" w:rsidRPr="009674CC" w:rsidRDefault="008E77BE">
            <w:pPr>
              <w:rPr>
                <w:lang w:val="en-US"/>
              </w:rPr>
            </w:pPr>
          </w:p>
          <w:tbl>
            <w:tblPr>
              <w:tblW w:w="5018" w:type="dxa"/>
              <w:tblLayout w:type="fixed"/>
              <w:tblLook w:val="01E0"/>
            </w:tblPr>
            <w:tblGrid>
              <w:gridCol w:w="2244"/>
              <w:gridCol w:w="445"/>
              <w:gridCol w:w="2329"/>
            </w:tblGrid>
            <w:tr w:rsidR="008116BD" w:rsidRPr="00D91AA6" w:rsidTr="008D7296">
              <w:trPr>
                <w:trHeight w:val="143"/>
              </w:trPr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BD" w:rsidRPr="00B71696" w:rsidRDefault="008116BD" w:rsidP="00B239DB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BD" w:rsidRPr="00B239DB" w:rsidRDefault="008116BD" w:rsidP="00B239DB">
                  <w:pPr>
                    <w:jc w:val="center"/>
                    <w:rPr>
                      <w:sz w:val="24"/>
                      <w:szCs w:val="24"/>
                    </w:rPr>
                  </w:pPr>
                  <w:r w:rsidRPr="00B239DB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BD" w:rsidRPr="00B239DB" w:rsidRDefault="008116BD" w:rsidP="00B239D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116BD" w:rsidRPr="00D91AA6" w:rsidTr="008D7296">
              <w:trPr>
                <w:trHeight w:val="222"/>
              </w:trPr>
              <w:tc>
                <w:tcPr>
                  <w:tcW w:w="50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BD" w:rsidRPr="00B239DB" w:rsidRDefault="008116BD" w:rsidP="00030DC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239DB">
                    <w:rPr>
                      <w:sz w:val="24"/>
                      <w:szCs w:val="24"/>
                    </w:rPr>
                    <w:t xml:space="preserve">На № </w:t>
                  </w:r>
                  <w:r w:rsidRPr="00B239DB">
                    <w:rPr>
                      <w:sz w:val="24"/>
                      <w:szCs w:val="24"/>
                    </w:rPr>
                    <w:tab/>
                  </w:r>
                  <w:r w:rsidRPr="00B239DB">
                    <w:rPr>
                      <w:sz w:val="24"/>
                      <w:szCs w:val="24"/>
                    </w:rPr>
                    <w:tab/>
                    <w:t xml:space="preserve"> </w:t>
                  </w:r>
                  <w:r w:rsidRPr="00B239DB">
                    <w:rPr>
                      <w:sz w:val="24"/>
                      <w:szCs w:val="24"/>
                      <w:lang w:val="en-US"/>
                    </w:rPr>
                    <w:tab/>
                    <w:t xml:space="preserve">  </w:t>
                  </w:r>
                  <w:r w:rsidRPr="00B239DB">
                    <w:rPr>
                      <w:sz w:val="24"/>
                      <w:szCs w:val="24"/>
                    </w:rPr>
                    <w:t xml:space="preserve">от </w:t>
                  </w:r>
                  <w:r w:rsidRPr="00B239DB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c>
            </w:tr>
          </w:tbl>
          <w:p w:rsidR="008116BD" w:rsidRDefault="008116BD" w:rsidP="00281157">
            <w:pPr>
              <w:rPr>
                <w:b/>
                <w:sz w:val="28"/>
                <w:szCs w:val="28"/>
              </w:rPr>
            </w:pPr>
          </w:p>
          <w:p w:rsidR="00E5368A" w:rsidRDefault="00E5368A" w:rsidP="00281157">
            <w:pPr>
              <w:rPr>
                <w:b/>
                <w:sz w:val="28"/>
                <w:szCs w:val="28"/>
              </w:rPr>
            </w:pPr>
          </w:p>
          <w:p w:rsidR="00E5368A" w:rsidRPr="00281157" w:rsidRDefault="00E5368A" w:rsidP="00281157">
            <w:pPr>
              <w:rPr>
                <w:b/>
                <w:sz w:val="28"/>
                <w:szCs w:val="28"/>
              </w:rPr>
            </w:pPr>
          </w:p>
        </w:tc>
        <w:tc>
          <w:tcPr>
            <w:tcW w:w="4096" w:type="dxa"/>
            <w:gridSpan w:val="3"/>
          </w:tcPr>
          <w:p w:rsidR="009F3B3A" w:rsidRDefault="009F3B3A" w:rsidP="00B239DB">
            <w:pPr>
              <w:jc w:val="center"/>
              <w:rPr>
                <w:sz w:val="28"/>
                <w:szCs w:val="28"/>
              </w:rPr>
            </w:pPr>
          </w:p>
          <w:p w:rsidR="00645AA2" w:rsidRDefault="00645AA2" w:rsidP="00FD6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 по работе с юридическими лицами департамента имущественных и земельных отношений Воронежской области</w:t>
            </w:r>
          </w:p>
          <w:p w:rsidR="008116BD" w:rsidRPr="00B239DB" w:rsidRDefault="00645AA2" w:rsidP="005C7C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Иваново</w:t>
            </w:r>
            <w:r w:rsidR="005C7C01">
              <w:rPr>
                <w:sz w:val="28"/>
                <w:szCs w:val="28"/>
              </w:rPr>
              <w:t>й</w:t>
            </w:r>
          </w:p>
        </w:tc>
      </w:tr>
      <w:tr w:rsidR="008116BD" w:rsidRPr="002D6E8D" w:rsidTr="008D7296">
        <w:tblPrEx>
          <w:tblLook w:val="0000"/>
        </w:tblPrEx>
        <w:trPr>
          <w:trHeight w:val="1268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16BD" w:rsidRPr="002D6E8D" w:rsidRDefault="008116BD" w:rsidP="00CB1A29">
            <w:pPr>
              <w:jc w:val="center"/>
              <w:rPr>
                <w:b/>
                <w:sz w:val="28"/>
                <w:szCs w:val="28"/>
              </w:rPr>
            </w:pPr>
            <w:r w:rsidRPr="002D6E8D">
              <w:rPr>
                <w:b/>
                <w:sz w:val="28"/>
                <w:szCs w:val="28"/>
              </w:rPr>
              <w:t xml:space="preserve">Отчет о проделанной работе </w:t>
            </w:r>
          </w:p>
          <w:p w:rsidR="008116BD" w:rsidRPr="002D6E8D" w:rsidRDefault="008116BD" w:rsidP="00CB1A29">
            <w:pPr>
              <w:jc w:val="center"/>
              <w:rPr>
                <w:b/>
                <w:sz w:val="28"/>
                <w:szCs w:val="28"/>
              </w:rPr>
            </w:pPr>
            <w:r w:rsidRPr="002D6E8D">
              <w:rPr>
                <w:b/>
                <w:sz w:val="28"/>
                <w:szCs w:val="28"/>
              </w:rPr>
              <w:t>казенного учреждения Воронежской области</w:t>
            </w:r>
          </w:p>
          <w:p w:rsidR="008116BD" w:rsidRPr="002D6E8D" w:rsidRDefault="008116BD" w:rsidP="00CB1A29">
            <w:pPr>
              <w:jc w:val="center"/>
              <w:rPr>
                <w:b/>
                <w:sz w:val="28"/>
                <w:szCs w:val="28"/>
              </w:rPr>
            </w:pPr>
            <w:r w:rsidRPr="002D6E8D">
              <w:rPr>
                <w:b/>
                <w:sz w:val="28"/>
                <w:szCs w:val="28"/>
              </w:rPr>
              <w:t xml:space="preserve">«Управление </w:t>
            </w:r>
            <w:r w:rsidR="00E00D89" w:rsidRPr="002D6E8D">
              <w:rPr>
                <w:b/>
                <w:sz w:val="28"/>
                <w:szCs w:val="28"/>
              </w:rPr>
              <w:t>по работе с областным имуществом</w:t>
            </w:r>
            <w:r w:rsidRPr="002D6E8D">
              <w:rPr>
                <w:b/>
                <w:sz w:val="28"/>
                <w:szCs w:val="28"/>
              </w:rPr>
              <w:t>»</w:t>
            </w:r>
          </w:p>
          <w:p w:rsidR="008116BD" w:rsidRPr="002D6E8D" w:rsidRDefault="00E46552" w:rsidP="00CB1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8116BD" w:rsidRPr="002D6E8D">
              <w:rPr>
                <w:b/>
                <w:sz w:val="28"/>
                <w:szCs w:val="28"/>
              </w:rPr>
              <w:t xml:space="preserve"> 20</w:t>
            </w:r>
            <w:r w:rsidR="00B308E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8116BD" w:rsidRPr="002D6E8D" w:rsidRDefault="008116BD" w:rsidP="005C7C01">
            <w:pPr>
              <w:rPr>
                <w:b/>
                <w:sz w:val="28"/>
                <w:szCs w:val="28"/>
              </w:rPr>
            </w:pPr>
          </w:p>
        </w:tc>
      </w:tr>
      <w:tr w:rsidR="009327B0" w:rsidRPr="002D6E8D" w:rsidTr="008D7296">
        <w:tblPrEx>
          <w:tblLook w:val="0000"/>
        </w:tblPrEx>
        <w:trPr>
          <w:trHeight w:val="529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B0" w:rsidRPr="000C4263" w:rsidRDefault="002931F0" w:rsidP="000C426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C4263">
              <w:rPr>
                <w:b/>
                <w:color w:val="000000"/>
                <w:sz w:val="28"/>
                <w:szCs w:val="28"/>
              </w:rPr>
              <w:t>1</w:t>
            </w:r>
            <w:r w:rsidR="009327B0" w:rsidRPr="000C4263">
              <w:rPr>
                <w:b/>
                <w:color w:val="000000"/>
                <w:sz w:val="28"/>
                <w:szCs w:val="28"/>
              </w:rPr>
              <w:t>. Работа в области лицензирования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Подготовлены приказы о выдаче, продлении, переоформлении и прекращении срока действия лицензий на розничную продажу алкогольной продукци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A32DBF">
              <w:rPr>
                <w:color w:val="000000"/>
                <w:sz w:val="28"/>
                <w:szCs w:val="28"/>
              </w:rPr>
              <w:t>Подготовлено приказов о предоставлении, переоформлении лицензий на заготовку, хранение, переработку и реализацию лома черных металлов, цветных металл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D41171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Подготовлено уведомлений к копиям приказов о выдаче, продлении и переоформлении лицензи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D41171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117179">
              <w:rPr>
                <w:color w:val="000000"/>
                <w:sz w:val="28"/>
                <w:szCs w:val="28"/>
              </w:rPr>
              <w:t>Подготовлено уведомлений о не рассмотрении заявлений на выдачу, продление и переоформление лицензий на розничную продажу алкогольной продукци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D41171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sz w:val="28"/>
                <w:szCs w:val="28"/>
              </w:rPr>
            </w:pPr>
            <w:r w:rsidRPr="00C97990">
              <w:rPr>
                <w:sz w:val="28"/>
                <w:szCs w:val="28"/>
              </w:rPr>
              <w:t xml:space="preserve">Внесено сведений по входящим заявлениям на получение, продление срока действия, переоформление и прекращение действия лицензии на розничную продажу алкогольной продукции, а также на лицензирование заготовки, хранения, переработки и реализации лома черных металлов, </w:t>
            </w:r>
            <w:r>
              <w:rPr>
                <w:sz w:val="28"/>
                <w:szCs w:val="28"/>
              </w:rPr>
              <w:t>цветных металлов в программу «Ангел: Лицензиат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D41171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 xml:space="preserve">Внесено сведений по лицензиям на розничную продажу алкогольной продукции в реестр </w:t>
            </w:r>
            <w:proofErr w:type="gramStart"/>
            <w:r w:rsidRPr="00C97990">
              <w:rPr>
                <w:color w:val="000000"/>
                <w:sz w:val="28"/>
                <w:szCs w:val="28"/>
              </w:rPr>
              <w:t>МРУ</w:t>
            </w:r>
            <w:proofErr w:type="gramEnd"/>
            <w:r w:rsidRPr="00C979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7990">
              <w:rPr>
                <w:color w:val="000000"/>
                <w:sz w:val="28"/>
                <w:szCs w:val="28"/>
              </w:rPr>
              <w:t>Росалкогольрегулирования</w:t>
            </w:r>
            <w:proofErr w:type="spellEnd"/>
            <w:r w:rsidRPr="00C97990">
              <w:rPr>
                <w:color w:val="000000"/>
                <w:sz w:val="28"/>
                <w:szCs w:val="28"/>
              </w:rPr>
              <w:t>, в том числе в части, касающейся КПП обособленных подразделени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D41171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Внесено сведений о выданных, приостановленных и аннулированных лицензиях ИФНС посредством «Личного кабинета» Федеральной службы по регулированию алкогольного рынк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D41171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Выдано лицензи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Импорт начислений в ГИС ГМП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A2F2B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Экспорт извещений о начисления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 w:rsidRPr="000C4263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Произведена опись лицензионных де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C97990">
              <w:rPr>
                <w:color w:val="000000"/>
                <w:sz w:val="28"/>
                <w:szCs w:val="28"/>
              </w:rPr>
              <w:t>Распределение платежей, поступивших за оказание услуг по получению/переоформлению/продлению лицензий на розничную продажу алкогольной продукции и (или) лицензий на заготовку, хранение, переработку и реализацию лома черных металлов, цветных металл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C9799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B4066D">
              <w:rPr>
                <w:color w:val="000000"/>
                <w:sz w:val="28"/>
                <w:szCs w:val="28"/>
              </w:rPr>
              <w:t>Разложены лицензионные дела, материалы к ним, подобраны дела для сотрудник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B4066D">
              <w:rPr>
                <w:color w:val="000000"/>
                <w:sz w:val="28"/>
                <w:szCs w:val="28"/>
              </w:rPr>
              <w:t>Проведен анализ и систематизация схем границ прилегающих территорий, полученных от муниципальных образований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07670" w:rsidRPr="002D6E8D" w:rsidTr="008D7296">
        <w:tblPrEx>
          <w:tblLook w:val="0000"/>
        </w:tblPrEx>
        <w:trPr>
          <w:trHeight w:val="53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B4066D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284B7D">
              <w:rPr>
                <w:color w:val="000000"/>
                <w:sz w:val="28"/>
                <w:szCs w:val="28"/>
              </w:rPr>
              <w:t>Произведена инвентаризация лицензионных де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</w:tr>
      <w:tr w:rsidR="002A2F2B" w:rsidRPr="002D6E8D" w:rsidTr="008D7296">
        <w:tblPrEx>
          <w:tblLook w:val="0000"/>
        </w:tblPrEx>
        <w:trPr>
          <w:trHeight w:val="529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B" w:rsidRPr="000C4263" w:rsidRDefault="002A2F2B" w:rsidP="002A2F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C426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0C4263">
              <w:rPr>
                <w:b/>
                <w:color w:val="000000"/>
                <w:sz w:val="28"/>
                <w:szCs w:val="28"/>
              </w:rPr>
              <w:t>. Работа с договорами аренды земельных участков</w:t>
            </w:r>
          </w:p>
        </w:tc>
      </w:tr>
      <w:tr w:rsidR="00207670" w:rsidRPr="002D6E8D" w:rsidTr="00207670">
        <w:tblPrEx>
          <w:tblLook w:val="0000"/>
        </w:tblPrEx>
        <w:trPr>
          <w:trHeight w:val="7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1</w:t>
            </w:r>
          </w:p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Уточнены платежи и предоставлены уведомления об уточнении вида и принадлежности поступлений в Управление Федерального казначейства по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774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Разнесены  поступившие платежи по договорам аренды в АИС УГМС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6311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роизведено перераспределение  платежей  по договорам аренды в АИС УГМС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544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В соответствии с запросами УИЗО проведена корректировка в карточках договоров аренды земельных участков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04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Внесена информация о расторжении в карточках договоров социального найм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01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проекты дополнительных соглашений к договорам аренды земельных участков (по решению суда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</w:t>
            </w:r>
          </w:p>
        </w:tc>
      </w:tr>
      <w:tr w:rsidR="00207670" w:rsidRPr="002D6E8D" w:rsidTr="00207670">
        <w:tblPrEx>
          <w:tblLook w:val="0000"/>
        </w:tblPrEx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проекты дополнительных соглашений об изменении расчета арендной платы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9</w:t>
            </w:r>
          </w:p>
        </w:tc>
      </w:tr>
      <w:tr w:rsidR="00207670" w:rsidRPr="002D6E8D" w:rsidTr="0011399F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11399F">
            <w:pPr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проекты договоров найма жилых помещений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772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9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проекты дополнительных соглашений к договорам найма жилых помещений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20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0C42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заявления о регистрации по месту жительства в соответствии с договором найма жилого помеще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91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заявления о регистрации по месту пребывания в соответствии с договором найма жилого помеще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Внесены изменения в реестр платежных поручений, требующих уточнения в УФК </w:t>
            </w:r>
            <w:proofErr w:type="gramStart"/>
            <w:r w:rsidRPr="00207670">
              <w:rPr>
                <w:sz w:val="28"/>
                <w:szCs w:val="28"/>
              </w:rPr>
              <w:t>по</w:t>
            </w:r>
            <w:proofErr w:type="gramEnd"/>
            <w:r w:rsidRPr="00207670">
              <w:rPr>
                <w:sz w:val="28"/>
                <w:szCs w:val="28"/>
              </w:rPr>
              <w:t xml:space="preserve"> ВО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42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1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и направлены запросы в Управление Федерального казначейства по Воронежской области о необходимости выгрузки запросов на выяснение вида и принадлежности платеже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7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Pr="000C4263">
              <w:rPr>
                <w:color w:val="000000"/>
                <w:sz w:val="28"/>
                <w:szCs w:val="28"/>
              </w:rPr>
              <w:t>.14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и направлены запросы в УФССП по Воронежской области о предоставлении информации касательно ошибочно перечисленных платежей в УФК по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1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15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Сформирован реестр платежных поручений, требующих уточнения в Управлении Федерального казначейства по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9</w:t>
            </w:r>
          </w:p>
        </w:tc>
      </w:tr>
      <w:tr w:rsidR="00207670" w:rsidRPr="002D6E8D" w:rsidTr="00207670">
        <w:tblPrEx>
          <w:tblLook w:val="0000"/>
        </w:tblPrEx>
        <w:trPr>
          <w:trHeight w:val="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16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 заявлению арендатора о возврате денежных средств подготовлена заявка на возврат излишне уплаченных платеже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74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17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 заявлению арендаторов подготовлены справки о состоянии расчетов по договорам аренды земельных участк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954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18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Внесены решения суда, вступившие в законную силу,  в АИС УГМС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62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19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Внесены исполнительные листы в АИС УГМС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77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20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квитанции и уведомления арендаторам с указанием размера арендной платы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186</w:t>
            </w:r>
          </w:p>
        </w:tc>
      </w:tr>
      <w:tr w:rsidR="00207670" w:rsidRPr="002D6E8D" w:rsidTr="00207670">
        <w:tblPrEx>
          <w:tblLook w:val="0000"/>
        </w:tblPrEx>
        <w:trPr>
          <w:trHeight w:val="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21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</w:t>
            </w:r>
            <w:r w:rsidR="0011399F">
              <w:rPr>
                <w:sz w:val="28"/>
                <w:szCs w:val="28"/>
              </w:rPr>
              <w:t xml:space="preserve">влены </w:t>
            </w:r>
            <w:proofErr w:type="gramStart"/>
            <w:r w:rsidR="0011399F">
              <w:rPr>
                <w:sz w:val="28"/>
                <w:szCs w:val="28"/>
              </w:rPr>
              <w:t>квитанции</w:t>
            </w:r>
            <w:proofErr w:type="gramEnd"/>
            <w:r w:rsidR="0011399F">
              <w:rPr>
                <w:sz w:val="28"/>
                <w:szCs w:val="28"/>
              </w:rPr>
              <w:t xml:space="preserve"> и уведомления о</w:t>
            </w:r>
            <w:r w:rsidRPr="00207670">
              <w:rPr>
                <w:sz w:val="28"/>
                <w:szCs w:val="28"/>
              </w:rPr>
              <w:t xml:space="preserve"> плате за наем жилых помещени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9 219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2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уведомления об изменении годовой арендной платы по договорам аренды земельных участк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4</w:t>
            </w:r>
          </w:p>
        </w:tc>
      </w:tr>
      <w:tr w:rsidR="00207670" w:rsidRPr="002D6E8D" w:rsidTr="00207670">
        <w:tblPrEx>
          <w:tblLook w:val="0000"/>
        </w:tblPrEx>
        <w:trPr>
          <w:trHeight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2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счета на оплату ежемесячных платежей за недвижимое имущество, находящееся в собственности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1</w:t>
            </w:r>
          </w:p>
        </w:tc>
      </w:tr>
      <w:tr w:rsidR="00207670" w:rsidRPr="002D6E8D" w:rsidTr="00207670">
        <w:tblPrEx>
          <w:tblLook w:val="0000"/>
        </w:tblPrEx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0C4263">
              <w:rPr>
                <w:color w:val="000000"/>
                <w:sz w:val="28"/>
                <w:szCs w:val="28"/>
              </w:rPr>
              <w:t>.24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роизведено начисление арендной платы в карточках договоров аренды областных земельных участков, имущественных комплексов, договоров социального найма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 265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3D73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Отсканировано договоров аренды и дополнительных соглашений, прикреплено </w:t>
            </w:r>
            <w:proofErr w:type="spellStart"/>
            <w:proofErr w:type="gramStart"/>
            <w:r w:rsidRPr="00207670">
              <w:rPr>
                <w:sz w:val="28"/>
                <w:szCs w:val="28"/>
              </w:rPr>
              <w:t>скан-версий</w:t>
            </w:r>
            <w:proofErr w:type="spellEnd"/>
            <w:proofErr w:type="gramEnd"/>
            <w:r w:rsidRPr="00207670">
              <w:rPr>
                <w:sz w:val="28"/>
                <w:szCs w:val="28"/>
              </w:rPr>
              <w:t xml:space="preserve"> в АИС УГМС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893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3D732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Отсканировано договоров аренды сельскохозяйственного назначения и дополнительных соглашений к ним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60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3D732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Отсканировано договоров соц</w:t>
            </w:r>
            <w:proofErr w:type="gramStart"/>
            <w:r w:rsidRPr="00207670">
              <w:rPr>
                <w:sz w:val="28"/>
                <w:szCs w:val="28"/>
              </w:rPr>
              <w:t>.н</w:t>
            </w:r>
            <w:proofErr w:type="gramEnd"/>
            <w:r w:rsidRPr="00207670">
              <w:rPr>
                <w:sz w:val="28"/>
                <w:szCs w:val="28"/>
              </w:rPr>
              <w:t xml:space="preserve">айма, прикреплено </w:t>
            </w:r>
            <w:proofErr w:type="spellStart"/>
            <w:r w:rsidRPr="00207670">
              <w:rPr>
                <w:sz w:val="28"/>
                <w:szCs w:val="28"/>
              </w:rPr>
              <w:t>скан-версий</w:t>
            </w:r>
            <w:proofErr w:type="spellEnd"/>
            <w:r w:rsidRPr="00207670">
              <w:rPr>
                <w:sz w:val="28"/>
                <w:szCs w:val="28"/>
              </w:rPr>
              <w:t xml:space="preserve"> в АИС УГМС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081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3D732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Отсканировано решений суд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48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3D732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приказы по списанию задолженно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4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3D73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Внесены приказы о списании кредиторской задолженности в карточки договоров аренды недвижимого имущества в АИС УГМС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1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3D732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В АИС УГМС внесены приказы о списании имуществ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3D732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копии/дубликаты договоров аренды и документы к ним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3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3D732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ка и копирование материалов к договорам аренды земельных участков для сотрудников МКУ ГЦМ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7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3D732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Разложены договоры лицензирования и аренды, материалы к ним, подобраны договоры для сотрудник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498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781240" w:rsidP="003D73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3D732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ответы на обращения граждан</w:t>
            </w:r>
            <w:r w:rsidR="003D7327">
              <w:rPr>
                <w:sz w:val="28"/>
                <w:szCs w:val="28"/>
              </w:rPr>
              <w:t xml:space="preserve"> </w:t>
            </w:r>
            <w:r w:rsidRPr="00207670">
              <w:rPr>
                <w:sz w:val="28"/>
                <w:szCs w:val="28"/>
              </w:rPr>
              <w:t>и организаци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59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781240" w:rsidP="005C2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3</w:t>
            </w:r>
            <w:r w:rsidR="005C262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B2667D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и напр</w:t>
            </w:r>
            <w:r w:rsidR="00B2667D">
              <w:rPr>
                <w:sz w:val="28"/>
                <w:szCs w:val="28"/>
              </w:rPr>
              <w:t>а</w:t>
            </w:r>
            <w:r w:rsidRPr="00207670">
              <w:rPr>
                <w:sz w:val="28"/>
                <w:szCs w:val="28"/>
              </w:rPr>
              <w:t xml:space="preserve">влены запросы в управление </w:t>
            </w:r>
            <w:proofErr w:type="spellStart"/>
            <w:r w:rsidRPr="00207670">
              <w:rPr>
                <w:sz w:val="28"/>
                <w:szCs w:val="28"/>
              </w:rPr>
              <w:t>Россреестра</w:t>
            </w:r>
            <w:proofErr w:type="spellEnd"/>
            <w:r w:rsidRPr="00207670">
              <w:rPr>
                <w:sz w:val="28"/>
                <w:szCs w:val="28"/>
              </w:rPr>
              <w:t xml:space="preserve"> по ВО о зарегистрированных правах на земельный участок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927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781240" w:rsidP="005C2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5C262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лучены ответы на запросы в управление </w:t>
            </w:r>
            <w:proofErr w:type="spellStart"/>
            <w:r w:rsidRPr="00207670">
              <w:rPr>
                <w:sz w:val="28"/>
                <w:szCs w:val="28"/>
              </w:rPr>
              <w:t>Росрееста</w:t>
            </w:r>
            <w:proofErr w:type="spellEnd"/>
            <w:r w:rsidRPr="00207670">
              <w:rPr>
                <w:sz w:val="28"/>
                <w:szCs w:val="28"/>
              </w:rPr>
              <w:t xml:space="preserve"> </w:t>
            </w:r>
            <w:proofErr w:type="gramStart"/>
            <w:r w:rsidRPr="00207670">
              <w:rPr>
                <w:sz w:val="28"/>
                <w:szCs w:val="28"/>
              </w:rPr>
              <w:t>по</w:t>
            </w:r>
            <w:proofErr w:type="gramEnd"/>
            <w:r w:rsidRPr="00207670">
              <w:rPr>
                <w:sz w:val="28"/>
                <w:szCs w:val="28"/>
              </w:rPr>
              <w:t xml:space="preserve"> ВО о зарегистрированных правах на земельный участок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796</w:t>
            </w:r>
          </w:p>
        </w:tc>
      </w:tr>
      <w:tr w:rsidR="00207670" w:rsidRPr="002D6E8D" w:rsidTr="00207670">
        <w:tblPrEx>
          <w:tblLook w:val="0000"/>
        </w:tblPrEx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781240" w:rsidP="005C2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  <w:r w:rsidR="005C262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Анализ договоров купли-продажи земельных участков государственная </w:t>
            </w:r>
            <w:proofErr w:type="gramStart"/>
            <w:r w:rsidRPr="00207670">
              <w:rPr>
                <w:sz w:val="28"/>
                <w:szCs w:val="28"/>
              </w:rPr>
              <w:t>собственность</w:t>
            </w:r>
            <w:proofErr w:type="gramEnd"/>
            <w:r w:rsidRPr="00207670">
              <w:rPr>
                <w:sz w:val="28"/>
                <w:szCs w:val="28"/>
              </w:rPr>
              <w:t xml:space="preserve"> на которые не разграничена на наличие сведений о </w:t>
            </w:r>
            <w:proofErr w:type="spellStart"/>
            <w:r w:rsidRPr="00207670">
              <w:rPr>
                <w:sz w:val="28"/>
                <w:szCs w:val="28"/>
              </w:rPr>
              <w:t>гос</w:t>
            </w:r>
            <w:proofErr w:type="spellEnd"/>
            <w:r w:rsidRPr="00207670">
              <w:rPr>
                <w:sz w:val="28"/>
                <w:szCs w:val="28"/>
              </w:rPr>
              <w:t>. Регистраци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568</w:t>
            </w:r>
          </w:p>
        </w:tc>
      </w:tr>
      <w:tr w:rsidR="002A2F2B" w:rsidRPr="002D6E8D" w:rsidTr="008D7296">
        <w:tblPrEx>
          <w:tblLook w:val="0000"/>
        </w:tblPrEx>
        <w:trPr>
          <w:trHeight w:val="529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B" w:rsidRPr="000C4263" w:rsidRDefault="00720D9B" w:rsidP="0011399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2A2F2B" w:rsidRPr="000C4263">
              <w:rPr>
                <w:b/>
                <w:color w:val="000000"/>
                <w:sz w:val="28"/>
                <w:szCs w:val="28"/>
              </w:rPr>
              <w:t>. Работа с земельными участками сельскохозяйственного назначения</w:t>
            </w:r>
          </w:p>
        </w:tc>
      </w:tr>
      <w:tr w:rsidR="000014A1" w:rsidRPr="002D6E8D" w:rsidTr="00207670">
        <w:tblPrEx>
          <w:tblLook w:val="0000"/>
        </w:tblPrEx>
        <w:trPr>
          <w:trHeight w:val="16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A1" w:rsidRPr="000C4263" w:rsidRDefault="000014A1" w:rsidP="005C2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C426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A1" w:rsidRPr="00DF0188" w:rsidRDefault="000014A1" w:rsidP="0011399F">
            <w:pPr>
              <w:jc w:val="both"/>
              <w:rPr>
                <w:sz w:val="28"/>
                <w:szCs w:val="28"/>
              </w:rPr>
            </w:pPr>
            <w:r w:rsidRPr="00DF0188">
              <w:rPr>
                <w:sz w:val="28"/>
                <w:szCs w:val="28"/>
              </w:rPr>
              <w:t>Подготовлены проекты приказов о проведен</w:t>
            </w:r>
            <w:proofErr w:type="gramStart"/>
            <w:r w:rsidRPr="00DF0188">
              <w:rPr>
                <w:sz w:val="28"/>
                <w:szCs w:val="28"/>
              </w:rPr>
              <w:t>ии ау</w:t>
            </w:r>
            <w:proofErr w:type="gramEnd"/>
            <w:r w:rsidRPr="00DF0188">
              <w:rPr>
                <w:sz w:val="28"/>
                <w:szCs w:val="28"/>
              </w:rPr>
              <w:t xml:space="preserve">кциона на право заключения договоров аренды </w:t>
            </w:r>
            <w:r>
              <w:rPr>
                <w:b/>
                <w:sz w:val="28"/>
                <w:szCs w:val="28"/>
              </w:rPr>
              <w:t>409</w:t>
            </w:r>
            <w:r w:rsidRPr="00DF0188">
              <w:rPr>
                <w:sz w:val="28"/>
                <w:szCs w:val="28"/>
              </w:rPr>
              <w:t xml:space="preserve"> земельных участков сельскохозяйственного назначе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A1" w:rsidRPr="00DF0188" w:rsidRDefault="000014A1" w:rsidP="002076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0014A1" w:rsidRPr="002D6E8D" w:rsidTr="00207670">
        <w:tblPrEx>
          <w:tblLook w:val="0000"/>
        </w:tblPrEx>
        <w:trPr>
          <w:trHeight w:val="16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A1" w:rsidRPr="000C4263" w:rsidRDefault="000014A1" w:rsidP="005C2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0C426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A1" w:rsidRPr="00DF0188" w:rsidRDefault="000014A1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 анализ отчетов об оценке рыночной стоимости земельных участков и начального размера годовой арендной платы за пользование земельными участками сельскохозяйственного назначе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A1" w:rsidRDefault="000014A1" w:rsidP="002076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A2F2B" w:rsidRPr="002D6E8D" w:rsidTr="008D7296">
        <w:tblPrEx>
          <w:tblLook w:val="0000"/>
        </w:tblPrEx>
        <w:trPr>
          <w:trHeight w:val="554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B" w:rsidRPr="000C4263" w:rsidRDefault="00720D9B" w:rsidP="0011399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2A2F2B" w:rsidRPr="000C4263">
              <w:rPr>
                <w:b/>
                <w:color w:val="000000"/>
                <w:sz w:val="28"/>
                <w:szCs w:val="28"/>
              </w:rPr>
              <w:t>. Проведение мероприятий по учету государственного имущества</w:t>
            </w:r>
          </w:p>
        </w:tc>
      </w:tr>
      <w:tr w:rsidR="00207670" w:rsidRPr="002D6E8D" w:rsidTr="00720D9B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8802E4" w:rsidRDefault="00207670" w:rsidP="0011399F">
            <w:pPr>
              <w:jc w:val="both"/>
              <w:rPr>
                <w:sz w:val="28"/>
                <w:szCs w:val="28"/>
              </w:rPr>
            </w:pPr>
            <w:r w:rsidRPr="008802E4">
              <w:rPr>
                <w:sz w:val="28"/>
                <w:szCs w:val="28"/>
              </w:rPr>
              <w:t xml:space="preserve">Подготовлено проектов приказов о внесении в реестр государственного  имущества  Воронежской области  </w:t>
            </w:r>
            <w:r>
              <w:rPr>
                <w:b/>
                <w:sz w:val="28"/>
                <w:szCs w:val="28"/>
              </w:rPr>
              <w:t>1589</w:t>
            </w:r>
            <w:r w:rsidRPr="008802E4">
              <w:rPr>
                <w:b/>
                <w:sz w:val="28"/>
                <w:szCs w:val="28"/>
              </w:rPr>
              <w:t xml:space="preserve"> </w:t>
            </w:r>
            <w:r w:rsidRPr="008802E4">
              <w:rPr>
                <w:sz w:val="28"/>
                <w:szCs w:val="28"/>
              </w:rPr>
              <w:t xml:space="preserve"> объектов учета  (земельных   участков)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3A688E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</w:p>
        </w:tc>
      </w:tr>
      <w:tr w:rsidR="00207670" w:rsidRPr="002D6E8D" w:rsidTr="00207670">
        <w:tblPrEx>
          <w:tblLook w:val="0000"/>
        </w:tblPrEx>
        <w:trPr>
          <w:trHeight w:val="778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8802E4" w:rsidRDefault="00207670" w:rsidP="0011399F">
            <w:pPr>
              <w:jc w:val="both"/>
              <w:rPr>
                <w:sz w:val="28"/>
                <w:szCs w:val="28"/>
              </w:rPr>
            </w:pPr>
            <w:r w:rsidRPr="008802E4">
              <w:rPr>
                <w:sz w:val="28"/>
                <w:szCs w:val="28"/>
              </w:rPr>
              <w:t>Внесено в реестр государственного имущества Воронежской области объектов учета (земельных участков)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3A688E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6</w:t>
            </w:r>
          </w:p>
        </w:tc>
      </w:tr>
      <w:tr w:rsidR="00207670" w:rsidRPr="002D6E8D" w:rsidTr="00207670">
        <w:tblPrEx>
          <w:tblLook w:val="0000"/>
        </w:tblPrEx>
        <w:trPr>
          <w:trHeight w:val="448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8802E4" w:rsidRDefault="00207670" w:rsidP="0011399F">
            <w:pPr>
              <w:jc w:val="both"/>
              <w:rPr>
                <w:sz w:val="28"/>
                <w:szCs w:val="28"/>
              </w:rPr>
            </w:pPr>
            <w:r w:rsidRPr="00825E1B">
              <w:rPr>
                <w:sz w:val="28"/>
                <w:szCs w:val="28"/>
              </w:rPr>
              <w:t>Направлены пакеты документов на объекты недвижимого  имущества  (земельные  участки)  в  отдел  бухгалтерского  учета и   отчетности  Департамента  (казна)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0</w:t>
            </w:r>
          </w:p>
        </w:tc>
      </w:tr>
      <w:tr w:rsidR="00207670" w:rsidRPr="002D6E8D" w:rsidTr="00720D9B">
        <w:tblPrEx>
          <w:tblLook w:val="0000"/>
        </w:tblPrEx>
        <w:trPr>
          <w:trHeight w:val="785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8802E4" w:rsidRDefault="00207670" w:rsidP="0011399F">
            <w:pPr>
              <w:jc w:val="both"/>
              <w:rPr>
                <w:sz w:val="28"/>
                <w:szCs w:val="28"/>
              </w:rPr>
            </w:pPr>
            <w:r w:rsidRPr="00FF3D50">
              <w:rPr>
                <w:sz w:val="28"/>
                <w:szCs w:val="28"/>
              </w:rPr>
              <w:t xml:space="preserve">Актуализация данных реестра </w:t>
            </w:r>
            <w:proofErr w:type="spellStart"/>
            <w:r w:rsidRPr="00FF3D50">
              <w:rPr>
                <w:sz w:val="28"/>
                <w:szCs w:val="28"/>
              </w:rPr>
              <w:t>гос</w:t>
            </w:r>
            <w:proofErr w:type="gramStart"/>
            <w:r w:rsidRPr="00FF3D50">
              <w:rPr>
                <w:sz w:val="28"/>
                <w:szCs w:val="28"/>
              </w:rPr>
              <w:t>.и</w:t>
            </w:r>
            <w:proofErr w:type="gramEnd"/>
            <w:r w:rsidRPr="00FF3D50">
              <w:rPr>
                <w:sz w:val="28"/>
                <w:szCs w:val="28"/>
              </w:rPr>
              <w:t>мущества</w:t>
            </w:r>
            <w:proofErr w:type="spellEnd"/>
            <w:r w:rsidRPr="00FF3D50">
              <w:rPr>
                <w:sz w:val="28"/>
                <w:szCs w:val="28"/>
              </w:rPr>
              <w:t xml:space="preserve"> ВО по  земельным участкам, в отношении которых выявлены несоответствия в части субъекта прав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49</w:t>
            </w:r>
          </w:p>
        </w:tc>
      </w:tr>
      <w:tr w:rsidR="00207670" w:rsidRPr="002D6E8D" w:rsidTr="00720D9B">
        <w:tblPrEx>
          <w:tblLook w:val="0000"/>
        </w:tblPrEx>
        <w:trPr>
          <w:trHeight w:val="58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5D591E">
              <w:rPr>
                <w:sz w:val="28"/>
                <w:szCs w:val="28"/>
              </w:rPr>
              <w:t xml:space="preserve">Сканирование документов для прикрепления файлов </w:t>
            </w:r>
            <w:proofErr w:type="gramStart"/>
            <w:r w:rsidRPr="005D591E">
              <w:rPr>
                <w:sz w:val="28"/>
                <w:szCs w:val="28"/>
              </w:rPr>
              <w:t>в</w:t>
            </w:r>
            <w:proofErr w:type="gramEnd"/>
            <w:r w:rsidRPr="005D591E">
              <w:rPr>
                <w:sz w:val="28"/>
                <w:szCs w:val="28"/>
              </w:rPr>
              <w:t xml:space="preserve"> АС УГ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4</w:t>
            </w:r>
          </w:p>
        </w:tc>
      </w:tr>
      <w:tr w:rsidR="00207670" w:rsidRPr="002D6E8D" w:rsidTr="00207670">
        <w:tblPrEx>
          <w:tblLook w:val="0000"/>
        </w:tblPrEx>
        <w:trPr>
          <w:trHeight w:val="58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8802E4" w:rsidRDefault="00207670" w:rsidP="0011399F">
            <w:pPr>
              <w:jc w:val="both"/>
              <w:rPr>
                <w:sz w:val="28"/>
                <w:szCs w:val="28"/>
              </w:rPr>
            </w:pPr>
            <w:r w:rsidRPr="008802E4">
              <w:rPr>
                <w:sz w:val="28"/>
                <w:szCs w:val="28"/>
              </w:rPr>
              <w:t>Подготовлены ответы (выписки) по обращениям физических и юридических лиц о предоставлении информации из реестра государственного  имущества  Воронежской  области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3A688E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3</w:t>
            </w:r>
          </w:p>
        </w:tc>
      </w:tr>
      <w:tr w:rsidR="00207670" w:rsidRPr="002D6E8D" w:rsidTr="00207670">
        <w:tblPrEx>
          <w:tblLook w:val="0000"/>
        </w:tblPrEx>
        <w:trPr>
          <w:trHeight w:val="775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 w:rsidR="005C2629">
              <w:rPr>
                <w:sz w:val="28"/>
                <w:szCs w:val="28"/>
              </w:rPr>
              <w:t>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870599" w:rsidRDefault="00207670" w:rsidP="0011399F">
            <w:pPr>
              <w:jc w:val="both"/>
              <w:rPr>
                <w:sz w:val="28"/>
                <w:szCs w:val="28"/>
              </w:rPr>
            </w:pPr>
            <w:r w:rsidRPr="0026011A">
              <w:rPr>
                <w:sz w:val="28"/>
                <w:szCs w:val="28"/>
              </w:rPr>
              <w:t>Проведение экспертизы принятых от заявителей пакетов документов для утверждения границ охранных зон объектов газоснабжения и наложений 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7</w:t>
            </w:r>
          </w:p>
        </w:tc>
      </w:tr>
      <w:tr w:rsidR="00207670" w:rsidRPr="002D6E8D" w:rsidTr="00207670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C2629">
              <w:rPr>
                <w:sz w:val="28"/>
                <w:szCs w:val="28"/>
              </w:rPr>
              <w:t>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870599" w:rsidRDefault="00207670" w:rsidP="0011399F">
            <w:pPr>
              <w:jc w:val="both"/>
              <w:rPr>
                <w:sz w:val="28"/>
                <w:szCs w:val="28"/>
              </w:rPr>
            </w:pPr>
            <w:r w:rsidRPr="00F52DD3">
              <w:rPr>
                <w:sz w:val="28"/>
                <w:szCs w:val="28"/>
              </w:rPr>
              <w:t>Подготовлено проектов приказов об утверждении границ охранных зон объектов газоснабжения и наложении 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</w:p>
        </w:tc>
      </w:tr>
      <w:tr w:rsidR="00207670" w:rsidRPr="002D6E8D" w:rsidTr="00207670">
        <w:tblPrEx>
          <w:tblLook w:val="0000"/>
        </w:tblPrEx>
        <w:trPr>
          <w:trHeight w:val="75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 w:rsidR="005C2629">
              <w:rPr>
                <w:sz w:val="28"/>
                <w:szCs w:val="28"/>
              </w:rPr>
              <w:t>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A45A96" w:rsidRDefault="00207670" w:rsidP="0011399F">
            <w:pPr>
              <w:jc w:val="both"/>
              <w:rPr>
                <w:sz w:val="28"/>
                <w:szCs w:val="28"/>
              </w:rPr>
            </w:pPr>
            <w:r w:rsidRPr="00652DF7">
              <w:rPr>
                <w:sz w:val="28"/>
                <w:szCs w:val="28"/>
              </w:rPr>
              <w:t xml:space="preserve">Подготовлено проектов отказов заявителям по вопросу </w:t>
            </w:r>
            <w:proofErr w:type="gramStart"/>
            <w:r w:rsidRPr="00652DF7">
              <w:rPr>
                <w:sz w:val="28"/>
                <w:szCs w:val="28"/>
              </w:rPr>
              <w:t>утверждения границ охранных зон объектов газоснабжения</w:t>
            </w:r>
            <w:proofErr w:type="gramEnd"/>
            <w:r w:rsidRPr="00652DF7">
              <w:rPr>
                <w:sz w:val="28"/>
                <w:szCs w:val="28"/>
              </w:rPr>
              <w:t xml:space="preserve"> и наложении ограничений (обременений) на входящие в них земельные участки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</w:t>
            </w:r>
          </w:p>
        </w:tc>
      </w:tr>
      <w:tr w:rsidR="00207670" w:rsidRPr="002D6E8D" w:rsidTr="00207670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0C4263">
              <w:rPr>
                <w:sz w:val="28"/>
                <w:szCs w:val="28"/>
              </w:rPr>
              <w:t>.1</w:t>
            </w:r>
            <w:r w:rsidR="005C2629">
              <w:rPr>
                <w:sz w:val="28"/>
                <w:szCs w:val="28"/>
              </w:rPr>
              <w:t>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652DF7" w:rsidRDefault="00207670" w:rsidP="0011399F">
            <w:pPr>
              <w:jc w:val="both"/>
              <w:rPr>
                <w:sz w:val="28"/>
                <w:szCs w:val="28"/>
              </w:rPr>
            </w:pPr>
            <w:r w:rsidRPr="00614450">
              <w:rPr>
                <w:sz w:val="28"/>
                <w:szCs w:val="28"/>
              </w:rPr>
              <w:t xml:space="preserve">Направлены электронные образы документов об  утверждении границ охранных зон объектов газоснабжения и наложении ограничений (обременений) на входящие в них земельные участки в орган кадастрового учета для внесения в единый государственный реестр недвижимости.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6</w:t>
            </w:r>
          </w:p>
        </w:tc>
      </w:tr>
      <w:tr w:rsidR="00207670" w:rsidRPr="002D6E8D" w:rsidTr="00207670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1</w:t>
            </w:r>
            <w:r w:rsidR="005C2629">
              <w:rPr>
                <w:sz w:val="28"/>
                <w:szCs w:val="28"/>
              </w:rPr>
              <w:t>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D555E8" w:rsidRDefault="00207670" w:rsidP="0011399F">
            <w:pPr>
              <w:jc w:val="both"/>
              <w:rPr>
                <w:sz w:val="28"/>
                <w:szCs w:val="28"/>
              </w:rPr>
            </w:pPr>
            <w:r w:rsidRPr="003D2324">
              <w:rPr>
                <w:sz w:val="28"/>
                <w:szCs w:val="28"/>
              </w:rPr>
              <w:t>Формирование дела на объекты ГРС в целях исполнения государственного контракта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</w:t>
            </w:r>
          </w:p>
        </w:tc>
      </w:tr>
      <w:tr w:rsidR="00207670" w:rsidRPr="002D6E8D" w:rsidTr="00207670">
        <w:tblPrEx>
          <w:tblLook w:val="0000"/>
        </w:tblPrEx>
        <w:trPr>
          <w:trHeight w:val="341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1</w:t>
            </w:r>
            <w:r w:rsidR="005C2629">
              <w:rPr>
                <w:sz w:val="28"/>
                <w:szCs w:val="28"/>
              </w:rPr>
              <w:t>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3D2324" w:rsidRDefault="00207670" w:rsidP="0011399F">
            <w:pPr>
              <w:jc w:val="both"/>
              <w:rPr>
                <w:sz w:val="28"/>
                <w:szCs w:val="28"/>
              </w:rPr>
            </w:pPr>
            <w:r w:rsidRPr="00710466">
              <w:rPr>
                <w:sz w:val="28"/>
                <w:szCs w:val="28"/>
              </w:rPr>
              <w:t>Формирование перечня объектов ГРС, на которые необходимо провести межевание и постановку на кадастровый учет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</w:t>
            </w:r>
          </w:p>
        </w:tc>
      </w:tr>
      <w:tr w:rsidR="00207670" w:rsidRPr="002D6E8D" w:rsidTr="00207670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1</w:t>
            </w:r>
            <w:r w:rsidR="005C2629">
              <w:rPr>
                <w:sz w:val="28"/>
                <w:szCs w:val="28"/>
              </w:rPr>
              <w:t>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710466" w:rsidRDefault="00207670" w:rsidP="0011399F">
            <w:pPr>
              <w:jc w:val="both"/>
              <w:rPr>
                <w:sz w:val="28"/>
                <w:szCs w:val="28"/>
              </w:rPr>
            </w:pPr>
            <w:r w:rsidRPr="00EE551D">
              <w:rPr>
                <w:sz w:val="28"/>
                <w:szCs w:val="28"/>
              </w:rPr>
              <w:t xml:space="preserve">В  отдел  корпоративного  развития  и  работы  с  областными залогами  и  отдел   </w:t>
            </w:r>
            <w:proofErr w:type="gramStart"/>
            <w:r w:rsidRPr="00EE551D">
              <w:rPr>
                <w:sz w:val="28"/>
                <w:szCs w:val="28"/>
              </w:rPr>
              <w:t>по  работе  с  земельными  участками  областного  уровня собственности направлена информация по объектам   газораспределительной  сети  в  виде  таблицы  в  формате</w:t>
            </w:r>
            <w:proofErr w:type="gramEnd"/>
            <w:r w:rsidRPr="00EE551D">
              <w:rPr>
                <w:sz w:val="28"/>
                <w:szCs w:val="28"/>
              </w:rPr>
              <w:t xml:space="preserve">  </w:t>
            </w:r>
            <w:proofErr w:type="spellStart"/>
            <w:r w:rsidRPr="00EE551D">
              <w:rPr>
                <w:sz w:val="28"/>
                <w:szCs w:val="28"/>
              </w:rPr>
              <w:t>Excel</w:t>
            </w:r>
            <w:proofErr w:type="spellEnd"/>
            <w:r w:rsidRPr="00EE551D">
              <w:rPr>
                <w:sz w:val="28"/>
                <w:szCs w:val="28"/>
              </w:rPr>
              <w:t xml:space="preserve">   и   копий   запрашиваемых  документов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5C2629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1</w:t>
            </w:r>
          </w:p>
        </w:tc>
      </w:tr>
      <w:tr w:rsidR="00207670" w:rsidRPr="002D6E8D" w:rsidTr="00207670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6E6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1</w:t>
            </w:r>
            <w:r w:rsidR="006E65DF">
              <w:rPr>
                <w:sz w:val="28"/>
                <w:szCs w:val="28"/>
              </w:rPr>
              <w:t>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836698" w:rsidRDefault="00207670" w:rsidP="0011399F">
            <w:pPr>
              <w:jc w:val="both"/>
              <w:rPr>
                <w:sz w:val="28"/>
                <w:szCs w:val="28"/>
              </w:rPr>
            </w:pPr>
            <w:r w:rsidRPr="00B10B9C">
              <w:rPr>
                <w:sz w:val="28"/>
                <w:szCs w:val="28"/>
              </w:rPr>
              <w:t>В целях проведения закупки на проведение комплекса кадастровых работ по формированию и постановке на кадастровый учет земельных участков, а также подготовке документации для установления границ охранных зон в отдел по работе с земельными участками областного уровня собственности направлена информация по объектам ГРС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</w:t>
            </w:r>
          </w:p>
        </w:tc>
      </w:tr>
      <w:tr w:rsidR="00207670" w:rsidRPr="002D6E8D" w:rsidTr="00207670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6E6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1</w:t>
            </w:r>
            <w:r w:rsidR="006E65DF">
              <w:rPr>
                <w:sz w:val="28"/>
                <w:szCs w:val="28"/>
              </w:rPr>
              <w:t>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FF2486" w:rsidRDefault="00207670" w:rsidP="0011399F">
            <w:pPr>
              <w:jc w:val="both"/>
              <w:rPr>
                <w:sz w:val="28"/>
                <w:szCs w:val="28"/>
              </w:rPr>
            </w:pPr>
            <w:r w:rsidRPr="00455437">
              <w:rPr>
                <w:sz w:val="28"/>
                <w:szCs w:val="28"/>
              </w:rPr>
              <w:t xml:space="preserve">В  целях  проведения  мероприятий  по  заключению  договора   безвозмездного   пользования,   в  отдел  корпоративного развития и работы с областными залогами  Департамента,  направлены  информация  по объектам   газораспределения.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</w:t>
            </w:r>
          </w:p>
        </w:tc>
      </w:tr>
      <w:tr w:rsidR="006C728B" w:rsidRPr="002D6E8D" w:rsidTr="006C728B">
        <w:tblPrEx>
          <w:tblLook w:val="0000"/>
        </w:tblPrEx>
        <w:trPr>
          <w:trHeight w:val="84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6E6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6E65DF">
              <w:rPr>
                <w:sz w:val="28"/>
                <w:szCs w:val="28"/>
              </w:rPr>
              <w:t>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28B" w:rsidRPr="00455437" w:rsidRDefault="006C728B" w:rsidP="0011399F">
            <w:pPr>
              <w:jc w:val="both"/>
              <w:rPr>
                <w:sz w:val="28"/>
                <w:szCs w:val="28"/>
              </w:rPr>
            </w:pPr>
            <w:r w:rsidRPr="00E6440B">
              <w:rPr>
                <w:sz w:val="28"/>
                <w:szCs w:val="28"/>
              </w:rPr>
              <w:t>Регистрация права собственности Воронежской области на земельные участки, занятые объектами газоснабжения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6C728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</w:t>
            </w:r>
          </w:p>
        </w:tc>
      </w:tr>
      <w:tr w:rsidR="006C728B" w:rsidRPr="002D6E8D" w:rsidTr="005C2629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6E6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 w:rsidR="006E65DF">
              <w:rPr>
                <w:sz w:val="28"/>
                <w:szCs w:val="28"/>
              </w:rPr>
              <w:t>1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4955F7" w:rsidRDefault="006C728B" w:rsidP="0011399F">
            <w:pPr>
              <w:jc w:val="both"/>
              <w:rPr>
                <w:sz w:val="28"/>
                <w:szCs w:val="28"/>
              </w:rPr>
            </w:pPr>
            <w:r w:rsidRPr="00E15D4C">
              <w:rPr>
                <w:sz w:val="28"/>
                <w:szCs w:val="28"/>
              </w:rPr>
              <w:t>Мероприятия по ведению архива технической документации на объекты недвижимости (архивация документации объектов недвижимости)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6C728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</w:t>
            </w:r>
          </w:p>
        </w:tc>
      </w:tr>
      <w:tr w:rsidR="006C728B" w:rsidRPr="002D6E8D" w:rsidTr="005C2629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6E6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 w:rsidR="006E65DF">
              <w:rPr>
                <w:sz w:val="28"/>
                <w:szCs w:val="28"/>
              </w:rPr>
              <w:t>1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61712E" w:rsidRDefault="006C728B" w:rsidP="0011399F">
            <w:pPr>
              <w:jc w:val="both"/>
              <w:rPr>
                <w:sz w:val="28"/>
                <w:szCs w:val="28"/>
              </w:rPr>
            </w:pPr>
            <w:r w:rsidRPr="009A3DD7">
              <w:rPr>
                <w:sz w:val="28"/>
                <w:szCs w:val="28"/>
              </w:rPr>
              <w:t>Выдача  технической документации (копий) из архива по запросу структурных подразделений департамента и юр. лиц-балансодержателей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6C728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</w:t>
            </w:r>
          </w:p>
        </w:tc>
      </w:tr>
      <w:tr w:rsidR="006C728B" w:rsidRPr="002D6E8D" w:rsidTr="005C2629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6E6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 w:rsidR="006E65DF">
              <w:rPr>
                <w:sz w:val="28"/>
                <w:szCs w:val="28"/>
              </w:rPr>
              <w:t>1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5906BA" w:rsidRDefault="006C728B" w:rsidP="0011399F">
            <w:pPr>
              <w:jc w:val="both"/>
              <w:rPr>
                <w:sz w:val="28"/>
                <w:szCs w:val="28"/>
              </w:rPr>
            </w:pPr>
            <w:r w:rsidRPr="009D6556">
              <w:rPr>
                <w:sz w:val="28"/>
                <w:szCs w:val="28"/>
              </w:rPr>
              <w:t>Предоставление выписок из ЕГРН в электронном виде  на объекты недвижимости по запросу АО «</w:t>
            </w:r>
            <w:proofErr w:type="spellStart"/>
            <w:r w:rsidRPr="009D6556">
              <w:rPr>
                <w:sz w:val="28"/>
                <w:szCs w:val="28"/>
              </w:rPr>
              <w:t>ВИнКо</w:t>
            </w:r>
            <w:proofErr w:type="spellEnd"/>
            <w:r w:rsidRPr="009D6556">
              <w:rPr>
                <w:sz w:val="28"/>
                <w:szCs w:val="28"/>
              </w:rPr>
              <w:t>»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6C728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</w:t>
            </w:r>
          </w:p>
        </w:tc>
      </w:tr>
      <w:tr w:rsidR="006C728B" w:rsidRPr="002D6E8D" w:rsidTr="005C2629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6E6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 w:rsidR="006E65DF">
              <w:rPr>
                <w:sz w:val="28"/>
                <w:szCs w:val="28"/>
              </w:rPr>
              <w:t>2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Pr="00350E14">
              <w:rPr>
                <w:sz w:val="28"/>
                <w:szCs w:val="28"/>
              </w:rPr>
              <w:t xml:space="preserve">информации об </w:t>
            </w:r>
            <w:proofErr w:type="gramStart"/>
            <w:r w:rsidRPr="00350E14">
              <w:rPr>
                <w:sz w:val="28"/>
                <w:szCs w:val="28"/>
              </w:rPr>
              <w:t>отчетах</w:t>
            </w:r>
            <w:proofErr w:type="gramEnd"/>
            <w:r w:rsidRPr="00350E14">
              <w:rPr>
                <w:sz w:val="28"/>
                <w:szCs w:val="28"/>
              </w:rPr>
              <w:t xml:space="preserve"> об оценке объектов </w:t>
            </w:r>
            <w:r>
              <w:rPr>
                <w:sz w:val="28"/>
                <w:szCs w:val="28"/>
              </w:rPr>
              <w:t>оценки и отчетов</w:t>
            </w:r>
            <w:r w:rsidRPr="00350E14">
              <w:rPr>
                <w:sz w:val="28"/>
                <w:szCs w:val="28"/>
              </w:rPr>
              <w:t xml:space="preserve"> об оценке объектов оценки в Единый ф</w:t>
            </w:r>
            <w:r>
              <w:rPr>
                <w:sz w:val="28"/>
                <w:szCs w:val="28"/>
              </w:rPr>
              <w:t>едеральный реестр</w:t>
            </w:r>
            <w:r w:rsidRPr="002268B5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6C728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</w:t>
            </w:r>
          </w:p>
        </w:tc>
      </w:tr>
      <w:tr w:rsidR="006C728B" w:rsidRPr="002D6E8D" w:rsidTr="005C2629">
        <w:tblPrEx>
          <w:tblLook w:val="0000"/>
        </w:tblPrEx>
        <w:trPr>
          <w:trHeight w:val="753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6E65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2</w:t>
            </w:r>
            <w:r w:rsidR="006E65DF">
              <w:rPr>
                <w:sz w:val="28"/>
                <w:szCs w:val="28"/>
              </w:rPr>
              <w:t>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4955F7" w:rsidRDefault="006C728B" w:rsidP="0011399F">
            <w:pPr>
              <w:jc w:val="both"/>
              <w:rPr>
                <w:sz w:val="28"/>
                <w:szCs w:val="28"/>
              </w:rPr>
            </w:pPr>
            <w:r w:rsidRPr="00FC2C27">
              <w:rPr>
                <w:sz w:val="28"/>
                <w:szCs w:val="28"/>
              </w:rPr>
              <w:t xml:space="preserve">Проведен анализ отчетов об оценке рыночной стоимости земельных участков и составлены заключения </w:t>
            </w:r>
            <w:proofErr w:type="gramStart"/>
            <w:r w:rsidRPr="00FC2C27">
              <w:rPr>
                <w:sz w:val="28"/>
                <w:szCs w:val="28"/>
              </w:rPr>
              <w:t>о соответствии указанных отчетов Федеральным стандартам оценки для заседания комиссии по рассмотрению споров о результатах определения кадастровой стоимости при Управлении</w:t>
            </w:r>
            <w:proofErr w:type="gramEnd"/>
            <w:r w:rsidRPr="00FC2C27">
              <w:rPr>
                <w:sz w:val="28"/>
                <w:szCs w:val="28"/>
              </w:rPr>
              <w:t xml:space="preserve"> </w:t>
            </w:r>
            <w:proofErr w:type="spellStart"/>
            <w:r w:rsidRPr="00FC2C27">
              <w:rPr>
                <w:sz w:val="28"/>
                <w:szCs w:val="28"/>
              </w:rPr>
              <w:t>Росреестра</w:t>
            </w:r>
            <w:proofErr w:type="spellEnd"/>
            <w:r w:rsidRPr="00FC2C27">
              <w:rPr>
                <w:sz w:val="28"/>
                <w:szCs w:val="28"/>
              </w:rPr>
              <w:t xml:space="preserve"> по ВО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6C728B">
            <w:pPr>
              <w:spacing w:line="264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19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0C4263">
              <w:rPr>
                <w:sz w:val="28"/>
                <w:szCs w:val="28"/>
              </w:rPr>
              <w:t>.2</w:t>
            </w:r>
            <w:r w:rsidR="001945C3">
              <w:rPr>
                <w:sz w:val="28"/>
                <w:szCs w:val="28"/>
              </w:rPr>
              <w:t>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470EAC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вещаниях в формате видеоконференц-связи по вопросам имущественной поддержки субъектов МСП, проводимых АО «Корпорация МСП»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19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2</w:t>
            </w:r>
            <w:r w:rsidR="001945C3">
              <w:rPr>
                <w:sz w:val="28"/>
                <w:szCs w:val="28"/>
              </w:rPr>
              <w:t>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ы мероприятия по подготовке и проведению  совещания с главами муниципальных образований Воронежской области по вопросам имущественной поддержки субъектов МСП, проводимого департаментом имущественных и земельных отношений Воронежской области (13.02.2020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19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2</w:t>
            </w:r>
            <w:r w:rsidR="001945C3">
              <w:rPr>
                <w:sz w:val="28"/>
                <w:szCs w:val="28"/>
              </w:rPr>
              <w:t>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дготовлены и направлены в АО «Корпорация МСП»:  </w:t>
            </w:r>
            <w:proofErr w:type="gramEnd"/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я о поквартальном плане утверждения (дополнения) перечней государственного и муниципального имущества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азмещенных на официальных сайтах публично-правовых образований в сети «Интернет» реестров муниципального имущества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величении количества объектов в перечнях государственного и муниципального имущества, предназначенного для субъектов МСП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методике оценки эффективности использования муниципального и государственного имущества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реализованных мерах поддержки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формировании прогнозных планов дополнения перечней       государственного и муниципального имущества Воронежской области в 2021 г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формировании прогнозных планов предоставления объектов, включенных в перечни государственного, муниципального имущества Воронежской области, субъектам МСП,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 в 2021 г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актуализации информации по предоставлению имущества в аренду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внесении в нормативные правовые акты муниципальных образований дополнений, предусматривающие возможность предоставления имущества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ыполнении протокольных поручений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19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2</w:t>
            </w:r>
            <w:r w:rsidR="001945C3">
              <w:rPr>
                <w:sz w:val="28"/>
                <w:szCs w:val="28"/>
              </w:rPr>
              <w:t>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а экспертиза проекта распоряжения правительства Воронежской области «Об утверждении региональной программы поддержки субъектов малого и среднего предпринимательства Воронежской области»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19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 w:rsidR="001945C3">
              <w:rPr>
                <w:sz w:val="28"/>
                <w:szCs w:val="28"/>
              </w:rPr>
              <w:t>2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2A6BE3" w:rsidRDefault="006C728B" w:rsidP="0011399F">
            <w:pPr>
              <w:jc w:val="both"/>
              <w:rPr>
                <w:sz w:val="28"/>
                <w:szCs w:val="28"/>
              </w:rPr>
            </w:pPr>
            <w:r w:rsidRPr="007B1F60">
              <w:rPr>
                <w:sz w:val="28"/>
                <w:szCs w:val="28"/>
              </w:rPr>
              <w:t>Подготовка и участие в заседании рабочей группы по вопросам оказания имущественной поддержки субъектам малого и среднего предпринимательства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19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 w:rsidR="001945C3">
              <w:rPr>
                <w:sz w:val="28"/>
                <w:szCs w:val="28"/>
              </w:rPr>
              <w:t>2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2A6BE3" w:rsidRDefault="006C728B" w:rsidP="0011399F">
            <w:pPr>
              <w:jc w:val="both"/>
              <w:rPr>
                <w:sz w:val="28"/>
                <w:szCs w:val="28"/>
              </w:rPr>
            </w:pPr>
            <w:r w:rsidRPr="00B25B05">
              <w:rPr>
                <w:sz w:val="28"/>
                <w:szCs w:val="28"/>
              </w:rPr>
              <w:t xml:space="preserve">Подготовка информации к заседанию Координационного совета по развитию предпринимательства Воронежской области  </w:t>
            </w:r>
            <w:r>
              <w:rPr>
                <w:sz w:val="28"/>
                <w:szCs w:val="28"/>
              </w:rPr>
              <w:t>(24.12.2020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194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</w:t>
            </w:r>
            <w:r w:rsidR="001945C3">
              <w:rPr>
                <w:sz w:val="28"/>
                <w:szCs w:val="28"/>
              </w:rPr>
              <w:t>2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 w:rsidRPr="002A6BE3">
              <w:rPr>
                <w:sz w:val="28"/>
                <w:szCs w:val="28"/>
              </w:rPr>
              <w:t xml:space="preserve">Актуализация информации по показателям целевой модели </w:t>
            </w:r>
            <w:r w:rsidRPr="002A6BE3">
              <w:rPr>
                <w:sz w:val="28"/>
                <w:szCs w:val="28"/>
              </w:rPr>
              <w:lastRenderedPageBreak/>
              <w:t>«Поддержка МСП» в информационн</w:t>
            </w:r>
            <w:r>
              <w:rPr>
                <w:sz w:val="28"/>
                <w:szCs w:val="28"/>
              </w:rPr>
              <w:t>ой</w:t>
            </w:r>
            <w:r w:rsidRPr="002A6BE3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е</w:t>
            </w:r>
            <w:r w:rsidRPr="002A6BE3">
              <w:rPr>
                <w:sz w:val="28"/>
                <w:szCs w:val="28"/>
              </w:rPr>
              <w:t xml:space="preserve"> «</w:t>
            </w:r>
            <w:r w:rsidRPr="002A6BE3">
              <w:rPr>
                <w:sz w:val="28"/>
                <w:szCs w:val="28"/>
                <w:lang w:val="en-US"/>
              </w:rPr>
              <w:t>Region</w:t>
            </w:r>
            <w:r w:rsidRPr="002A6BE3">
              <w:rPr>
                <w:sz w:val="28"/>
                <w:szCs w:val="28"/>
              </w:rPr>
              <w:t>-</w:t>
            </w:r>
            <w:r w:rsidRPr="002A6BE3">
              <w:rPr>
                <w:sz w:val="28"/>
                <w:szCs w:val="28"/>
                <w:lang w:val="en-US"/>
              </w:rPr>
              <w:t>ID</w:t>
            </w:r>
            <w:r w:rsidRPr="002A6BE3">
              <w:rPr>
                <w:sz w:val="28"/>
                <w:szCs w:val="28"/>
              </w:rPr>
              <w:t>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0C4263">
              <w:rPr>
                <w:sz w:val="28"/>
                <w:szCs w:val="28"/>
              </w:rPr>
              <w:t>.</w:t>
            </w:r>
            <w:r w:rsidR="001945C3">
              <w:rPr>
                <w:sz w:val="28"/>
                <w:szCs w:val="28"/>
              </w:rPr>
              <w:t>2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321A81" w:rsidRDefault="006C728B" w:rsidP="001945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данных по перечням имущества в системе АИС «Мониторинг МСП» (1066 объект</w:t>
            </w:r>
            <w:r w:rsidR="001945C3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3</w:t>
            </w:r>
            <w:r w:rsidR="00B5347A">
              <w:rPr>
                <w:sz w:val="28"/>
                <w:szCs w:val="28"/>
              </w:rPr>
              <w:t>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662E36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 об антикризисных мерах имущественной поддержки, реализуемой на территории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3</w:t>
            </w:r>
            <w:r w:rsidR="00B5347A">
              <w:rPr>
                <w:sz w:val="28"/>
                <w:szCs w:val="28"/>
              </w:rPr>
              <w:t>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662E36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анализ информации по реестрам имущества муниципальных образований с целью выявления объектов для дополнения перечней, предназначенных для передачи  субъектам МСП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C4263">
              <w:rPr>
                <w:sz w:val="28"/>
                <w:szCs w:val="28"/>
              </w:rPr>
              <w:t>.3</w:t>
            </w:r>
            <w:r w:rsidR="00B5347A">
              <w:rPr>
                <w:sz w:val="28"/>
                <w:szCs w:val="28"/>
              </w:rPr>
              <w:t>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 w:rsidRPr="00662E36">
              <w:rPr>
                <w:sz w:val="28"/>
                <w:szCs w:val="28"/>
              </w:rPr>
              <w:t>Проведение проверки и согласования отчетной информации по имущественной поддержке субъектов МСП в муниципальных образованиях</w:t>
            </w:r>
            <w:r>
              <w:rPr>
                <w:sz w:val="28"/>
                <w:szCs w:val="28"/>
              </w:rPr>
              <w:t xml:space="preserve"> (</w:t>
            </w:r>
            <w:r w:rsidRPr="00662E36">
              <w:rPr>
                <w:sz w:val="28"/>
                <w:szCs w:val="28"/>
              </w:rPr>
              <w:t>в системе АИС «Мониторинг МСП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5347A">
              <w:rPr>
                <w:sz w:val="28"/>
                <w:szCs w:val="28"/>
              </w:rPr>
              <w:t>3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AD7BE9" w:rsidRDefault="006C728B" w:rsidP="0011399F">
            <w:pPr>
              <w:jc w:val="both"/>
              <w:rPr>
                <w:sz w:val="28"/>
                <w:szCs w:val="28"/>
              </w:rPr>
            </w:pPr>
            <w:r w:rsidRPr="00F829D4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а </w:t>
            </w:r>
            <w:r w:rsidRPr="00F829D4">
              <w:rPr>
                <w:sz w:val="28"/>
                <w:szCs w:val="28"/>
              </w:rPr>
              <w:t>проверк</w:t>
            </w:r>
            <w:r>
              <w:rPr>
                <w:sz w:val="28"/>
                <w:szCs w:val="28"/>
              </w:rPr>
              <w:t>а</w:t>
            </w:r>
            <w:r w:rsidRPr="00F829D4">
              <w:rPr>
                <w:sz w:val="28"/>
                <w:szCs w:val="28"/>
              </w:rPr>
              <w:t xml:space="preserve"> актуальности и достоверности сведений об объектах, включенных в перечень</w:t>
            </w:r>
            <w:r w:rsidRPr="00221BCD">
              <w:t xml:space="preserve"> </w:t>
            </w:r>
            <w:r w:rsidRPr="00F829D4">
              <w:rPr>
                <w:sz w:val="28"/>
                <w:szCs w:val="28"/>
              </w:rPr>
              <w:t>имущества, предназначенного для предоставления субъектам МСП, по состоянию на 31.12.201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B5347A">
              <w:rPr>
                <w:sz w:val="28"/>
                <w:szCs w:val="28"/>
              </w:rPr>
              <w:t>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proofErr w:type="gramStart"/>
            <w:r w:rsidRPr="00603B17">
              <w:rPr>
                <w:sz w:val="28"/>
                <w:szCs w:val="28"/>
              </w:rPr>
              <w:t xml:space="preserve">Во </w:t>
            </w:r>
            <w:r w:rsidRPr="003F4DC6">
              <w:rPr>
                <w:sz w:val="28"/>
                <w:szCs w:val="28"/>
              </w:rPr>
              <w:t>исполнени</w:t>
            </w:r>
            <w:r>
              <w:rPr>
                <w:sz w:val="28"/>
                <w:szCs w:val="28"/>
              </w:rPr>
              <w:t>е</w:t>
            </w:r>
            <w:r w:rsidRPr="003F4DC6">
              <w:rPr>
                <w:sz w:val="28"/>
                <w:szCs w:val="28"/>
              </w:rPr>
              <w:t xml:space="preserve"> решения коллегии прокуратуры Воронежской области от 14.05.2020 «О состоянии законности и практике прокурорского надзора за исполнением законодательства в сфере защиты прав субъектов предпринимательской и инвестиционной деятельности» </w:t>
            </w:r>
            <w:r>
              <w:rPr>
                <w:sz w:val="28"/>
                <w:szCs w:val="28"/>
              </w:rPr>
              <w:t>подготовлена информация о</w:t>
            </w:r>
            <w:r w:rsidRPr="003F4DC6">
              <w:rPr>
                <w:sz w:val="28"/>
                <w:szCs w:val="28"/>
              </w:rPr>
              <w:t xml:space="preserve"> реализу</w:t>
            </w:r>
            <w:r>
              <w:rPr>
                <w:sz w:val="28"/>
                <w:szCs w:val="28"/>
              </w:rPr>
              <w:t>емых</w:t>
            </w:r>
            <w:r w:rsidRPr="003F4DC6">
              <w:rPr>
                <w:sz w:val="28"/>
                <w:szCs w:val="28"/>
              </w:rPr>
              <w:t xml:space="preserve"> на территории Воронеж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3F4DC6">
              <w:rPr>
                <w:sz w:val="28"/>
                <w:szCs w:val="28"/>
              </w:rPr>
              <w:t>мер</w:t>
            </w:r>
            <w:r>
              <w:rPr>
                <w:sz w:val="28"/>
                <w:szCs w:val="28"/>
              </w:rPr>
              <w:t>ах</w:t>
            </w:r>
            <w:r w:rsidRPr="003F4DC6">
              <w:rPr>
                <w:sz w:val="28"/>
                <w:szCs w:val="28"/>
              </w:rPr>
              <w:t xml:space="preserve"> содействи</w:t>
            </w:r>
            <w:r>
              <w:rPr>
                <w:sz w:val="28"/>
                <w:szCs w:val="28"/>
              </w:rPr>
              <w:t>я</w:t>
            </w:r>
            <w:r w:rsidRPr="003F4DC6">
              <w:rPr>
                <w:sz w:val="28"/>
                <w:szCs w:val="28"/>
              </w:rPr>
              <w:t xml:space="preserve"> развитию малого и среднего предпринимательства в части оказания имущественной поддержки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B5347A">
              <w:rPr>
                <w:sz w:val="28"/>
                <w:szCs w:val="28"/>
              </w:rPr>
              <w:t>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онтрольного управления правительства Воронежской области подготовлена информация о ходе выполнения распоряжения правительства Воронежской области от 13.05.2020 № 546-р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C728B" w:rsidRPr="002D6E8D" w:rsidTr="005C2629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B5347A">
              <w:rPr>
                <w:sz w:val="28"/>
                <w:szCs w:val="28"/>
              </w:rPr>
              <w:t>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 w:rsidRPr="00004671">
              <w:rPr>
                <w:sz w:val="28"/>
                <w:szCs w:val="28"/>
              </w:rPr>
              <w:t xml:space="preserve">Для департамента экономического развития Воронежской области подготовлена и направлена информация по имущественной поддержки субъектов МСП для учета при разработке </w:t>
            </w:r>
            <w:proofErr w:type="gramStart"/>
            <w:r w:rsidRPr="00004671">
              <w:rPr>
                <w:sz w:val="28"/>
                <w:szCs w:val="28"/>
              </w:rPr>
              <w:t>проекта Плана восстановления экономики Воронежской области</w:t>
            </w:r>
            <w:proofErr w:type="gramEnd"/>
            <w:r w:rsidRPr="00004671">
              <w:rPr>
                <w:sz w:val="28"/>
                <w:szCs w:val="28"/>
              </w:rPr>
              <w:t>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5347A">
              <w:rPr>
                <w:sz w:val="28"/>
                <w:szCs w:val="28"/>
              </w:rPr>
              <w:t>3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с </w:t>
            </w:r>
            <w:r>
              <w:rPr>
                <w:rFonts w:eastAsia="Calibri"/>
                <w:sz w:val="28"/>
              </w:rPr>
              <w:t>администрациями</w:t>
            </w:r>
            <w:r>
              <w:rPr>
                <w:sz w:val="28"/>
                <w:szCs w:val="28"/>
              </w:rPr>
              <w:t xml:space="preserve"> муниципальных образований:</w:t>
            </w:r>
          </w:p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опросам актуализации перечней муниципального имущества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п</w:t>
            </w:r>
            <w:r w:rsidRPr="00B7615D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ю</w:t>
            </w:r>
            <w:r w:rsidRPr="00B7615D">
              <w:rPr>
                <w:sz w:val="28"/>
                <w:szCs w:val="28"/>
              </w:rPr>
              <w:t xml:space="preserve"> анкетирования (</w:t>
            </w:r>
            <w:r>
              <w:rPr>
                <w:sz w:val="28"/>
                <w:szCs w:val="28"/>
              </w:rPr>
              <w:t xml:space="preserve">в части </w:t>
            </w:r>
            <w:r w:rsidRPr="00B7615D">
              <w:rPr>
                <w:sz w:val="28"/>
                <w:szCs w:val="28"/>
              </w:rPr>
              <w:t>предоставления льгот, применяемых в отношении объектов, включенных в перечни)</w:t>
            </w:r>
          </w:p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2E36">
              <w:rPr>
                <w:sz w:val="28"/>
                <w:szCs w:val="28"/>
              </w:rPr>
              <w:t>согласования отчетной информации по имущественной поддержке субъектов МСП в муниципальных образованиях</w:t>
            </w:r>
            <w:r>
              <w:rPr>
                <w:sz w:val="28"/>
                <w:szCs w:val="28"/>
              </w:rPr>
              <w:t xml:space="preserve"> за 2019 год, за 1,2,3,4 кварталы 2020 г.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предоставлении информации о создании разделов по </w:t>
            </w:r>
            <w:r>
              <w:rPr>
                <w:sz w:val="28"/>
                <w:szCs w:val="28"/>
              </w:rPr>
              <w:lastRenderedPageBreak/>
              <w:t>имущественной поддержке субъектов МСП на официальных сайтах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азмещенных на официальных сайтах публично-правовых образований в сети «Интернет» реестров муниципального имущества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согласованию регионального показателя «Доля </w:t>
            </w:r>
            <w:proofErr w:type="gramStart"/>
            <w:r>
              <w:rPr>
                <w:sz w:val="28"/>
                <w:szCs w:val="28"/>
              </w:rPr>
              <w:t>сданных</w:t>
            </w:r>
            <w:proofErr w:type="gramEnd"/>
            <w:r>
              <w:rPr>
                <w:sz w:val="28"/>
                <w:szCs w:val="28"/>
              </w:rPr>
              <w:t xml:space="preserve"> в аренду субъектам МСП имущества, включенного в перечни  муниципального имущества, предназначенного для поддержки МСП;</w:t>
            </w:r>
          </w:p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антикризисным мерам имущественной поддержки, реализуемой на территории Воронежской области;</w:t>
            </w:r>
          </w:p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</w:t>
            </w:r>
            <w:r w:rsidRPr="00F829D4">
              <w:rPr>
                <w:sz w:val="28"/>
                <w:szCs w:val="28"/>
              </w:rPr>
              <w:t>проверк</w:t>
            </w:r>
            <w:r>
              <w:rPr>
                <w:sz w:val="28"/>
                <w:szCs w:val="28"/>
              </w:rPr>
              <w:t>е</w:t>
            </w:r>
            <w:r w:rsidRPr="00F829D4">
              <w:rPr>
                <w:sz w:val="28"/>
                <w:szCs w:val="28"/>
              </w:rPr>
              <w:t xml:space="preserve"> актуальности и достоверности сведений об объектах, включенных в перечень</w:t>
            </w:r>
            <w:r w:rsidRPr="00221BCD">
              <w:t xml:space="preserve"> </w:t>
            </w:r>
            <w:r w:rsidRPr="00F829D4">
              <w:rPr>
                <w:sz w:val="28"/>
                <w:szCs w:val="28"/>
              </w:rPr>
              <w:t>имущества, предназначенного для предоставления субъектам МСП</w:t>
            </w:r>
            <w:r>
              <w:rPr>
                <w:sz w:val="28"/>
                <w:szCs w:val="28"/>
              </w:rPr>
              <w:t>;</w:t>
            </w:r>
          </w:p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</w:t>
            </w:r>
            <w:r w:rsidRPr="00F829D4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 xml:space="preserve">доставлению сведений о поквартальном плане утверждения (дополнения) перечней муниципального </w:t>
            </w:r>
            <w:r w:rsidRPr="00F829D4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 xml:space="preserve"> на 2020 год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предоставлении информации по реализованным мерам поддержки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;</w:t>
            </w:r>
          </w:p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формировании прогнозных планов дополнения перечней       государственного и муниципального имущества Воронежской области в 2021 г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формировании прогнозных планов предоставления объектов, включенных в перечни государственного, муниципального имущества Воронежской области, субъектам МСП,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 в 2021 г;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внесении в нормативные правовые акты муниципальных образований дополнений, предусматривающие возможность предоставления имущества </w:t>
            </w:r>
            <w:proofErr w:type="spellStart"/>
            <w:r>
              <w:rPr>
                <w:sz w:val="28"/>
                <w:szCs w:val="28"/>
              </w:rPr>
              <w:t>самозанятым</w:t>
            </w:r>
            <w:proofErr w:type="spellEnd"/>
            <w:r>
              <w:rPr>
                <w:sz w:val="28"/>
                <w:szCs w:val="28"/>
              </w:rPr>
              <w:t xml:space="preserve"> гражданам;</w:t>
            </w:r>
          </w:p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ыполнению показателей целевой модели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0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B5347A">
              <w:rPr>
                <w:sz w:val="28"/>
                <w:szCs w:val="28"/>
              </w:rPr>
              <w:t>3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 сбор и анализ информации:</w:t>
            </w:r>
          </w:p>
          <w:p w:rsidR="006C728B" w:rsidRDefault="006C728B" w:rsidP="0011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выполнению показателей целевой модели;</w:t>
            </w:r>
          </w:p>
          <w:p w:rsidR="006C728B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поквартальном плане утверждения (дополнения) перечней муниципального </w:t>
            </w:r>
            <w:r w:rsidRPr="00F829D4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 xml:space="preserve"> на 2020 год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5347A">
              <w:rPr>
                <w:sz w:val="28"/>
                <w:szCs w:val="28"/>
              </w:rPr>
              <w:t>3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E55D2E" w:rsidRDefault="006C728B" w:rsidP="0011399F">
            <w:pPr>
              <w:ind w:left="34"/>
              <w:jc w:val="both"/>
              <w:rPr>
                <w:sz w:val="28"/>
                <w:szCs w:val="28"/>
              </w:rPr>
            </w:pPr>
            <w:r w:rsidRPr="00E55D2E">
              <w:rPr>
                <w:sz w:val="28"/>
                <w:szCs w:val="28"/>
              </w:rPr>
              <w:t xml:space="preserve">Взаимодействие с </w:t>
            </w:r>
            <w:r w:rsidRPr="00E55D2E">
              <w:rPr>
                <w:rFonts w:eastAsia="Calibri"/>
                <w:sz w:val="28"/>
              </w:rPr>
              <w:t>администрациями</w:t>
            </w:r>
            <w:r w:rsidRPr="00E55D2E">
              <w:rPr>
                <w:sz w:val="28"/>
                <w:szCs w:val="28"/>
              </w:rPr>
              <w:t xml:space="preserve"> моногородов по предоставлению информации </w:t>
            </w:r>
            <w:r>
              <w:rPr>
                <w:sz w:val="28"/>
                <w:szCs w:val="28"/>
              </w:rPr>
              <w:t>о выполнении поручений, предусмотренных</w:t>
            </w:r>
            <w:r w:rsidRPr="00E55D2E">
              <w:rPr>
                <w:rFonts w:eastAsia="Calibri"/>
                <w:sz w:val="28"/>
              </w:rPr>
              <w:t xml:space="preserve">  протокол</w:t>
            </w:r>
            <w:r>
              <w:rPr>
                <w:rFonts w:eastAsia="Calibri"/>
                <w:sz w:val="28"/>
              </w:rPr>
              <w:t xml:space="preserve">ом </w:t>
            </w:r>
            <w:r>
              <w:rPr>
                <w:sz w:val="28"/>
                <w:szCs w:val="28"/>
              </w:rPr>
              <w:t xml:space="preserve">АО «Корпорация «МСП» 28.03.2019 № 26, </w:t>
            </w:r>
            <w:r w:rsidRPr="004D40A0">
              <w:rPr>
                <w:sz w:val="28"/>
                <w:szCs w:val="28"/>
              </w:rPr>
              <w:t>от 10.07.2019 № 56</w:t>
            </w:r>
            <w:r>
              <w:rPr>
                <w:sz w:val="28"/>
                <w:szCs w:val="28"/>
              </w:rPr>
              <w:t xml:space="preserve"> (п. 5.2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B5347A">
              <w:rPr>
                <w:sz w:val="28"/>
                <w:szCs w:val="28"/>
              </w:rPr>
              <w:t>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 проект приказа по внесению изменений и дополнений в перечень имущества, предназначенный для предоставления субъектам МСП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B5347A">
              <w:rPr>
                <w:sz w:val="28"/>
                <w:szCs w:val="28"/>
              </w:rPr>
              <w:t>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участие в совещании  (11.03.2020) по вопросам списания имущества КУ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«Лесная охрана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B5347A">
              <w:rPr>
                <w:sz w:val="28"/>
                <w:szCs w:val="28"/>
              </w:rPr>
              <w:t>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6A63CA" w:rsidRDefault="006C728B" w:rsidP="0011399F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П</w:t>
            </w:r>
            <w:r w:rsidRPr="00E13ADB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готовлены проекты приказов  по списанию имуществ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B5347A">
              <w:rPr>
                <w:sz w:val="28"/>
                <w:szCs w:val="28"/>
              </w:rPr>
              <w:t>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11399F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ы приказы об исключении имущества из реестра государственного имущества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E13ADB" w:rsidRDefault="006C728B" w:rsidP="0011399F">
            <w:pPr>
              <w:spacing w:line="276" w:lineRule="auto"/>
              <w:ind w:left="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ы и направлены письма по вопросам списания и исключения имущества из реестра государственного имуществ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6C728B" w:rsidRPr="002D6E8D" w:rsidTr="00F51FC2">
        <w:tblPrEx>
          <w:tblLook w:val="0000"/>
        </w:tblPrEx>
        <w:trPr>
          <w:trHeight w:val="296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8B" w:rsidRPr="000C4263" w:rsidRDefault="006C728B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Pr="00E13ADB" w:rsidRDefault="006C728B" w:rsidP="0011399F">
            <w:pPr>
              <w:spacing w:line="276" w:lineRule="auto"/>
              <w:ind w:left="34"/>
              <w:jc w:val="both"/>
              <w:rPr>
                <w:b/>
                <w:sz w:val="28"/>
                <w:szCs w:val="28"/>
              </w:rPr>
            </w:pPr>
            <w:r w:rsidRPr="00470EAC">
              <w:rPr>
                <w:sz w:val="28"/>
                <w:szCs w:val="28"/>
              </w:rPr>
              <w:t xml:space="preserve">Проведена экспертиза пакетов </w:t>
            </w:r>
            <w:r>
              <w:rPr>
                <w:sz w:val="28"/>
                <w:szCs w:val="28"/>
              </w:rPr>
              <w:t>документов по списанию и исключению имущества из реестра государственного имуществ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28B" w:rsidRDefault="006C728B" w:rsidP="005C2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</w:tr>
      <w:tr w:rsidR="002A2F2B" w:rsidRPr="002D6E8D" w:rsidTr="008D7296">
        <w:tblPrEx>
          <w:tblLook w:val="0000"/>
        </w:tblPrEx>
        <w:trPr>
          <w:trHeight w:val="476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B" w:rsidRPr="000C4263" w:rsidRDefault="00720D9B" w:rsidP="00B5347A">
            <w:pPr>
              <w:ind w:left="7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A2F2B" w:rsidRPr="000C4263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2A2F2B" w:rsidRPr="000C4263">
              <w:rPr>
                <w:b/>
                <w:sz w:val="28"/>
                <w:szCs w:val="28"/>
              </w:rPr>
              <w:t>Претензионно-исковая</w:t>
            </w:r>
            <w:proofErr w:type="spellEnd"/>
            <w:r w:rsidR="002A2F2B" w:rsidRPr="000C4263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207670" w:rsidRPr="002D6E8D" w:rsidTr="007669DB">
        <w:tblPrEx>
          <w:tblLook w:val="0000"/>
        </w:tblPrEx>
        <w:trPr>
          <w:trHeight w:val="3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1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Внесение в АИС УГМС </w:t>
            </w:r>
            <w:proofErr w:type="spellStart"/>
            <w:proofErr w:type="gramStart"/>
            <w:r w:rsidRPr="00207670">
              <w:rPr>
                <w:sz w:val="28"/>
                <w:szCs w:val="28"/>
              </w:rPr>
              <w:t>скан-версий</w:t>
            </w:r>
            <w:proofErr w:type="spellEnd"/>
            <w:proofErr w:type="gramEnd"/>
            <w:r w:rsidRPr="00207670">
              <w:rPr>
                <w:sz w:val="28"/>
                <w:szCs w:val="28"/>
              </w:rPr>
              <w:t xml:space="preserve"> судебных актов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899</w:t>
            </w:r>
          </w:p>
        </w:tc>
      </w:tr>
      <w:tr w:rsidR="00207670" w:rsidRPr="002D6E8D" w:rsidTr="008D7296">
        <w:tblPrEx>
          <w:tblLook w:val="0000"/>
        </w:tblPrEx>
        <w:trPr>
          <w:trHeight w:val="1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2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запросы в службу судебных приставов по вопросам, связанным с исполнением судебных актов, где ДИЗО </w:t>
            </w:r>
            <w:proofErr w:type="gramStart"/>
            <w:r w:rsidRPr="00207670">
              <w:rPr>
                <w:sz w:val="28"/>
                <w:szCs w:val="28"/>
              </w:rPr>
              <w:t>ВО</w:t>
            </w:r>
            <w:proofErr w:type="gramEnd"/>
            <w:r w:rsidRPr="00207670">
              <w:rPr>
                <w:sz w:val="28"/>
                <w:szCs w:val="28"/>
              </w:rPr>
              <w:t xml:space="preserve"> </w:t>
            </w:r>
            <w:proofErr w:type="gramStart"/>
            <w:r w:rsidRPr="00207670">
              <w:rPr>
                <w:sz w:val="28"/>
                <w:szCs w:val="28"/>
              </w:rPr>
              <w:t>является</w:t>
            </w:r>
            <w:proofErr w:type="gramEnd"/>
            <w:r w:rsidRPr="00207670">
              <w:rPr>
                <w:sz w:val="28"/>
                <w:szCs w:val="28"/>
              </w:rPr>
              <w:t xml:space="preserve"> стороной, оспаривание действий судебных приставов в судебном порядке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575</w:t>
            </w:r>
          </w:p>
        </w:tc>
      </w:tr>
      <w:tr w:rsidR="00207670" w:rsidRPr="002D6E8D" w:rsidTr="008D7296">
        <w:tblPrEx>
          <w:tblLook w:val="0000"/>
        </w:tblPrEx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3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уведомления-предупреждения в отношении арендаторов, имеющих задолженность по договорам аренды  земельных участков областного уровня собственности на </w:t>
            </w:r>
            <w:proofErr w:type="spellStart"/>
            <w:proofErr w:type="gramStart"/>
            <w:r w:rsidRPr="00207670">
              <w:rPr>
                <w:sz w:val="28"/>
                <w:szCs w:val="28"/>
              </w:rPr>
              <w:t>c</w:t>
            </w:r>
            <w:proofErr w:type="gramEnd"/>
            <w:r w:rsidRPr="00207670">
              <w:rPr>
                <w:sz w:val="28"/>
                <w:szCs w:val="28"/>
              </w:rPr>
              <w:t>умму</w:t>
            </w:r>
            <w:proofErr w:type="spellEnd"/>
            <w:r w:rsidRPr="00207670">
              <w:rPr>
                <w:sz w:val="28"/>
                <w:szCs w:val="28"/>
              </w:rPr>
              <w:t xml:space="preserve">  144 400 193,88 руб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508</w:t>
            </w:r>
          </w:p>
        </w:tc>
      </w:tr>
      <w:tr w:rsidR="00207670" w:rsidRPr="00932D1B" w:rsidTr="008D7296">
        <w:tblPrEx>
          <w:tblLook w:val="0000"/>
        </w:tblPrEx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4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207670">
              <w:rPr>
                <w:sz w:val="28"/>
                <w:szCs w:val="28"/>
              </w:rPr>
              <w:t>Поступили и направлены для исполнения судебные приказы о взыскании задолженности по договорам соц</w:t>
            </w:r>
            <w:proofErr w:type="gramStart"/>
            <w:r w:rsidRPr="00207670">
              <w:rPr>
                <w:sz w:val="28"/>
                <w:szCs w:val="28"/>
              </w:rPr>
              <w:t>.н</w:t>
            </w:r>
            <w:proofErr w:type="gramEnd"/>
            <w:r w:rsidRPr="00207670">
              <w:rPr>
                <w:sz w:val="28"/>
                <w:szCs w:val="28"/>
              </w:rPr>
              <w:t>айма, в том числе повторно, на общую  сумму на сумму   1 631 588,11 руб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426</w:t>
            </w:r>
          </w:p>
        </w:tc>
      </w:tr>
      <w:tr w:rsidR="00207670" w:rsidRPr="002D6E8D" w:rsidTr="008D7296">
        <w:tblPrEx>
          <w:tblLook w:val="0000"/>
        </w:tblPrEx>
        <w:trPr>
          <w:trHeight w:val="6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5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ринято участий в судебных заседаниях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99</w:t>
            </w:r>
          </w:p>
        </w:tc>
      </w:tr>
      <w:tr w:rsidR="00207670" w:rsidRPr="002D6E8D" w:rsidTr="008D7296">
        <w:tblPrEx>
          <w:tblLook w:val="0000"/>
        </w:tblPrEx>
        <w:trPr>
          <w:trHeight w:val="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6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Направлено информационных ответов арбитражным управляющим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55</w:t>
            </w:r>
          </w:p>
        </w:tc>
      </w:tr>
      <w:tr w:rsidR="00207670" w:rsidRPr="002D6E8D" w:rsidTr="00D963AD">
        <w:tblPrEx>
          <w:tblLook w:val="0000"/>
        </w:tblPrEx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C4263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Направлено информационных ответов в ФНС России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93</w:t>
            </w:r>
          </w:p>
        </w:tc>
      </w:tr>
      <w:tr w:rsidR="00207670" w:rsidRPr="002D6E8D" w:rsidTr="008D7296">
        <w:tblPrEx>
          <w:tblLook w:val="0000"/>
        </w:tblPrEx>
        <w:trPr>
          <w:trHeight w:val="6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8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исковые заявления (заявления о выдаче судебных приказов) о взыскании задолженности по договорам аренды земельных участков областного уровня собственности на сумму  70 637 348,52 руб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53</w:t>
            </w:r>
          </w:p>
        </w:tc>
      </w:tr>
      <w:tr w:rsidR="00207670" w:rsidRPr="002D6E8D" w:rsidTr="00A13241">
        <w:tblPrEx>
          <w:tblLook w:val="0000"/>
        </w:tblPrEx>
        <w:trPr>
          <w:trHeight w:val="3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9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заявления о выдаче судебных приказов о взыскании задолженности по договорам соц</w:t>
            </w:r>
            <w:proofErr w:type="gramStart"/>
            <w:r w:rsidRPr="00207670">
              <w:rPr>
                <w:sz w:val="28"/>
                <w:szCs w:val="28"/>
              </w:rPr>
              <w:t>.н</w:t>
            </w:r>
            <w:proofErr w:type="gramEnd"/>
            <w:r w:rsidRPr="00207670">
              <w:rPr>
                <w:sz w:val="28"/>
                <w:szCs w:val="28"/>
              </w:rPr>
              <w:t>айма на сумму  653 047,26 руб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18</w:t>
            </w:r>
          </w:p>
        </w:tc>
      </w:tr>
      <w:tr w:rsidR="00207670" w:rsidRPr="002D6E8D" w:rsidTr="008D7296">
        <w:tblPrEx>
          <w:tblLook w:val="0000"/>
        </w:tblPrEx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0C4263">
              <w:rPr>
                <w:sz w:val="28"/>
                <w:szCs w:val="28"/>
              </w:rPr>
              <w:t>10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ступили и направлены исполнительные листы о взыскании задолженности за земельные участки областного уровня собственности на сумму  7 6362 018,08 руб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97</w:t>
            </w:r>
          </w:p>
        </w:tc>
      </w:tr>
      <w:tr w:rsidR="00207670" w:rsidRPr="002D6E8D" w:rsidTr="008D7296">
        <w:tblPrEx>
          <w:tblLook w:val="0000"/>
        </w:tblPrEx>
        <w:trPr>
          <w:trHeight w:val="3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11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заявления (в т.ч. о выдаче судебных приказов) о взыскании задолженности по договорам на установку и эксплуатацию рекламных конструкций на сумму 2 874 4942,25 руб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76</w:t>
            </w:r>
          </w:p>
        </w:tc>
      </w:tr>
      <w:tr w:rsidR="00207670" w:rsidRPr="002D6E8D" w:rsidTr="008D7296">
        <w:tblPrEx>
          <w:tblLook w:val="0000"/>
        </w:tblPrEx>
        <w:trPr>
          <w:trHeight w:val="6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12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о и направлено сопроводительных писем о передаче документов в администрацию городского округа город Воронеж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35</w:t>
            </w:r>
          </w:p>
        </w:tc>
      </w:tr>
      <w:tr w:rsidR="00207670" w:rsidTr="008D7296">
        <w:tblPrEx>
          <w:tblLook w:val="0000"/>
        </w:tblPrEx>
        <w:trPr>
          <w:trHeight w:val="3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B5347A">
            <w:pPr>
              <w:pStyle w:val="af0"/>
              <w:spacing w:after="0" w:line="240" w:lineRule="auto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0C42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ступили и направлены исполнительные листы о взыскании задолженности за установку рекламных конструкций на сумму                              383 846,36 руб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5</w:t>
            </w:r>
          </w:p>
        </w:tc>
      </w:tr>
      <w:tr w:rsidR="00207670" w:rsidRPr="002D6E8D" w:rsidTr="008D7296">
        <w:tblPrEx>
          <w:tblLook w:val="0000"/>
        </w:tblPrEx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0C4263">
              <w:rPr>
                <w:sz w:val="28"/>
                <w:szCs w:val="28"/>
              </w:rPr>
              <w:t>.14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уведомления-предупреждения в отношении арендаторов, имеющих задолженность по договорам аренды  объектов областного нежилого фонда на сумму  1 811 616,02 руб.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4</w:t>
            </w:r>
          </w:p>
        </w:tc>
      </w:tr>
      <w:tr w:rsidR="00207670" w:rsidRPr="002D6E8D" w:rsidTr="008D7296">
        <w:tblPrEx>
          <w:tblLook w:val="0000"/>
        </w:tblPrEx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15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о и направлено исковых заявлений об отчуждении доли земельного участка с/</w:t>
            </w:r>
            <w:proofErr w:type="spellStart"/>
            <w:r w:rsidRPr="00207670">
              <w:rPr>
                <w:sz w:val="28"/>
                <w:szCs w:val="28"/>
              </w:rPr>
              <w:t>х</w:t>
            </w:r>
            <w:proofErr w:type="spellEnd"/>
            <w:r w:rsidRPr="00207670">
              <w:rPr>
                <w:sz w:val="28"/>
                <w:szCs w:val="28"/>
              </w:rPr>
              <w:t xml:space="preserve"> назначения из собственности иностранных граждан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6</w:t>
            </w:r>
          </w:p>
        </w:tc>
      </w:tr>
      <w:tr w:rsidR="00207670" w:rsidRPr="00932D1B" w:rsidTr="008D7296">
        <w:tblPrEx>
          <w:tblLook w:val="0000"/>
        </w:tblPrEx>
        <w:trPr>
          <w:trHeight w:val="6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ind w:left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16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апелляционные (частные) жалобы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5</w:t>
            </w:r>
          </w:p>
        </w:tc>
      </w:tr>
      <w:tr w:rsidR="00207670" w:rsidRPr="002D6E8D" w:rsidTr="008D7296">
        <w:tblPrEx>
          <w:tblLook w:val="0000"/>
        </w:tblPrEx>
        <w:trPr>
          <w:trHeight w:val="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17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ступили и направлены исполнительные листы об отчуждении доли земельного участка с/</w:t>
            </w:r>
            <w:proofErr w:type="spellStart"/>
            <w:r w:rsidRPr="00207670">
              <w:rPr>
                <w:sz w:val="28"/>
                <w:szCs w:val="28"/>
              </w:rPr>
              <w:t>х</w:t>
            </w:r>
            <w:proofErr w:type="spellEnd"/>
            <w:r w:rsidRPr="00207670">
              <w:rPr>
                <w:sz w:val="28"/>
                <w:szCs w:val="28"/>
              </w:rPr>
              <w:t xml:space="preserve"> назначения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2</w:t>
            </w:r>
          </w:p>
        </w:tc>
      </w:tr>
      <w:tr w:rsidR="00207670" w:rsidRPr="002D6E8D" w:rsidTr="008D7296">
        <w:tblPrEx>
          <w:tblLook w:val="0000"/>
        </w:tblPrEx>
        <w:trPr>
          <w:trHeight w:val="3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C4263">
              <w:rPr>
                <w:sz w:val="28"/>
                <w:szCs w:val="28"/>
              </w:rPr>
              <w:t>.18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и направлены акты приема-передачи документов администрацию городского округа город Воронеж в отношении арендаторов земельных участков не разграниченные по уровню собственности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1</w:t>
            </w:r>
          </w:p>
        </w:tc>
      </w:tr>
      <w:tr w:rsidR="00207670" w:rsidRPr="002D6E8D" w:rsidTr="008D7296">
        <w:tblPrEx>
          <w:tblLook w:val="0000"/>
        </w:tblPrEx>
        <w:trPr>
          <w:trHeight w:val="4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C4263">
              <w:rPr>
                <w:color w:val="000000"/>
                <w:sz w:val="28"/>
                <w:szCs w:val="28"/>
              </w:rPr>
              <w:t>.19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о уведомление-предупреждение о необходимости распорядится земельными участками с/</w:t>
            </w:r>
            <w:proofErr w:type="spellStart"/>
            <w:r w:rsidRPr="00207670">
              <w:rPr>
                <w:sz w:val="28"/>
                <w:szCs w:val="28"/>
              </w:rPr>
              <w:t>х</w:t>
            </w:r>
            <w:proofErr w:type="spellEnd"/>
            <w:r w:rsidRPr="00207670">
              <w:rPr>
                <w:sz w:val="28"/>
                <w:szCs w:val="28"/>
              </w:rPr>
              <w:t xml:space="preserve"> назначения, находящимися в собственности иностранных граждан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7</w:t>
            </w:r>
          </w:p>
        </w:tc>
      </w:tr>
      <w:tr w:rsidR="00207670" w:rsidRPr="002D6E8D" w:rsidTr="008D7296">
        <w:tblPrEx>
          <w:tblLook w:val="0000"/>
        </w:tblPrEx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0C4263">
              <w:rPr>
                <w:color w:val="000000"/>
                <w:sz w:val="28"/>
                <w:szCs w:val="28"/>
              </w:rPr>
              <w:t>.20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кассационные жалобы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6</w:t>
            </w:r>
          </w:p>
        </w:tc>
      </w:tr>
      <w:tr w:rsidR="00207670" w:rsidRPr="00932D1B" w:rsidTr="008D7296">
        <w:tblPrEx>
          <w:tblLook w:val="0000"/>
        </w:tblPrEx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pStyle w:val="af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0C4263">
              <w:rPr>
                <w:rFonts w:ascii="Times New Roman" w:hAnsi="Times New Roman"/>
                <w:color w:val="000000"/>
                <w:sz w:val="28"/>
                <w:szCs w:val="28"/>
              </w:rPr>
              <w:t>.21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ступили и направлены исполнительные документы о взыскании задолженности по договорам аренды земельных участков </w:t>
            </w:r>
            <w:proofErr w:type="spellStart"/>
            <w:r w:rsidRPr="00207670">
              <w:rPr>
                <w:sz w:val="28"/>
                <w:szCs w:val="28"/>
              </w:rPr>
              <w:t>неразграниченных</w:t>
            </w:r>
            <w:proofErr w:type="spellEnd"/>
            <w:r w:rsidRPr="00207670">
              <w:rPr>
                <w:sz w:val="28"/>
                <w:szCs w:val="28"/>
              </w:rPr>
              <w:t xml:space="preserve"> по уровню государственной собственности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6</w:t>
            </w:r>
          </w:p>
        </w:tc>
      </w:tr>
      <w:tr w:rsidR="00207670" w:rsidRPr="00932D1B" w:rsidTr="008D7296">
        <w:tblPrEx>
          <w:tblLook w:val="0000"/>
        </w:tblPrEx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pStyle w:val="af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2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о и направлено заявлений о включении задолженности, образовавшейся перед бюджетом Воронежской области, в реестр требований кредиторов должника на сумму  2 871,60+8771804,34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5</w:t>
            </w:r>
          </w:p>
        </w:tc>
      </w:tr>
      <w:tr w:rsidR="00207670" w:rsidRPr="00932D1B" w:rsidTr="008D7296">
        <w:tblPrEx>
          <w:tblLook w:val="0000"/>
        </w:tblPrEx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pStyle w:val="af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3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заявления о взыскании задолженность по договорам аренды  объектов областного нежилого фонда на сумму 123 153,0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4</w:t>
            </w:r>
          </w:p>
        </w:tc>
      </w:tr>
      <w:tr w:rsidR="00207670" w:rsidRPr="00932D1B" w:rsidTr="008D7296">
        <w:tblPrEx>
          <w:tblLook w:val="0000"/>
        </w:tblPrEx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pStyle w:val="af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4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о и подано заявление о признании должника банкротом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</w:t>
            </w:r>
          </w:p>
        </w:tc>
      </w:tr>
      <w:tr w:rsidR="00207670" w:rsidRPr="00932D1B" w:rsidTr="008D7296">
        <w:tblPrEx>
          <w:tblLook w:val="0000"/>
        </w:tblPrEx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pStyle w:val="af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5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b/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На сайте Единого федерального реестра размещена публикация о намерении департамента обратиться с заявлением в суд о признании должника несостоятельным (банкротом) 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</w:t>
            </w:r>
          </w:p>
        </w:tc>
      </w:tr>
      <w:tr w:rsidR="00207670" w:rsidRPr="00932D1B" w:rsidTr="008D7296">
        <w:tblPrEx>
          <w:tblLook w:val="0000"/>
        </w:tblPrEx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pStyle w:val="af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6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ступили и направлены исполнительные листы о сносе самовольных строений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</w:t>
            </w:r>
          </w:p>
        </w:tc>
      </w:tr>
      <w:tr w:rsidR="00207670" w:rsidRPr="00932D1B" w:rsidTr="008D7296">
        <w:tblPrEx>
          <w:tblLook w:val="0000"/>
        </w:tblPrEx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Default="00207670" w:rsidP="00207670">
            <w:pPr>
              <w:pStyle w:val="af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7</w:t>
            </w:r>
          </w:p>
        </w:tc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уведомления-предупреждения в отношении арендаторов, имеющих задолженность по договорам соц</w:t>
            </w:r>
            <w:proofErr w:type="gramStart"/>
            <w:r w:rsidRPr="00207670">
              <w:rPr>
                <w:sz w:val="28"/>
                <w:szCs w:val="28"/>
              </w:rPr>
              <w:t>.н</w:t>
            </w:r>
            <w:proofErr w:type="gramEnd"/>
            <w:r w:rsidRPr="00207670">
              <w:rPr>
                <w:sz w:val="28"/>
                <w:szCs w:val="28"/>
              </w:rPr>
              <w:t xml:space="preserve">айма на сумму 1 570,10 </w:t>
            </w:r>
            <w:proofErr w:type="spellStart"/>
            <w:r w:rsidRPr="0020767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11399F">
            <w:pPr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1</w:t>
            </w:r>
          </w:p>
        </w:tc>
      </w:tr>
      <w:tr w:rsidR="002A2F2B" w:rsidRPr="002D6E8D" w:rsidTr="008D7296">
        <w:tblPrEx>
          <w:tblLook w:val="0000"/>
        </w:tblPrEx>
        <w:trPr>
          <w:trHeight w:val="659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B" w:rsidRPr="000C4263" w:rsidRDefault="00720D9B" w:rsidP="0011399F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A2F2B" w:rsidRPr="000C4263">
              <w:rPr>
                <w:b/>
                <w:sz w:val="28"/>
                <w:szCs w:val="28"/>
              </w:rPr>
              <w:t>. Работа в сфере корпоративного развития</w:t>
            </w:r>
          </w:p>
        </w:tc>
      </w:tr>
      <w:tr w:rsidR="00207670" w:rsidRPr="002D6E8D" w:rsidTr="00C3074B">
        <w:tblPrEx>
          <w:tblLook w:val="0000"/>
        </w:tblPrEx>
        <w:trPr>
          <w:trHeight w:val="4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C4263">
              <w:rPr>
                <w:sz w:val="28"/>
                <w:szCs w:val="28"/>
              </w:rPr>
              <w:t>.1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приказы ДИЗО </w:t>
            </w:r>
            <w:proofErr w:type="gramStart"/>
            <w:r w:rsidRPr="00207670">
              <w:rPr>
                <w:sz w:val="28"/>
                <w:szCs w:val="28"/>
              </w:rPr>
              <w:t>ВО</w:t>
            </w:r>
            <w:proofErr w:type="gramEnd"/>
            <w:r w:rsidRPr="00207670">
              <w:rPr>
                <w:sz w:val="28"/>
                <w:szCs w:val="28"/>
              </w:rPr>
              <w:t>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60</w:t>
            </w:r>
          </w:p>
        </w:tc>
      </w:tr>
      <w:tr w:rsidR="00207670" w:rsidRPr="002D6E8D" w:rsidTr="00207670">
        <w:tblPrEx>
          <w:tblLook w:val="0000"/>
        </w:tblPrEx>
        <w:trPr>
          <w:trHeight w:val="6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Осуществлены мероприятия по проведению общих собраний акционеров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03E5">
              <w:rPr>
                <w:sz w:val="28"/>
                <w:szCs w:val="28"/>
              </w:rPr>
              <w:t>34</w:t>
            </w:r>
            <w:r w:rsidRPr="003C03E5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07670" w:rsidRPr="002D6E8D" w:rsidTr="00207670">
        <w:tblPrEx>
          <w:tblLook w:val="0000"/>
        </w:tblPrEx>
        <w:trPr>
          <w:trHeight w:val="6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роведены внеочередные общие собрания акционеров:  </w:t>
            </w:r>
          </w:p>
          <w:p w:rsidR="00207670" w:rsidRPr="00207670" w:rsidRDefault="00207670" w:rsidP="00207670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 xml:space="preserve"> 34</w:t>
            </w:r>
          </w:p>
        </w:tc>
      </w:tr>
      <w:tr w:rsidR="00207670" w:rsidRPr="002D6E8D" w:rsidTr="00207670">
        <w:tblPrEx>
          <w:tblLook w:val="0000"/>
        </w:tblPrEx>
        <w:trPr>
          <w:trHeight w:val="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Осуществлены мероприятия по проведению заседаний советов директоров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870</w:t>
            </w:r>
          </w:p>
        </w:tc>
      </w:tr>
      <w:tr w:rsidR="00207670" w:rsidRPr="002D6E8D" w:rsidTr="00207670">
        <w:tblPrEx>
          <w:tblLook w:val="0000"/>
        </w:tblPrEx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1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роведены заседания советов директоров 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268</w:t>
            </w:r>
          </w:p>
        </w:tc>
      </w:tr>
      <w:tr w:rsidR="00207670" w:rsidRPr="002D6E8D" w:rsidTr="00207670">
        <w:tblPrEx>
          <w:tblLook w:val="0000"/>
        </w:tblPrEx>
        <w:trPr>
          <w:trHeight w:val="3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и направлены в отраслевые департаменты запросы о предоставлении письменных мнений по вопросам повестки дня заседаний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670">
              <w:rPr>
                <w:sz w:val="28"/>
                <w:szCs w:val="28"/>
                <w:lang w:val="en-US"/>
              </w:rPr>
              <w:t>314</w:t>
            </w:r>
          </w:p>
        </w:tc>
      </w:tr>
      <w:tr w:rsidR="00207670" w:rsidRPr="002D6E8D" w:rsidTr="00207670">
        <w:tblPrEx>
          <w:tblLook w:val="0000"/>
        </w:tblPrEx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3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указания для голосования на заседаниях советов директоров.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07670">
              <w:rPr>
                <w:b/>
                <w:sz w:val="28"/>
                <w:szCs w:val="28"/>
              </w:rPr>
              <w:t xml:space="preserve"> </w:t>
            </w:r>
            <w:r w:rsidRPr="00207670">
              <w:rPr>
                <w:sz w:val="28"/>
                <w:szCs w:val="28"/>
                <w:lang w:val="en-US"/>
              </w:rPr>
              <w:t>288</w:t>
            </w:r>
          </w:p>
        </w:tc>
      </w:tr>
      <w:tr w:rsidR="00207670" w:rsidRPr="002D6E8D" w:rsidTr="00207670">
        <w:tblPrEx>
          <w:tblLook w:val="0000"/>
        </w:tblPrEx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ы проекты устава  АО «</w:t>
            </w:r>
            <w:proofErr w:type="spellStart"/>
            <w:r w:rsidRPr="00207670">
              <w:rPr>
                <w:sz w:val="28"/>
                <w:szCs w:val="28"/>
              </w:rPr>
              <w:t>Медтехника</w:t>
            </w:r>
            <w:proofErr w:type="spellEnd"/>
            <w:r w:rsidRPr="00207670">
              <w:rPr>
                <w:sz w:val="28"/>
                <w:szCs w:val="28"/>
              </w:rPr>
              <w:t>» (в новой редакции),</w:t>
            </w:r>
          </w:p>
          <w:p w:rsidR="00207670" w:rsidRPr="00207670" w:rsidRDefault="00207670" w:rsidP="00207670">
            <w:pPr>
              <w:pStyle w:val="af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670">
              <w:rPr>
                <w:rFonts w:ascii="Times New Roman" w:hAnsi="Times New Roman"/>
                <w:sz w:val="28"/>
                <w:szCs w:val="28"/>
              </w:rPr>
              <w:t>АО «ВПАТП № 3», АО «</w:t>
            </w:r>
            <w:proofErr w:type="spellStart"/>
            <w:r w:rsidRPr="00207670">
              <w:rPr>
                <w:rFonts w:ascii="Times New Roman" w:hAnsi="Times New Roman"/>
                <w:sz w:val="28"/>
                <w:szCs w:val="28"/>
              </w:rPr>
              <w:t>Воронежоблтехинвентаризация</w:t>
            </w:r>
            <w:proofErr w:type="spellEnd"/>
            <w:r w:rsidRPr="002076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3</w:t>
            </w:r>
          </w:p>
        </w:tc>
      </w:tr>
      <w:tr w:rsidR="00207670" w:rsidRPr="002D6E8D" w:rsidTr="00207670">
        <w:tblPrEx>
          <w:tblLook w:val="0000"/>
        </w:tblPrEx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Pr="000C4263">
              <w:rPr>
                <w:sz w:val="28"/>
                <w:szCs w:val="28"/>
              </w:rPr>
              <w:t>.1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Подготовлен годовой отчет АО «</w:t>
            </w:r>
            <w:proofErr w:type="spellStart"/>
            <w:r w:rsidRPr="00207670">
              <w:rPr>
                <w:sz w:val="28"/>
                <w:szCs w:val="28"/>
              </w:rPr>
              <w:t>Межинтранс</w:t>
            </w:r>
            <w:proofErr w:type="spellEnd"/>
            <w:r w:rsidRPr="00207670">
              <w:rPr>
                <w:sz w:val="28"/>
                <w:szCs w:val="28"/>
              </w:rPr>
              <w:t>» за 2019 год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1</w:t>
            </w:r>
          </w:p>
        </w:tc>
      </w:tr>
      <w:tr w:rsidR="00207670" w:rsidRPr="002D6E8D" w:rsidTr="00207670">
        <w:tblPrEx>
          <w:tblLook w:val="0000"/>
        </w:tblPrEx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Pr="000C4263">
              <w:rPr>
                <w:sz w:val="28"/>
                <w:szCs w:val="28"/>
              </w:rPr>
              <w:t>.2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  Осуществлены мероприятия по регистрации Банком России дополнительных выпусков ценных бумаг  АО «Студия «Губерния», АО «</w:t>
            </w:r>
            <w:proofErr w:type="spellStart"/>
            <w:r w:rsidRPr="00207670">
              <w:rPr>
                <w:sz w:val="28"/>
                <w:szCs w:val="28"/>
              </w:rPr>
              <w:t>Бутурлиновский</w:t>
            </w:r>
            <w:proofErr w:type="spellEnd"/>
            <w:r w:rsidRPr="00207670">
              <w:rPr>
                <w:sz w:val="28"/>
                <w:szCs w:val="28"/>
              </w:rPr>
              <w:t xml:space="preserve"> ЛВЗ», АО «ВПАТП № 3», АО «</w:t>
            </w:r>
            <w:proofErr w:type="gramStart"/>
            <w:r w:rsidRPr="00207670">
              <w:rPr>
                <w:sz w:val="28"/>
                <w:szCs w:val="28"/>
              </w:rPr>
              <w:t>ДОЦ</w:t>
            </w:r>
            <w:proofErr w:type="gramEnd"/>
            <w:r w:rsidRPr="00207670">
              <w:rPr>
                <w:sz w:val="28"/>
                <w:szCs w:val="28"/>
              </w:rPr>
              <w:t xml:space="preserve"> «Воронеж»,                                                                       АО «</w:t>
            </w:r>
            <w:proofErr w:type="spellStart"/>
            <w:r w:rsidRPr="00207670">
              <w:rPr>
                <w:sz w:val="28"/>
                <w:szCs w:val="28"/>
              </w:rPr>
              <w:t>Воронежоблтехинвентаризация</w:t>
            </w:r>
            <w:proofErr w:type="spellEnd"/>
            <w:r w:rsidRPr="00207670">
              <w:rPr>
                <w:sz w:val="28"/>
                <w:szCs w:val="28"/>
              </w:rPr>
              <w:t>», АО «</w:t>
            </w:r>
            <w:proofErr w:type="spellStart"/>
            <w:r w:rsidRPr="00207670">
              <w:rPr>
                <w:sz w:val="28"/>
                <w:szCs w:val="28"/>
              </w:rPr>
              <w:t>ВИнКО</w:t>
            </w:r>
            <w:proofErr w:type="spellEnd"/>
            <w:r w:rsidRPr="00207670">
              <w:rPr>
                <w:sz w:val="28"/>
                <w:szCs w:val="28"/>
              </w:rPr>
              <w:t>», АО «БЛВЗ»,  АО «СК «Факел», АО «</w:t>
            </w:r>
            <w:proofErr w:type="spellStart"/>
            <w:r w:rsidRPr="00207670">
              <w:rPr>
                <w:sz w:val="28"/>
                <w:szCs w:val="28"/>
              </w:rPr>
              <w:t>ВИнКо</w:t>
            </w:r>
            <w:proofErr w:type="spellEnd"/>
            <w:r w:rsidRPr="00207670">
              <w:rPr>
                <w:sz w:val="28"/>
                <w:szCs w:val="28"/>
              </w:rPr>
              <w:t xml:space="preserve">» (изменения в документ),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9</w:t>
            </w:r>
          </w:p>
        </w:tc>
      </w:tr>
      <w:tr w:rsidR="00207670" w:rsidRPr="002D6E8D" w:rsidTr="00207670">
        <w:tblPrEx>
          <w:tblLook w:val="0000"/>
        </w:tblPrEx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  Осуществлены мероприятия по регистрации Банком России отчетов об итогах дополнительного выпуска ценных бумаг АО «Студия «Губерния»,   АО «</w:t>
            </w:r>
            <w:proofErr w:type="spellStart"/>
            <w:r w:rsidRPr="00207670">
              <w:rPr>
                <w:sz w:val="28"/>
                <w:szCs w:val="28"/>
              </w:rPr>
              <w:t>ВинКо</w:t>
            </w:r>
            <w:proofErr w:type="spellEnd"/>
            <w:r w:rsidRPr="00207670">
              <w:rPr>
                <w:sz w:val="28"/>
                <w:szCs w:val="28"/>
              </w:rPr>
              <w:t>»,   АО «ВПАТП № 3» , АО «БЛВЗ», АО «</w:t>
            </w:r>
            <w:proofErr w:type="gramStart"/>
            <w:r w:rsidRPr="00207670">
              <w:rPr>
                <w:sz w:val="28"/>
                <w:szCs w:val="28"/>
              </w:rPr>
              <w:t>ДОЦ</w:t>
            </w:r>
            <w:proofErr w:type="gramEnd"/>
            <w:r w:rsidRPr="00207670">
              <w:rPr>
                <w:sz w:val="28"/>
                <w:szCs w:val="28"/>
              </w:rPr>
              <w:t xml:space="preserve"> «Воронеж», АО «ВПАТП № 3» 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6</w:t>
            </w:r>
          </w:p>
        </w:tc>
      </w:tr>
      <w:tr w:rsidR="00207670" w:rsidRPr="002D6E8D" w:rsidTr="00207670">
        <w:tblPrEx>
          <w:tblLook w:val="0000"/>
        </w:tblPrEx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F497D"/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   Подготовлены письма в акционерные общества и государственные организации по вопросам деятельности акционерных общест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95</w:t>
            </w:r>
          </w:p>
        </w:tc>
      </w:tr>
      <w:tr w:rsidR="00207670" w:rsidRPr="002D6E8D" w:rsidTr="00207670">
        <w:tblPrEx>
          <w:tblLook w:val="0000"/>
        </w:tblPrEx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0C4263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2076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Подготовлены и направлены в ДИЗО </w:t>
            </w:r>
            <w:proofErr w:type="gramStart"/>
            <w:r w:rsidRPr="00207670">
              <w:rPr>
                <w:sz w:val="28"/>
                <w:szCs w:val="28"/>
              </w:rPr>
              <w:t>ВО</w:t>
            </w:r>
            <w:proofErr w:type="gramEnd"/>
            <w:r w:rsidRPr="00207670">
              <w:rPr>
                <w:sz w:val="28"/>
                <w:szCs w:val="28"/>
              </w:rPr>
              <w:t xml:space="preserve"> служебные записки и иная информация по вопросам деятельности акционерных обществ с долей государственной собственности Воронежской области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32</w:t>
            </w:r>
          </w:p>
        </w:tc>
      </w:tr>
      <w:tr w:rsidR="00207670" w:rsidRPr="002D6E8D" w:rsidTr="00207670">
        <w:tblPrEx>
          <w:tblLook w:val="0000"/>
        </w:tblPrEx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F14609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 xml:space="preserve">Осуществлены мероприятия  по направлению документов  АО «БЛВЗ»   в Федеральное агентство по управлению государственным имуществом </w:t>
            </w:r>
          </w:p>
          <w:p w:rsidR="00207670" w:rsidRPr="00207670" w:rsidRDefault="00207670" w:rsidP="00F146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1</w:t>
            </w:r>
          </w:p>
        </w:tc>
      </w:tr>
      <w:tr w:rsidR="00207670" w:rsidRPr="002D6E8D" w:rsidTr="00207670">
        <w:tblPrEx>
          <w:tblLook w:val="0000"/>
        </w:tblPrEx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207670" w:rsidRDefault="00207670" w:rsidP="00F14609">
            <w:pPr>
              <w:jc w:val="both"/>
              <w:rPr>
                <w:sz w:val="28"/>
                <w:szCs w:val="28"/>
              </w:rPr>
            </w:pPr>
            <w:r w:rsidRPr="00207670">
              <w:rPr>
                <w:sz w:val="28"/>
                <w:szCs w:val="28"/>
              </w:rPr>
              <w:t>Осуществление работы с регистраторами акционерных общест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3C03E5" w:rsidRDefault="00207670" w:rsidP="002076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1</w:t>
            </w:r>
          </w:p>
        </w:tc>
      </w:tr>
      <w:tr w:rsidR="002A2F2B" w:rsidRPr="002D6E8D" w:rsidTr="008D7296">
        <w:tblPrEx>
          <w:tblLook w:val="0000"/>
        </w:tblPrEx>
        <w:trPr>
          <w:trHeight w:val="659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B" w:rsidRPr="000C4263" w:rsidRDefault="00720D9B" w:rsidP="000C4263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A2F2B" w:rsidRPr="000C4263">
              <w:rPr>
                <w:b/>
                <w:sz w:val="28"/>
                <w:szCs w:val="28"/>
              </w:rPr>
              <w:t>.</w:t>
            </w:r>
            <w:r w:rsidR="002A2F2B" w:rsidRPr="000C4263">
              <w:rPr>
                <w:sz w:val="28"/>
                <w:szCs w:val="28"/>
              </w:rPr>
              <w:t xml:space="preserve"> </w:t>
            </w:r>
            <w:r w:rsidR="002A2F2B" w:rsidRPr="000C4263">
              <w:rPr>
                <w:b/>
                <w:sz w:val="28"/>
                <w:szCs w:val="28"/>
              </w:rPr>
              <w:t>Получение сведений из органов государственной власти и</w:t>
            </w:r>
          </w:p>
          <w:p w:rsidR="002A2F2B" w:rsidRPr="000C4263" w:rsidRDefault="002A2F2B" w:rsidP="000C4263">
            <w:pPr>
              <w:ind w:left="360"/>
              <w:jc w:val="center"/>
              <w:rPr>
                <w:sz w:val="28"/>
                <w:szCs w:val="28"/>
              </w:rPr>
            </w:pPr>
            <w:r w:rsidRPr="000C4263">
              <w:rPr>
                <w:b/>
                <w:sz w:val="28"/>
                <w:szCs w:val="28"/>
              </w:rPr>
              <w:t>местного самоуправления</w:t>
            </w:r>
          </w:p>
        </w:tc>
      </w:tr>
      <w:tr w:rsidR="00207670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C4263">
              <w:rPr>
                <w:sz w:val="28"/>
                <w:szCs w:val="28"/>
              </w:rPr>
              <w:t>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sz w:val="28"/>
                <w:szCs w:val="28"/>
              </w:rPr>
            </w:pPr>
            <w:r w:rsidRPr="00C97990">
              <w:rPr>
                <w:sz w:val="28"/>
                <w:szCs w:val="28"/>
              </w:rPr>
              <w:t xml:space="preserve">Направлено запросов в ИФНС о наличии задолженности </w:t>
            </w:r>
            <w:r w:rsidRPr="00C97990">
              <w:rPr>
                <w:color w:val="000000"/>
                <w:sz w:val="28"/>
                <w:szCs w:val="28"/>
              </w:rPr>
              <w:t>в отношении организаций-лицензиатов (соискателей лицензий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3C03E5" w:rsidRDefault="00207670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311</w:t>
            </w:r>
          </w:p>
        </w:tc>
      </w:tr>
      <w:tr w:rsidR="00207670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C4263">
              <w:rPr>
                <w:sz w:val="28"/>
                <w:szCs w:val="28"/>
              </w:rPr>
              <w:t>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sz w:val="28"/>
                <w:szCs w:val="28"/>
              </w:rPr>
            </w:pPr>
            <w:r w:rsidRPr="00C97990">
              <w:rPr>
                <w:sz w:val="28"/>
                <w:szCs w:val="28"/>
              </w:rPr>
              <w:t>Получены ответы из ИФНС о наличии задолженно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3C03E5" w:rsidRDefault="00207670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311</w:t>
            </w:r>
          </w:p>
        </w:tc>
      </w:tr>
      <w:tr w:rsidR="00207670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0C4263">
              <w:rPr>
                <w:sz w:val="28"/>
                <w:szCs w:val="28"/>
              </w:rPr>
              <w:t>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sz w:val="28"/>
                <w:szCs w:val="28"/>
              </w:rPr>
            </w:pPr>
            <w:r w:rsidRPr="00C97990">
              <w:rPr>
                <w:sz w:val="28"/>
                <w:szCs w:val="28"/>
              </w:rPr>
              <w:t xml:space="preserve">Направлено запросов в управление </w:t>
            </w:r>
            <w:proofErr w:type="spellStart"/>
            <w:r w:rsidRPr="00C97990">
              <w:rPr>
                <w:sz w:val="28"/>
                <w:szCs w:val="28"/>
              </w:rPr>
              <w:t>Росреестра</w:t>
            </w:r>
            <w:proofErr w:type="spellEnd"/>
            <w:r w:rsidRPr="00C97990">
              <w:rPr>
                <w:sz w:val="28"/>
                <w:szCs w:val="28"/>
              </w:rPr>
              <w:t xml:space="preserve"> по Воронежской области о зарегистрированных правах на недвижимое имущество </w:t>
            </w:r>
            <w:r w:rsidRPr="00C97990">
              <w:rPr>
                <w:color w:val="000000"/>
                <w:sz w:val="28"/>
                <w:szCs w:val="28"/>
              </w:rPr>
              <w:t>в отношении организаций-лицензиатов (соискателей лицензий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3C03E5" w:rsidRDefault="00207670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2300</w:t>
            </w:r>
          </w:p>
        </w:tc>
      </w:tr>
      <w:tr w:rsidR="00207670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0C42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C4263">
              <w:rPr>
                <w:sz w:val="28"/>
                <w:szCs w:val="28"/>
              </w:rPr>
              <w:t>.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0" w:rsidRPr="00C97990" w:rsidRDefault="00207670" w:rsidP="00207670">
            <w:pPr>
              <w:jc w:val="both"/>
              <w:rPr>
                <w:sz w:val="28"/>
                <w:szCs w:val="28"/>
              </w:rPr>
            </w:pPr>
            <w:r w:rsidRPr="00C97990">
              <w:rPr>
                <w:sz w:val="28"/>
                <w:szCs w:val="28"/>
              </w:rPr>
              <w:t xml:space="preserve">Получены ответы из управления </w:t>
            </w:r>
            <w:proofErr w:type="spellStart"/>
            <w:r w:rsidRPr="00C97990">
              <w:rPr>
                <w:sz w:val="28"/>
                <w:szCs w:val="28"/>
              </w:rPr>
              <w:t>Росреестра</w:t>
            </w:r>
            <w:proofErr w:type="spellEnd"/>
            <w:r w:rsidRPr="00C97990">
              <w:rPr>
                <w:sz w:val="28"/>
                <w:szCs w:val="28"/>
              </w:rPr>
              <w:t xml:space="preserve"> по Воронежской области о зарегистрированных правах на недвижимое имущество </w:t>
            </w:r>
            <w:r w:rsidRPr="00C97990">
              <w:rPr>
                <w:color w:val="000000"/>
                <w:sz w:val="28"/>
                <w:szCs w:val="28"/>
              </w:rPr>
              <w:t>в отношении организаций-лицензиатов (соискателей лицензий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3C03E5" w:rsidRDefault="00207670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2300</w:t>
            </w:r>
          </w:p>
        </w:tc>
      </w:tr>
      <w:tr w:rsidR="008A10C6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0C4263" w:rsidRDefault="008A10C6" w:rsidP="00E4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6" w:rsidRPr="003E0B6C" w:rsidRDefault="008A10C6" w:rsidP="00207670">
            <w:pPr>
              <w:jc w:val="both"/>
              <w:rPr>
                <w:sz w:val="28"/>
                <w:szCs w:val="28"/>
              </w:rPr>
            </w:pPr>
            <w:r w:rsidRPr="003E0B6C">
              <w:rPr>
                <w:sz w:val="28"/>
                <w:szCs w:val="28"/>
              </w:rPr>
              <w:t xml:space="preserve">Подготовлены и направлены запросы в ФГБУ «ФКБ </w:t>
            </w:r>
            <w:proofErr w:type="spellStart"/>
            <w:r w:rsidRPr="003E0B6C">
              <w:rPr>
                <w:sz w:val="28"/>
                <w:szCs w:val="28"/>
              </w:rPr>
              <w:t>Росреестра</w:t>
            </w:r>
            <w:proofErr w:type="spellEnd"/>
            <w:r w:rsidRPr="003E0B6C">
              <w:rPr>
                <w:sz w:val="28"/>
                <w:szCs w:val="28"/>
              </w:rPr>
              <w:t>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3C03E5" w:rsidRDefault="008A10C6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921</w:t>
            </w:r>
          </w:p>
        </w:tc>
      </w:tr>
      <w:tr w:rsidR="008A10C6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0C4263" w:rsidRDefault="008A10C6" w:rsidP="00E41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6" w:rsidRPr="003E0B6C" w:rsidRDefault="008A10C6" w:rsidP="00207670">
            <w:pPr>
              <w:jc w:val="both"/>
              <w:rPr>
                <w:sz w:val="28"/>
                <w:szCs w:val="28"/>
              </w:rPr>
            </w:pPr>
            <w:r w:rsidRPr="003E0B6C">
              <w:rPr>
                <w:sz w:val="28"/>
                <w:szCs w:val="28"/>
              </w:rPr>
              <w:t>Получено выписок из ЕГРН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3C03E5" w:rsidRDefault="008A10C6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921</w:t>
            </w:r>
          </w:p>
        </w:tc>
      </w:tr>
      <w:tr w:rsidR="008A10C6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Default="008A10C6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6" w:rsidRPr="003E0B6C" w:rsidRDefault="008A10C6" w:rsidP="00207670">
            <w:pPr>
              <w:jc w:val="both"/>
              <w:rPr>
                <w:sz w:val="28"/>
                <w:szCs w:val="28"/>
              </w:rPr>
            </w:pPr>
            <w:r w:rsidRPr="003E0B6C">
              <w:rPr>
                <w:sz w:val="28"/>
                <w:szCs w:val="28"/>
              </w:rPr>
              <w:t xml:space="preserve">Подготовлены и направлены запросы в УФМС России по Воронежу и Воронежской области 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3C03E5" w:rsidRDefault="008A10C6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1037</w:t>
            </w:r>
          </w:p>
        </w:tc>
      </w:tr>
      <w:tr w:rsidR="008A10C6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Default="008A10C6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6" w:rsidRPr="003E0B6C" w:rsidRDefault="008A10C6" w:rsidP="00207670">
            <w:pPr>
              <w:jc w:val="both"/>
              <w:rPr>
                <w:sz w:val="28"/>
                <w:szCs w:val="28"/>
              </w:rPr>
            </w:pPr>
            <w:r w:rsidRPr="003E0B6C">
              <w:rPr>
                <w:sz w:val="28"/>
                <w:szCs w:val="28"/>
              </w:rPr>
              <w:t>Получены ответы из УФМС России по Воронежу и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3C03E5" w:rsidRDefault="008A10C6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1037</w:t>
            </w:r>
          </w:p>
        </w:tc>
      </w:tr>
      <w:tr w:rsidR="008A10C6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Default="00CB5C4E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6" w:rsidRPr="008F16D1" w:rsidRDefault="008A10C6" w:rsidP="0020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ы и направлены запросы в ЕГР ЗАГС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3C03E5" w:rsidRDefault="008A10C6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5</w:t>
            </w:r>
          </w:p>
        </w:tc>
      </w:tr>
      <w:tr w:rsidR="008A10C6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Default="00CB5C4E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6" w:rsidRPr="00C52C0F" w:rsidRDefault="008A10C6" w:rsidP="0020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ы ответы из ЕГР ЗАГС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3C03E5" w:rsidRDefault="008A10C6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5</w:t>
            </w:r>
          </w:p>
        </w:tc>
      </w:tr>
      <w:tr w:rsidR="008A10C6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Default="00CB5C4E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6" w:rsidRPr="003E0B6C" w:rsidRDefault="008A10C6" w:rsidP="0020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ы и направлены запросы в Управление ЗАГС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3C03E5" w:rsidRDefault="008A10C6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18</w:t>
            </w:r>
          </w:p>
        </w:tc>
      </w:tr>
      <w:tr w:rsidR="008A10C6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Default="00CB5C4E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C6" w:rsidRPr="003E0B6C" w:rsidRDefault="008A10C6" w:rsidP="0020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ы ответы из Управления ЗАГС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C6" w:rsidRPr="003C03E5" w:rsidRDefault="008A10C6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18</w:t>
            </w:r>
          </w:p>
        </w:tc>
      </w:tr>
      <w:tr w:rsidR="002A2F2B" w:rsidRPr="002D6E8D" w:rsidTr="00E76441">
        <w:tblPrEx>
          <w:tblLook w:val="0000"/>
        </w:tblPrEx>
        <w:trPr>
          <w:trHeight w:val="30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2B" w:rsidRPr="000C4263" w:rsidRDefault="00720D9B" w:rsidP="000C426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A2F2B" w:rsidRPr="000C4263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A2F2B" w:rsidRPr="000C4263">
              <w:rPr>
                <w:b/>
                <w:color w:val="000000"/>
                <w:sz w:val="28"/>
                <w:szCs w:val="28"/>
              </w:rPr>
              <w:t>Работа с документами многодетных граждан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4263">
              <w:rPr>
                <w:sz w:val="28"/>
                <w:szCs w:val="28"/>
              </w:rPr>
              <w:t>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Pr="00DF0188" w:rsidRDefault="0076447B" w:rsidP="00207670">
            <w:pPr>
              <w:jc w:val="both"/>
              <w:rPr>
                <w:sz w:val="28"/>
                <w:szCs w:val="28"/>
              </w:rPr>
            </w:pPr>
            <w:r w:rsidRPr="00DF0188">
              <w:rPr>
                <w:sz w:val="28"/>
                <w:szCs w:val="28"/>
              </w:rPr>
              <w:t>Актуализация сведений, содержащихся в АИС УГМИ, в отношении граждан, имеющих трех и более детей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3C03E5" w:rsidRDefault="0076447B" w:rsidP="00207670">
            <w:pPr>
              <w:jc w:val="center"/>
              <w:rPr>
                <w:sz w:val="28"/>
                <w:szCs w:val="28"/>
                <w:highlight w:val="yellow"/>
              </w:rPr>
            </w:pPr>
            <w:r w:rsidRPr="003C03E5">
              <w:rPr>
                <w:sz w:val="28"/>
                <w:szCs w:val="28"/>
              </w:rPr>
              <w:t>1554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4263">
              <w:rPr>
                <w:sz w:val="28"/>
                <w:szCs w:val="28"/>
              </w:rPr>
              <w:t>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Pr="00DF0188" w:rsidRDefault="0076447B" w:rsidP="00207670">
            <w:pPr>
              <w:jc w:val="both"/>
              <w:rPr>
                <w:sz w:val="28"/>
                <w:szCs w:val="28"/>
              </w:rPr>
            </w:pPr>
            <w:r w:rsidRPr="00DF0188">
              <w:rPr>
                <w:sz w:val="28"/>
                <w:szCs w:val="28"/>
              </w:rPr>
              <w:t>Подготовка проектов уведомлений об исключении из реестра многодетных граждан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3C03E5" w:rsidRDefault="0076447B" w:rsidP="00207670">
            <w:pPr>
              <w:jc w:val="center"/>
              <w:rPr>
                <w:sz w:val="28"/>
                <w:szCs w:val="28"/>
              </w:rPr>
            </w:pPr>
            <w:r w:rsidRPr="003C03E5">
              <w:rPr>
                <w:sz w:val="28"/>
                <w:szCs w:val="28"/>
              </w:rPr>
              <w:t>117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4263">
              <w:rPr>
                <w:sz w:val="28"/>
                <w:szCs w:val="28"/>
              </w:rPr>
              <w:t>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Pr="00DF0188" w:rsidRDefault="0076447B" w:rsidP="00207670">
            <w:pPr>
              <w:jc w:val="both"/>
              <w:rPr>
                <w:sz w:val="28"/>
                <w:szCs w:val="28"/>
              </w:rPr>
            </w:pPr>
            <w:r w:rsidRPr="00DF0188">
              <w:rPr>
                <w:sz w:val="28"/>
                <w:szCs w:val="28"/>
              </w:rPr>
              <w:t>Внесение в реестр многодетных граждан, имеющих право на бесплатное предоставление земельных участков, реестровых записе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2F7A82" w:rsidRDefault="0076447B" w:rsidP="00207670">
            <w:pPr>
              <w:jc w:val="center"/>
              <w:rPr>
                <w:sz w:val="28"/>
                <w:szCs w:val="28"/>
              </w:rPr>
            </w:pPr>
            <w:r w:rsidRPr="002F7A82">
              <w:rPr>
                <w:sz w:val="28"/>
                <w:szCs w:val="28"/>
              </w:rPr>
              <w:t>62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4263">
              <w:rPr>
                <w:sz w:val="28"/>
                <w:szCs w:val="28"/>
              </w:rPr>
              <w:t>.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Pr="00DF0188" w:rsidRDefault="0076447B" w:rsidP="00207670">
            <w:pPr>
              <w:jc w:val="both"/>
              <w:rPr>
                <w:sz w:val="28"/>
                <w:szCs w:val="28"/>
              </w:rPr>
            </w:pPr>
            <w:r w:rsidRPr="00DF0188">
              <w:rPr>
                <w:sz w:val="28"/>
                <w:szCs w:val="28"/>
              </w:rPr>
              <w:t>Подготовка проектов уведомлений о включении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2F7A82" w:rsidRDefault="0076447B" w:rsidP="00207670">
            <w:pPr>
              <w:jc w:val="center"/>
              <w:rPr>
                <w:sz w:val="28"/>
                <w:szCs w:val="28"/>
              </w:rPr>
            </w:pPr>
            <w:r w:rsidRPr="002F7A82">
              <w:rPr>
                <w:sz w:val="28"/>
                <w:szCs w:val="28"/>
              </w:rPr>
              <w:t>62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4263">
              <w:rPr>
                <w:sz w:val="28"/>
                <w:szCs w:val="28"/>
              </w:rPr>
              <w:t>.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Pr="00DF0188" w:rsidRDefault="0076447B" w:rsidP="00207670">
            <w:pPr>
              <w:jc w:val="both"/>
              <w:rPr>
                <w:sz w:val="28"/>
                <w:szCs w:val="28"/>
              </w:rPr>
            </w:pPr>
            <w:r w:rsidRPr="00DF0188">
              <w:rPr>
                <w:sz w:val="28"/>
                <w:szCs w:val="28"/>
              </w:rPr>
              <w:t>Подготовка проектов выписок из приказа о включении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2F7A82" w:rsidRDefault="0076447B" w:rsidP="00207670">
            <w:pPr>
              <w:jc w:val="center"/>
              <w:rPr>
                <w:sz w:val="28"/>
                <w:szCs w:val="28"/>
              </w:rPr>
            </w:pPr>
            <w:r w:rsidRPr="002F7A82">
              <w:rPr>
                <w:sz w:val="28"/>
                <w:szCs w:val="28"/>
              </w:rPr>
              <w:t>62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4263">
              <w:rPr>
                <w:sz w:val="28"/>
                <w:szCs w:val="28"/>
              </w:rPr>
              <w:t>.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Pr="00DF0188" w:rsidRDefault="0076447B" w:rsidP="00207670">
            <w:pPr>
              <w:jc w:val="both"/>
              <w:rPr>
                <w:sz w:val="28"/>
                <w:szCs w:val="28"/>
              </w:rPr>
            </w:pPr>
            <w:r w:rsidRPr="00DF0188">
              <w:rPr>
                <w:sz w:val="28"/>
                <w:szCs w:val="28"/>
              </w:rPr>
              <w:t xml:space="preserve">Отсканировано </w:t>
            </w:r>
            <w:proofErr w:type="gramStart"/>
            <w:r w:rsidRPr="00DF0188">
              <w:rPr>
                <w:sz w:val="28"/>
                <w:szCs w:val="28"/>
              </w:rPr>
              <w:t>документов многодетных граждан, имеющих право на бесплатное предоставление земельных участков и прикреплено</w:t>
            </w:r>
            <w:proofErr w:type="gramEnd"/>
            <w:r w:rsidRPr="00DF0188">
              <w:rPr>
                <w:sz w:val="28"/>
                <w:szCs w:val="28"/>
              </w:rPr>
              <w:t xml:space="preserve"> скан версий в АИС УГМ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2F7A82" w:rsidRDefault="0076447B" w:rsidP="00207670">
            <w:pPr>
              <w:jc w:val="center"/>
              <w:rPr>
                <w:sz w:val="28"/>
                <w:szCs w:val="28"/>
              </w:rPr>
            </w:pPr>
            <w:r w:rsidRPr="002F7A82">
              <w:rPr>
                <w:sz w:val="28"/>
                <w:szCs w:val="28"/>
              </w:rPr>
              <w:t>6830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4263">
              <w:rPr>
                <w:sz w:val="28"/>
                <w:szCs w:val="28"/>
              </w:rPr>
              <w:t>.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Pr="00DF0188" w:rsidRDefault="0076447B" w:rsidP="00207670">
            <w:pPr>
              <w:jc w:val="both"/>
              <w:rPr>
                <w:sz w:val="28"/>
                <w:szCs w:val="28"/>
              </w:rPr>
            </w:pPr>
            <w:r w:rsidRPr="00FA227F">
              <w:rPr>
                <w:sz w:val="28"/>
                <w:szCs w:val="28"/>
              </w:rPr>
              <w:t>Актуализация реестра многодетных граждан, имеющих право на бесплатное предоставление земельных участков на территории Воронежской области, в отношении граждан, утративших льготный статус «многодетный гражданин»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2F7A82" w:rsidRDefault="0076447B" w:rsidP="00207670">
            <w:pPr>
              <w:jc w:val="center"/>
              <w:rPr>
                <w:sz w:val="28"/>
                <w:szCs w:val="28"/>
              </w:rPr>
            </w:pPr>
            <w:r w:rsidRPr="002F7A82">
              <w:rPr>
                <w:sz w:val="28"/>
                <w:szCs w:val="28"/>
              </w:rPr>
              <w:t>500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4263">
              <w:rPr>
                <w:sz w:val="28"/>
                <w:szCs w:val="28"/>
              </w:rPr>
              <w:t>.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Pr="00EF555D" w:rsidRDefault="0076447B" w:rsidP="00207670">
            <w:pPr>
              <w:jc w:val="both"/>
              <w:rPr>
                <w:sz w:val="28"/>
                <w:szCs w:val="28"/>
              </w:rPr>
            </w:pPr>
            <w:r w:rsidRPr="00EF555D">
              <w:rPr>
                <w:sz w:val="28"/>
                <w:szCs w:val="28"/>
              </w:rPr>
              <w:t xml:space="preserve">Подготовлены проекты приказов о постановке </w:t>
            </w:r>
            <w:r>
              <w:rPr>
                <w:b/>
                <w:sz w:val="28"/>
                <w:szCs w:val="28"/>
              </w:rPr>
              <w:t>397</w:t>
            </w:r>
            <w:r w:rsidRPr="00EF555D">
              <w:rPr>
                <w:sz w:val="28"/>
                <w:szCs w:val="28"/>
              </w:rPr>
              <w:t xml:space="preserve"> многодетных граждан на учет в качестве лиц, имеющих право на бесплатное предоставление земельных участков в собственност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2F7A82" w:rsidRDefault="0076447B" w:rsidP="00207670">
            <w:pPr>
              <w:jc w:val="center"/>
              <w:rPr>
                <w:sz w:val="28"/>
                <w:szCs w:val="28"/>
              </w:rPr>
            </w:pPr>
            <w:r w:rsidRPr="002F7A82">
              <w:rPr>
                <w:sz w:val="28"/>
                <w:szCs w:val="28"/>
              </w:rPr>
              <w:t>65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Default="0076447B" w:rsidP="0020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экспертиза принятых документов многодетных </w:t>
            </w:r>
            <w:r>
              <w:rPr>
                <w:sz w:val="28"/>
                <w:szCs w:val="28"/>
              </w:rPr>
              <w:lastRenderedPageBreak/>
              <w:t>граждан, имеющих право на бесплатное предоставление земельных участк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2F7A82" w:rsidRDefault="0076447B" w:rsidP="00207670">
            <w:pPr>
              <w:jc w:val="center"/>
              <w:rPr>
                <w:sz w:val="28"/>
                <w:szCs w:val="28"/>
              </w:rPr>
            </w:pPr>
            <w:r w:rsidRPr="002F7A82">
              <w:rPr>
                <w:sz w:val="28"/>
                <w:szCs w:val="28"/>
              </w:rPr>
              <w:lastRenderedPageBreak/>
              <w:t>520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1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Default="0076447B" w:rsidP="0020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ы проекты уведомлений об отказе во включении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2F7A82" w:rsidRDefault="0076447B" w:rsidP="00207670">
            <w:pPr>
              <w:jc w:val="center"/>
              <w:rPr>
                <w:sz w:val="28"/>
                <w:szCs w:val="28"/>
              </w:rPr>
            </w:pPr>
            <w:r w:rsidRPr="002F7A82">
              <w:rPr>
                <w:sz w:val="28"/>
                <w:szCs w:val="28"/>
              </w:rPr>
              <w:t>40</w:t>
            </w:r>
          </w:p>
        </w:tc>
      </w:tr>
      <w:tr w:rsidR="0076447B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0C4263" w:rsidRDefault="0076447B" w:rsidP="0067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7B" w:rsidRDefault="0076447B" w:rsidP="002076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ы промежуточные ответы многодетным гражданам, имеющим право на бесплатное предоставление земельных участков в собственност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47B" w:rsidRPr="002F7A82" w:rsidRDefault="0076447B" w:rsidP="00207670">
            <w:pPr>
              <w:jc w:val="center"/>
              <w:rPr>
                <w:sz w:val="28"/>
                <w:szCs w:val="28"/>
              </w:rPr>
            </w:pPr>
            <w:r w:rsidRPr="002F7A82">
              <w:rPr>
                <w:sz w:val="28"/>
                <w:szCs w:val="28"/>
              </w:rPr>
              <w:t>19</w:t>
            </w:r>
          </w:p>
        </w:tc>
      </w:tr>
      <w:tr w:rsidR="002A2F2B" w:rsidRPr="002D6E8D" w:rsidTr="008D7296">
        <w:tblPrEx>
          <w:tblLook w:val="0000"/>
        </w:tblPrEx>
        <w:trPr>
          <w:trHeight w:val="300"/>
        </w:trPr>
        <w:tc>
          <w:tcPr>
            <w:tcW w:w="101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F2B" w:rsidRPr="000C4263" w:rsidRDefault="00720D9B" w:rsidP="000C4263">
            <w:pPr>
              <w:spacing w:before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A2F2B" w:rsidRPr="000C4263">
              <w:rPr>
                <w:b/>
                <w:bCs/>
                <w:color w:val="000000"/>
                <w:sz w:val="28"/>
                <w:szCs w:val="28"/>
              </w:rPr>
              <w:t>. Информационно-техническое обеспечение</w:t>
            </w:r>
          </w:p>
        </w:tc>
      </w:tr>
      <w:tr w:rsidR="00207670" w:rsidRPr="002D6E8D" w:rsidTr="00207670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Восстановление работоспособности компьютер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560B12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07670" w:rsidRPr="002D6E8D" w:rsidTr="00207670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Замена картриджей в принтерах, факсах, копира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7A4939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</w:tr>
      <w:tr w:rsidR="00207670" w:rsidRPr="002D6E8D" w:rsidTr="00207670">
        <w:tblPrEx>
          <w:tblLook w:val="0000"/>
        </w:tblPrEx>
        <w:trPr>
          <w:trHeight w:val="362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Перенастройка, настройка оргтехник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7A4939" w:rsidRDefault="00207670" w:rsidP="00207670">
            <w:pPr>
              <w:tabs>
                <w:tab w:val="left" w:pos="540"/>
                <w:tab w:val="center" w:pos="71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</w:tr>
      <w:tr w:rsidR="00207670" w:rsidRPr="002D6E8D" w:rsidTr="00207670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Настройка и установка новых компьютеро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7A4939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07670" w:rsidRPr="002D6E8D" w:rsidTr="00207670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Профилактическое обслуживание рабочих станци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7A4939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</w:t>
            </w:r>
          </w:p>
        </w:tc>
      </w:tr>
      <w:tr w:rsidR="00207670" w:rsidRPr="002D6E8D" w:rsidTr="00207670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Восстановление работоспособности программных средств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560B12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</w:t>
            </w:r>
          </w:p>
        </w:tc>
      </w:tr>
      <w:tr w:rsidR="00207670" w:rsidRPr="002D6E8D" w:rsidTr="00207670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Установка программного обеспечени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560B12" w:rsidRDefault="00207670" w:rsidP="00207670">
            <w:pPr>
              <w:tabs>
                <w:tab w:val="center" w:pos="1454"/>
                <w:tab w:val="right" w:pos="2908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207670" w:rsidRPr="002D6E8D" w:rsidTr="00207670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Установка прав и разграничение доступ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560B12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207670" w:rsidRPr="002D6E8D" w:rsidTr="00207670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9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Изготовление электронных ключей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670" w:rsidRPr="00560B12" w:rsidRDefault="00207670" w:rsidP="00207670">
            <w:pPr>
              <w:tabs>
                <w:tab w:val="center" w:pos="1971"/>
                <w:tab w:val="left" w:pos="321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207670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Опубликовано приказов на сайте ДИЗО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</w:t>
            </w:r>
          </w:p>
        </w:tc>
      </w:tr>
      <w:tr w:rsidR="00207670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11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Опубликовано информационных материалов на сайте ДИЗО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7</w:t>
            </w:r>
          </w:p>
        </w:tc>
      </w:tr>
      <w:tr w:rsidR="00207670" w:rsidRPr="002D6E8D" w:rsidTr="008D7296">
        <w:tblPrEx>
          <w:tblLook w:val="0000"/>
        </w:tblPrEx>
        <w:trPr>
          <w:trHeight w:val="30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0C4263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0C4263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both"/>
              <w:rPr>
                <w:color w:val="000000"/>
                <w:sz w:val="28"/>
                <w:szCs w:val="28"/>
              </w:rPr>
            </w:pPr>
            <w:r w:rsidRPr="00560B12">
              <w:rPr>
                <w:color w:val="000000"/>
                <w:sz w:val="28"/>
                <w:szCs w:val="28"/>
              </w:rPr>
              <w:t>Опубликовано документов на портале Воронежской области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70" w:rsidRPr="00560B12" w:rsidRDefault="00207670" w:rsidP="002076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</w:t>
            </w:r>
            <w:bookmarkStart w:id="0" w:name="_GoBack"/>
            <w:bookmarkEnd w:id="0"/>
          </w:p>
        </w:tc>
      </w:tr>
    </w:tbl>
    <w:p w:rsidR="00705BA6" w:rsidRDefault="00705BA6" w:rsidP="008E1A97">
      <w:pPr>
        <w:tabs>
          <w:tab w:val="left" w:pos="709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705BA6" w:rsidRPr="002D6E8D" w:rsidRDefault="00705BA6" w:rsidP="008E1A97">
      <w:pPr>
        <w:tabs>
          <w:tab w:val="left" w:pos="709"/>
        </w:tabs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0C6566" w:rsidRPr="002D6E8D" w:rsidRDefault="00E871FD" w:rsidP="0036762C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Ковалевская</w:t>
      </w:r>
    </w:p>
    <w:p w:rsidR="008116BD" w:rsidRPr="002D6E8D" w:rsidRDefault="008116BD" w:rsidP="00F01EC0">
      <w:pPr>
        <w:jc w:val="both"/>
        <w:rPr>
          <w:sz w:val="28"/>
          <w:szCs w:val="28"/>
        </w:rPr>
      </w:pPr>
    </w:p>
    <w:sectPr w:rsidR="008116BD" w:rsidRPr="002D6E8D" w:rsidSect="007A7500">
      <w:headerReference w:type="even" r:id="rId8"/>
      <w:headerReference w:type="default" r:id="rId9"/>
      <w:pgSz w:w="11906" w:h="16838"/>
      <w:pgMar w:top="720" w:right="92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7A" w:rsidRDefault="00B5347A">
      <w:r>
        <w:separator/>
      </w:r>
    </w:p>
  </w:endnote>
  <w:endnote w:type="continuationSeparator" w:id="0">
    <w:p w:rsidR="00B5347A" w:rsidRDefault="00B5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7A" w:rsidRDefault="00B5347A">
      <w:r>
        <w:separator/>
      </w:r>
    </w:p>
  </w:footnote>
  <w:footnote w:type="continuationSeparator" w:id="0">
    <w:p w:rsidR="00B5347A" w:rsidRDefault="00B53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7A" w:rsidRDefault="00B000C4" w:rsidP="00E12FD1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347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347A" w:rsidRDefault="00B5347A" w:rsidP="00FD3AC3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7A" w:rsidRDefault="00B000C4" w:rsidP="00E12FD1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5347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2667D">
      <w:rPr>
        <w:rStyle w:val="ab"/>
        <w:noProof/>
      </w:rPr>
      <w:t>4</w:t>
    </w:r>
    <w:r>
      <w:rPr>
        <w:rStyle w:val="ab"/>
      </w:rPr>
      <w:fldChar w:fldCharType="end"/>
    </w:r>
  </w:p>
  <w:p w:rsidR="00B5347A" w:rsidRDefault="00B5347A" w:rsidP="00FD3AC3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DF5"/>
    <w:multiLevelType w:val="hybridMultilevel"/>
    <w:tmpl w:val="F8325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41D39"/>
    <w:multiLevelType w:val="hybridMultilevel"/>
    <w:tmpl w:val="C5EED296"/>
    <w:lvl w:ilvl="0" w:tplc="079C3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60634D"/>
    <w:multiLevelType w:val="hybridMultilevel"/>
    <w:tmpl w:val="549C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30040"/>
    <w:multiLevelType w:val="hybridMultilevel"/>
    <w:tmpl w:val="F0B27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9A341E"/>
    <w:multiLevelType w:val="hybridMultilevel"/>
    <w:tmpl w:val="43B4B4EC"/>
    <w:lvl w:ilvl="0" w:tplc="E3F278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4E12DD0"/>
    <w:multiLevelType w:val="hybridMultilevel"/>
    <w:tmpl w:val="6F66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5807"/>
    <w:multiLevelType w:val="hybridMultilevel"/>
    <w:tmpl w:val="04F6D2CA"/>
    <w:lvl w:ilvl="0" w:tplc="E3F278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D14E73"/>
    <w:multiLevelType w:val="hybridMultilevel"/>
    <w:tmpl w:val="26ACE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5B1427"/>
    <w:multiLevelType w:val="multilevel"/>
    <w:tmpl w:val="A0B86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C5127A1"/>
    <w:multiLevelType w:val="hybridMultilevel"/>
    <w:tmpl w:val="B6DCBC22"/>
    <w:lvl w:ilvl="0" w:tplc="F9968A7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0CC1BDE"/>
    <w:multiLevelType w:val="hybridMultilevel"/>
    <w:tmpl w:val="8E107BEA"/>
    <w:lvl w:ilvl="0" w:tplc="2CD667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47637CD"/>
    <w:multiLevelType w:val="hybridMultilevel"/>
    <w:tmpl w:val="08C24A94"/>
    <w:lvl w:ilvl="0" w:tplc="7D523F6C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FB5F69"/>
    <w:multiLevelType w:val="hybridMultilevel"/>
    <w:tmpl w:val="D228E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8979F0"/>
    <w:multiLevelType w:val="hybridMultilevel"/>
    <w:tmpl w:val="7E12FE96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>
    <w:nsid w:val="59236A74"/>
    <w:multiLevelType w:val="hybridMultilevel"/>
    <w:tmpl w:val="FEC0DA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3267A6"/>
    <w:multiLevelType w:val="hybridMultilevel"/>
    <w:tmpl w:val="4C4C89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B3561B"/>
    <w:multiLevelType w:val="hybridMultilevel"/>
    <w:tmpl w:val="22545FD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>
    <w:nsid w:val="668B3D72"/>
    <w:multiLevelType w:val="hybridMultilevel"/>
    <w:tmpl w:val="E6F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F552D0"/>
    <w:multiLevelType w:val="multilevel"/>
    <w:tmpl w:val="9FF87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71B04DD2"/>
    <w:multiLevelType w:val="hybridMultilevel"/>
    <w:tmpl w:val="2414951C"/>
    <w:lvl w:ilvl="0" w:tplc="422628F8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E43AD5"/>
    <w:multiLevelType w:val="hybridMultilevel"/>
    <w:tmpl w:val="6A246C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0F2D97"/>
    <w:multiLevelType w:val="hybridMultilevel"/>
    <w:tmpl w:val="80C23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20"/>
  </w:num>
  <w:num w:numId="6">
    <w:abstractNumId w:val="0"/>
  </w:num>
  <w:num w:numId="7">
    <w:abstractNumId w:val="7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9"/>
  </w:num>
  <w:num w:numId="16">
    <w:abstractNumId w:val="6"/>
  </w:num>
  <w:num w:numId="17">
    <w:abstractNumId w:val="15"/>
  </w:num>
  <w:num w:numId="18">
    <w:abstractNumId w:val="16"/>
  </w:num>
  <w:num w:numId="19">
    <w:abstractNumId w:val="5"/>
  </w:num>
  <w:num w:numId="20">
    <w:abstractNumId w:val="13"/>
  </w:num>
  <w:num w:numId="21">
    <w:abstractNumId w:val="1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C0092"/>
    <w:rsid w:val="000014A1"/>
    <w:rsid w:val="000014F2"/>
    <w:rsid w:val="00001679"/>
    <w:rsid w:val="000021F5"/>
    <w:rsid w:val="00002F8A"/>
    <w:rsid w:val="00003382"/>
    <w:rsid w:val="00003D75"/>
    <w:rsid w:val="00004BF2"/>
    <w:rsid w:val="000055A2"/>
    <w:rsid w:val="00007311"/>
    <w:rsid w:val="000076C1"/>
    <w:rsid w:val="00007C8F"/>
    <w:rsid w:val="00010196"/>
    <w:rsid w:val="00010B6E"/>
    <w:rsid w:val="00010F64"/>
    <w:rsid w:val="00011EA1"/>
    <w:rsid w:val="00011FA7"/>
    <w:rsid w:val="00013056"/>
    <w:rsid w:val="00013694"/>
    <w:rsid w:val="000146D0"/>
    <w:rsid w:val="00015517"/>
    <w:rsid w:val="00015615"/>
    <w:rsid w:val="00015D7F"/>
    <w:rsid w:val="00016F20"/>
    <w:rsid w:val="000176EA"/>
    <w:rsid w:val="000203AB"/>
    <w:rsid w:val="00020DBA"/>
    <w:rsid w:val="000216CD"/>
    <w:rsid w:val="00021BA3"/>
    <w:rsid w:val="00023814"/>
    <w:rsid w:val="00024DAB"/>
    <w:rsid w:val="00024E5D"/>
    <w:rsid w:val="00024FE1"/>
    <w:rsid w:val="0002543A"/>
    <w:rsid w:val="000258FA"/>
    <w:rsid w:val="00030538"/>
    <w:rsid w:val="00030DC7"/>
    <w:rsid w:val="00031052"/>
    <w:rsid w:val="00031594"/>
    <w:rsid w:val="00033205"/>
    <w:rsid w:val="0003324E"/>
    <w:rsid w:val="00034645"/>
    <w:rsid w:val="000348D2"/>
    <w:rsid w:val="00034932"/>
    <w:rsid w:val="00034C0D"/>
    <w:rsid w:val="000356C2"/>
    <w:rsid w:val="000357A9"/>
    <w:rsid w:val="00036BA0"/>
    <w:rsid w:val="000372AF"/>
    <w:rsid w:val="00037BA7"/>
    <w:rsid w:val="00037FFD"/>
    <w:rsid w:val="0004073F"/>
    <w:rsid w:val="0004193B"/>
    <w:rsid w:val="00041D0E"/>
    <w:rsid w:val="0004338A"/>
    <w:rsid w:val="00043909"/>
    <w:rsid w:val="00043FE3"/>
    <w:rsid w:val="00044611"/>
    <w:rsid w:val="000446B3"/>
    <w:rsid w:val="00044A5C"/>
    <w:rsid w:val="00044C60"/>
    <w:rsid w:val="0004523C"/>
    <w:rsid w:val="00045617"/>
    <w:rsid w:val="00046B60"/>
    <w:rsid w:val="00047154"/>
    <w:rsid w:val="00047AF8"/>
    <w:rsid w:val="00047C59"/>
    <w:rsid w:val="00050D32"/>
    <w:rsid w:val="00050F55"/>
    <w:rsid w:val="00051160"/>
    <w:rsid w:val="00051456"/>
    <w:rsid w:val="00051543"/>
    <w:rsid w:val="0005179C"/>
    <w:rsid w:val="00051810"/>
    <w:rsid w:val="00051B27"/>
    <w:rsid w:val="00051B6F"/>
    <w:rsid w:val="0005420A"/>
    <w:rsid w:val="0005455A"/>
    <w:rsid w:val="00055612"/>
    <w:rsid w:val="0005617F"/>
    <w:rsid w:val="000563D0"/>
    <w:rsid w:val="00056ACB"/>
    <w:rsid w:val="0006013E"/>
    <w:rsid w:val="00060511"/>
    <w:rsid w:val="00060602"/>
    <w:rsid w:val="00060D7B"/>
    <w:rsid w:val="00062C60"/>
    <w:rsid w:val="000636C9"/>
    <w:rsid w:val="00063A95"/>
    <w:rsid w:val="00063E97"/>
    <w:rsid w:val="00064359"/>
    <w:rsid w:val="00064FD5"/>
    <w:rsid w:val="00065969"/>
    <w:rsid w:val="00066458"/>
    <w:rsid w:val="000673B9"/>
    <w:rsid w:val="00067ED0"/>
    <w:rsid w:val="00070289"/>
    <w:rsid w:val="0007048D"/>
    <w:rsid w:val="00070963"/>
    <w:rsid w:val="000709AD"/>
    <w:rsid w:val="00071263"/>
    <w:rsid w:val="000715F8"/>
    <w:rsid w:val="000717A9"/>
    <w:rsid w:val="0007195B"/>
    <w:rsid w:val="00071B51"/>
    <w:rsid w:val="000721E9"/>
    <w:rsid w:val="000726BB"/>
    <w:rsid w:val="000731A0"/>
    <w:rsid w:val="00073503"/>
    <w:rsid w:val="000735C4"/>
    <w:rsid w:val="00073B41"/>
    <w:rsid w:val="00074FF8"/>
    <w:rsid w:val="000773BA"/>
    <w:rsid w:val="000775B6"/>
    <w:rsid w:val="00080697"/>
    <w:rsid w:val="00081589"/>
    <w:rsid w:val="000819FC"/>
    <w:rsid w:val="00083986"/>
    <w:rsid w:val="000849AC"/>
    <w:rsid w:val="00084A94"/>
    <w:rsid w:val="000851AA"/>
    <w:rsid w:val="000854F2"/>
    <w:rsid w:val="000907DA"/>
    <w:rsid w:val="00090CAA"/>
    <w:rsid w:val="00091CDD"/>
    <w:rsid w:val="00092163"/>
    <w:rsid w:val="000925B5"/>
    <w:rsid w:val="00092812"/>
    <w:rsid w:val="0009346C"/>
    <w:rsid w:val="00093618"/>
    <w:rsid w:val="00093BDC"/>
    <w:rsid w:val="00093EEE"/>
    <w:rsid w:val="00095984"/>
    <w:rsid w:val="00095D12"/>
    <w:rsid w:val="000969E7"/>
    <w:rsid w:val="000A0209"/>
    <w:rsid w:val="000A07A7"/>
    <w:rsid w:val="000A0A6C"/>
    <w:rsid w:val="000A0F94"/>
    <w:rsid w:val="000A1088"/>
    <w:rsid w:val="000A1F1D"/>
    <w:rsid w:val="000A2468"/>
    <w:rsid w:val="000A323D"/>
    <w:rsid w:val="000A3BFC"/>
    <w:rsid w:val="000A425A"/>
    <w:rsid w:val="000A4BA8"/>
    <w:rsid w:val="000A4DE9"/>
    <w:rsid w:val="000A5547"/>
    <w:rsid w:val="000A57DA"/>
    <w:rsid w:val="000A6896"/>
    <w:rsid w:val="000A79A0"/>
    <w:rsid w:val="000B0427"/>
    <w:rsid w:val="000B0713"/>
    <w:rsid w:val="000B0F73"/>
    <w:rsid w:val="000B1886"/>
    <w:rsid w:val="000B214B"/>
    <w:rsid w:val="000B36F7"/>
    <w:rsid w:val="000B42C7"/>
    <w:rsid w:val="000B4766"/>
    <w:rsid w:val="000B4777"/>
    <w:rsid w:val="000B4882"/>
    <w:rsid w:val="000B5E2C"/>
    <w:rsid w:val="000B70B3"/>
    <w:rsid w:val="000B740B"/>
    <w:rsid w:val="000B752A"/>
    <w:rsid w:val="000C05D7"/>
    <w:rsid w:val="000C1F98"/>
    <w:rsid w:val="000C2633"/>
    <w:rsid w:val="000C2D39"/>
    <w:rsid w:val="000C3945"/>
    <w:rsid w:val="000C3D6D"/>
    <w:rsid w:val="000C4263"/>
    <w:rsid w:val="000C4309"/>
    <w:rsid w:val="000C43BA"/>
    <w:rsid w:val="000C4ACC"/>
    <w:rsid w:val="000C5482"/>
    <w:rsid w:val="000C58A1"/>
    <w:rsid w:val="000C6566"/>
    <w:rsid w:val="000C6954"/>
    <w:rsid w:val="000C6AD2"/>
    <w:rsid w:val="000C7643"/>
    <w:rsid w:val="000C76F1"/>
    <w:rsid w:val="000D06F8"/>
    <w:rsid w:val="000D07F6"/>
    <w:rsid w:val="000D0E41"/>
    <w:rsid w:val="000D0ECB"/>
    <w:rsid w:val="000D17C5"/>
    <w:rsid w:val="000D19E7"/>
    <w:rsid w:val="000D1FF2"/>
    <w:rsid w:val="000D200B"/>
    <w:rsid w:val="000D3DEA"/>
    <w:rsid w:val="000D45BE"/>
    <w:rsid w:val="000D4703"/>
    <w:rsid w:val="000D4BFA"/>
    <w:rsid w:val="000D4E6B"/>
    <w:rsid w:val="000D58B6"/>
    <w:rsid w:val="000D6679"/>
    <w:rsid w:val="000D7317"/>
    <w:rsid w:val="000D786F"/>
    <w:rsid w:val="000D7DCC"/>
    <w:rsid w:val="000E05AD"/>
    <w:rsid w:val="000E0A16"/>
    <w:rsid w:val="000E10FF"/>
    <w:rsid w:val="000E4BEA"/>
    <w:rsid w:val="000E5986"/>
    <w:rsid w:val="000E65D8"/>
    <w:rsid w:val="000E68BC"/>
    <w:rsid w:val="000E7073"/>
    <w:rsid w:val="000E75CE"/>
    <w:rsid w:val="000E7D59"/>
    <w:rsid w:val="000F307A"/>
    <w:rsid w:val="000F34DB"/>
    <w:rsid w:val="000F4291"/>
    <w:rsid w:val="000F45F5"/>
    <w:rsid w:val="000F5909"/>
    <w:rsid w:val="000F59F6"/>
    <w:rsid w:val="000F6E51"/>
    <w:rsid w:val="000F6E96"/>
    <w:rsid w:val="000F74C4"/>
    <w:rsid w:val="000F7D56"/>
    <w:rsid w:val="001004DF"/>
    <w:rsid w:val="0010091D"/>
    <w:rsid w:val="00101398"/>
    <w:rsid w:val="0010141F"/>
    <w:rsid w:val="0010268C"/>
    <w:rsid w:val="001035D8"/>
    <w:rsid w:val="001046BA"/>
    <w:rsid w:val="00105802"/>
    <w:rsid w:val="00105808"/>
    <w:rsid w:val="001064DC"/>
    <w:rsid w:val="00106D72"/>
    <w:rsid w:val="00107481"/>
    <w:rsid w:val="001113A3"/>
    <w:rsid w:val="00111AC7"/>
    <w:rsid w:val="00112474"/>
    <w:rsid w:val="00112B0E"/>
    <w:rsid w:val="0011399F"/>
    <w:rsid w:val="00113B81"/>
    <w:rsid w:val="001147C0"/>
    <w:rsid w:val="001147F3"/>
    <w:rsid w:val="00114C85"/>
    <w:rsid w:val="001154DF"/>
    <w:rsid w:val="00115A7E"/>
    <w:rsid w:val="001163C6"/>
    <w:rsid w:val="001175F1"/>
    <w:rsid w:val="00117855"/>
    <w:rsid w:val="001206ED"/>
    <w:rsid w:val="0012076F"/>
    <w:rsid w:val="00121832"/>
    <w:rsid w:val="00121B1B"/>
    <w:rsid w:val="00122EB7"/>
    <w:rsid w:val="00124C22"/>
    <w:rsid w:val="00124E98"/>
    <w:rsid w:val="00124F0F"/>
    <w:rsid w:val="0012588C"/>
    <w:rsid w:val="00125A12"/>
    <w:rsid w:val="00125B1F"/>
    <w:rsid w:val="00126B58"/>
    <w:rsid w:val="00126C10"/>
    <w:rsid w:val="00126D05"/>
    <w:rsid w:val="00126F3B"/>
    <w:rsid w:val="00127246"/>
    <w:rsid w:val="00127EF2"/>
    <w:rsid w:val="00130793"/>
    <w:rsid w:val="00130ACA"/>
    <w:rsid w:val="00130AEC"/>
    <w:rsid w:val="00131659"/>
    <w:rsid w:val="0013167A"/>
    <w:rsid w:val="00131934"/>
    <w:rsid w:val="00131CA8"/>
    <w:rsid w:val="00131D48"/>
    <w:rsid w:val="0013243E"/>
    <w:rsid w:val="0013367E"/>
    <w:rsid w:val="0013389B"/>
    <w:rsid w:val="00133A0D"/>
    <w:rsid w:val="00133F4C"/>
    <w:rsid w:val="00134614"/>
    <w:rsid w:val="001359B2"/>
    <w:rsid w:val="00136787"/>
    <w:rsid w:val="00137A73"/>
    <w:rsid w:val="00137FAC"/>
    <w:rsid w:val="00140914"/>
    <w:rsid w:val="001409A7"/>
    <w:rsid w:val="0014127A"/>
    <w:rsid w:val="001439AF"/>
    <w:rsid w:val="00144310"/>
    <w:rsid w:val="00144D82"/>
    <w:rsid w:val="00145626"/>
    <w:rsid w:val="0014591A"/>
    <w:rsid w:val="001466A5"/>
    <w:rsid w:val="00147027"/>
    <w:rsid w:val="00147A14"/>
    <w:rsid w:val="00147ACF"/>
    <w:rsid w:val="00150675"/>
    <w:rsid w:val="00150F1B"/>
    <w:rsid w:val="0015169F"/>
    <w:rsid w:val="00151E17"/>
    <w:rsid w:val="00152056"/>
    <w:rsid w:val="00152BD3"/>
    <w:rsid w:val="00152E81"/>
    <w:rsid w:val="00153B1F"/>
    <w:rsid w:val="00153EEE"/>
    <w:rsid w:val="001541F9"/>
    <w:rsid w:val="00154FE3"/>
    <w:rsid w:val="0015764C"/>
    <w:rsid w:val="0016056F"/>
    <w:rsid w:val="00161647"/>
    <w:rsid w:val="00161DF1"/>
    <w:rsid w:val="001628C6"/>
    <w:rsid w:val="00162FD4"/>
    <w:rsid w:val="0016343A"/>
    <w:rsid w:val="001639DD"/>
    <w:rsid w:val="001648D3"/>
    <w:rsid w:val="00164D08"/>
    <w:rsid w:val="00164EE9"/>
    <w:rsid w:val="00164F00"/>
    <w:rsid w:val="00165306"/>
    <w:rsid w:val="00166322"/>
    <w:rsid w:val="00166739"/>
    <w:rsid w:val="00166D7F"/>
    <w:rsid w:val="0016712C"/>
    <w:rsid w:val="001715C5"/>
    <w:rsid w:val="00171EB4"/>
    <w:rsid w:val="001724A2"/>
    <w:rsid w:val="00173C49"/>
    <w:rsid w:val="00175D64"/>
    <w:rsid w:val="00177D68"/>
    <w:rsid w:val="001800FC"/>
    <w:rsid w:val="00180F41"/>
    <w:rsid w:val="0018135E"/>
    <w:rsid w:val="00181941"/>
    <w:rsid w:val="00181C06"/>
    <w:rsid w:val="00181D63"/>
    <w:rsid w:val="00182422"/>
    <w:rsid w:val="001832F0"/>
    <w:rsid w:val="001836A5"/>
    <w:rsid w:val="0018411D"/>
    <w:rsid w:val="001841E0"/>
    <w:rsid w:val="00185293"/>
    <w:rsid w:val="001878B6"/>
    <w:rsid w:val="00187BB8"/>
    <w:rsid w:val="00187CC7"/>
    <w:rsid w:val="00190446"/>
    <w:rsid w:val="0019124A"/>
    <w:rsid w:val="00191E4F"/>
    <w:rsid w:val="00192E1A"/>
    <w:rsid w:val="00193C9E"/>
    <w:rsid w:val="001940B5"/>
    <w:rsid w:val="0019431E"/>
    <w:rsid w:val="001945C3"/>
    <w:rsid w:val="0019471F"/>
    <w:rsid w:val="00194A9A"/>
    <w:rsid w:val="00194DD8"/>
    <w:rsid w:val="00194EB2"/>
    <w:rsid w:val="001959F2"/>
    <w:rsid w:val="00195A06"/>
    <w:rsid w:val="001961A7"/>
    <w:rsid w:val="0019682A"/>
    <w:rsid w:val="00196DE3"/>
    <w:rsid w:val="001971D2"/>
    <w:rsid w:val="001977A8"/>
    <w:rsid w:val="001A0494"/>
    <w:rsid w:val="001A049B"/>
    <w:rsid w:val="001A077E"/>
    <w:rsid w:val="001A1E7D"/>
    <w:rsid w:val="001A234F"/>
    <w:rsid w:val="001A2E49"/>
    <w:rsid w:val="001A32D1"/>
    <w:rsid w:val="001A3340"/>
    <w:rsid w:val="001A3455"/>
    <w:rsid w:val="001A361E"/>
    <w:rsid w:val="001A4A6A"/>
    <w:rsid w:val="001A4DD4"/>
    <w:rsid w:val="001A58FC"/>
    <w:rsid w:val="001A654F"/>
    <w:rsid w:val="001A716F"/>
    <w:rsid w:val="001B0F62"/>
    <w:rsid w:val="001B111D"/>
    <w:rsid w:val="001B31EB"/>
    <w:rsid w:val="001B345B"/>
    <w:rsid w:val="001B37B5"/>
    <w:rsid w:val="001B506F"/>
    <w:rsid w:val="001B55E8"/>
    <w:rsid w:val="001B5A2E"/>
    <w:rsid w:val="001B5AF7"/>
    <w:rsid w:val="001B5D4D"/>
    <w:rsid w:val="001C0921"/>
    <w:rsid w:val="001C1138"/>
    <w:rsid w:val="001C20A7"/>
    <w:rsid w:val="001C27FA"/>
    <w:rsid w:val="001C2F95"/>
    <w:rsid w:val="001C49DA"/>
    <w:rsid w:val="001C52F6"/>
    <w:rsid w:val="001C535A"/>
    <w:rsid w:val="001C673B"/>
    <w:rsid w:val="001C6AA0"/>
    <w:rsid w:val="001C6EF8"/>
    <w:rsid w:val="001D00F9"/>
    <w:rsid w:val="001D09A4"/>
    <w:rsid w:val="001D0C54"/>
    <w:rsid w:val="001D0EC3"/>
    <w:rsid w:val="001D2272"/>
    <w:rsid w:val="001D2CD8"/>
    <w:rsid w:val="001D34D2"/>
    <w:rsid w:val="001D3EE7"/>
    <w:rsid w:val="001D480B"/>
    <w:rsid w:val="001D52FF"/>
    <w:rsid w:val="001D777C"/>
    <w:rsid w:val="001E1771"/>
    <w:rsid w:val="001E1925"/>
    <w:rsid w:val="001E1E48"/>
    <w:rsid w:val="001E25B9"/>
    <w:rsid w:val="001E2E39"/>
    <w:rsid w:val="001E2FBF"/>
    <w:rsid w:val="001E3153"/>
    <w:rsid w:val="001E35D6"/>
    <w:rsid w:val="001E50E4"/>
    <w:rsid w:val="001E6E8B"/>
    <w:rsid w:val="001E7804"/>
    <w:rsid w:val="001E795E"/>
    <w:rsid w:val="001E7BFD"/>
    <w:rsid w:val="001E7C9D"/>
    <w:rsid w:val="001F02BB"/>
    <w:rsid w:val="001F0478"/>
    <w:rsid w:val="001F102F"/>
    <w:rsid w:val="001F10A1"/>
    <w:rsid w:val="001F202F"/>
    <w:rsid w:val="001F24DC"/>
    <w:rsid w:val="001F2610"/>
    <w:rsid w:val="001F267F"/>
    <w:rsid w:val="001F2755"/>
    <w:rsid w:val="001F2D1D"/>
    <w:rsid w:val="001F4114"/>
    <w:rsid w:val="001F432F"/>
    <w:rsid w:val="001F463F"/>
    <w:rsid w:val="001F5197"/>
    <w:rsid w:val="001F536F"/>
    <w:rsid w:val="001F6270"/>
    <w:rsid w:val="001F69B6"/>
    <w:rsid w:val="001F7702"/>
    <w:rsid w:val="00200531"/>
    <w:rsid w:val="00200DF9"/>
    <w:rsid w:val="00201AEF"/>
    <w:rsid w:val="002024B0"/>
    <w:rsid w:val="0020295B"/>
    <w:rsid w:val="00202F4D"/>
    <w:rsid w:val="002030A9"/>
    <w:rsid w:val="0020358C"/>
    <w:rsid w:val="002057BF"/>
    <w:rsid w:val="002057C8"/>
    <w:rsid w:val="0020726F"/>
    <w:rsid w:val="00207670"/>
    <w:rsid w:val="00210502"/>
    <w:rsid w:val="00211279"/>
    <w:rsid w:val="00212831"/>
    <w:rsid w:val="00212D68"/>
    <w:rsid w:val="0021300D"/>
    <w:rsid w:val="00214273"/>
    <w:rsid w:val="00214498"/>
    <w:rsid w:val="00214A77"/>
    <w:rsid w:val="00214A79"/>
    <w:rsid w:val="002151A3"/>
    <w:rsid w:val="002156AC"/>
    <w:rsid w:val="002205F8"/>
    <w:rsid w:val="002210E4"/>
    <w:rsid w:val="002217EC"/>
    <w:rsid w:val="00222F65"/>
    <w:rsid w:val="002233B9"/>
    <w:rsid w:val="00224313"/>
    <w:rsid w:val="0022564F"/>
    <w:rsid w:val="002277F2"/>
    <w:rsid w:val="00227AA2"/>
    <w:rsid w:val="00230A6E"/>
    <w:rsid w:val="002310B9"/>
    <w:rsid w:val="002318A0"/>
    <w:rsid w:val="00232761"/>
    <w:rsid w:val="00233C79"/>
    <w:rsid w:val="002341F2"/>
    <w:rsid w:val="00234299"/>
    <w:rsid w:val="002346CD"/>
    <w:rsid w:val="00234CDE"/>
    <w:rsid w:val="00235033"/>
    <w:rsid w:val="00235A1D"/>
    <w:rsid w:val="00235B91"/>
    <w:rsid w:val="00235BA7"/>
    <w:rsid w:val="00235EB5"/>
    <w:rsid w:val="002363B9"/>
    <w:rsid w:val="0023670C"/>
    <w:rsid w:val="00236E55"/>
    <w:rsid w:val="00236FE3"/>
    <w:rsid w:val="00237802"/>
    <w:rsid w:val="00237BFC"/>
    <w:rsid w:val="00237F84"/>
    <w:rsid w:val="002400FA"/>
    <w:rsid w:val="0024014E"/>
    <w:rsid w:val="002404B9"/>
    <w:rsid w:val="00240AD8"/>
    <w:rsid w:val="0024130A"/>
    <w:rsid w:val="00242031"/>
    <w:rsid w:val="0024238E"/>
    <w:rsid w:val="00242E28"/>
    <w:rsid w:val="00245C1D"/>
    <w:rsid w:val="002463D7"/>
    <w:rsid w:val="00246A81"/>
    <w:rsid w:val="00246F84"/>
    <w:rsid w:val="00247914"/>
    <w:rsid w:val="00247D4B"/>
    <w:rsid w:val="00247EF2"/>
    <w:rsid w:val="00250BEE"/>
    <w:rsid w:val="00251D0A"/>
    <w:rsid w:val="002523E6"/>
    <w:rsid w:val="00252BF6"/>
    <w:rsid w:val="00253526"/>
    <w:rsid w:val="002537D2"/>
    <w:rsid w:val="00253A94"/>
    <w:rsid w:val="00253BFD"/>
    <w:rsid w:val="00253C45"/>
    <w:rsid w:val="00253C85"/>
    <w:rsid w:val="00253F22"/>
    <w:rsid w:val="00254DD1"/>
    <w:rsid w:val="002554FC"/>
    <w:rsid w:val="002556F6"/>
    <w:rsid w:val="00255B04"/>
    <w:rsid w:val="00256ECD"/>
    <w:rsid w:val="00257270"/>
    <w:rsid w:val="002579E1"/>
    <w:rsid w:val="00260279"/>
    <w:rsid w:val="00260A5A"/>
    <w:rsid w:val="00260C5B"/>
    <w:rsid w:val="00260EFB"/>
    <w:rsid w:val="00262907"/>
    <w:rsid w:val="00262B7F"/>
    <w:rsid w:val="00262C41"/>
    <w:rsid w:val="00263694"/>
    <w:rsid w:val="00263C34"/>
    <w:rsid w:val="002647EB"/>
    <w:rsid w:val="00264EF6"/>
    <w:rsid w:val="00265660"/>
    <w:rsid w:val="00265F81"/>
    <w:rsid w:val="002661BB"/>
    <w:rsid w:val="0027216B"/>
    <w:rsid w:val="00272F03"/>
    <w:rsid w:val="00273891"/>
    <w:rsid w:val="00275A84"/>
    <w:rsid w:val="00275B84"/>
    <w:rsid w:val="002777ED"/>
    <w:rsid w:val="002800EB"/>
    <w:rsid w:val="00281157"/>
    <w:rsid w:val="0028149D"/>
    <w:rsid w:val="00282DC6"/>
    <w:rsid w:val="00282F53"/>
    <w:rsid w:val="00283208"/>
    <w:rsid w:val="002834AB"/>
    <w:rsid w:val="00283635"/>
    <w:rsid w:val="00283931"/>
    <w:rsid w:val="00285577"/>
    <w:rsid w:val="00285EFC"/>
    <w:rsid w:val="002863D7"/>
    <w:rsid w:val="0028641A"/>
    <w:rsid w:val="0028696E"/>
    <w:rsid w:val="00286A05"/>
    <w:rsid w:val="00287155"/>
    <w:rsid w:val="00287B7F"/>
    <w:rsid w:val="00290BD6"/>
    <w:rsid w:val="00291ADD"/>
    <w:rsid w:val="00292372"/>
    <w:rsid w:val="00292968"/>
    <w:rsid w:val="002931F0"/>
    <w:rsid w:val="002936B8"/>
    <w:rsid w:val="00294598"/>
    <w:rsid w:val="0029472F"/>
    <w:rsid w:val="00294757"/>
    <w:rsid w:val="00294D7D"/>
    <w:rsid w:val="00295342"/>
    <w:rsid w:val="00296A79"/>
    <w:rsid w:val="00296CDE"/>
    <w:rsid w:val="00297D02"/>
    <w:rsid w:val="002A044A"/>
    <w:rsid w:val="002A083C"/>
    <w:rsid w:val="002A1040"/>
    <w:rsid w:val="002A10FE"/>
    <w:rsid w:val="002A1FD1"/>
    <w:rsid w:val="002A2706"/>
    <w:rsid w:val="002A2F2B"/>
    <w:rsid w:val="002A2F4B"/>
    <w:rsid w:val="002A332B"/>
    <w:rsid w:val="002A7A39"/>
    <w:rsid w:val="002A7F30"/>
    <w:rsid w:val="002B03D8"/>
    <w:rsid w:val="002B0891"/>
    <w:rsid w:val="002B0F8E"/>
    <w:rsid w:val="002B123A"/>
    <w:rsid w:val="002B12E3"/>
    <w:rsid w:val="002B14D3"/>
    <w:rsid w:val="002B1A91"/>
    <w:rsid w:val="002B1F03"/>
    <w:rsid w:val="002B1F36"/>
    <w:rsid w:val="002B213A"/>
    <w:rsid w:val="002B29B1"/>
    <w:rsid w:val="002B3830"/>
    <w:rsid w:val="002B3CDB"/>
    <w:rsid w:val="002B45A8"/>
    <w:rsid w:val="002B48B9"/>
    <w:rsid w:val="002B60D1"/>
    <w:rsid w:val="002B6936"/>
    <w:rsid w:val="002B69AA"/>
    <w:rsid w:val="002B7A87"/>
    <w:rsid w:val="002C0C37"/>
    <w:rsid w:val="002C1B86"/>
    <w:rsid w:val="002C2082"/>
    <w:rsid w:val="002C2FF4"/>
    <w:rsid w:val="002C31E7"/>
    <w:rsid w:val="002C3994"/>
    <w:rsid w:val="002C594E"/>
    <w:rsid w:val="002C751B"/>
    <w:rsid w:val="002C7941"/>
    <w:rsid w:val="002D015A"/>
    <w:rsid w:val="002D01F6"/>
    <w:rsid w:val="002D0933"/>
    <w:rsid w:val="002D150E"/>
    <w:rsid w:val="002D164A"/>
    <w:rsid w:val="002D272D"/>
    <w:rsid w:val="002D2809"/>
    <w:rsid w:val="002D2AF8"/>
    <w:rsid w:val="002D301A"/>
    <w:rsid w:val="002D376C"/>
    <w:rsid w:val="002D4277"/>
    <w:rsid w:val="002D4522"/>
    <w:rsid w:val="002D4B79"/>
    <w:rsid w:val="002D54BA"/>
    <w:rsid w:val="002D6B6B"/>
    <w:rsid w:val="002D6E8D"/>
    <w:rsid w:val="002D7017"/>
    <w:rsid w:val="002E224C"/>
    <w:rsid w:val="002E226B"/>
    <w:rsid w:val="002E246C"/>
    <w:rsid w:val="002E33F3"/>
    <w:rsid w:val="002E3A40"/>
    <w:rsid w:val="002E4126"/>
    <w:rsid w:val="002E4412"/>
    <w:rsid w:val="002E4701"/>
    <w:rsid w:val="002E4850"/>
    <w:rsid w:val="002E48FC"/>
    <w:rsid w:val="002E4A2A"/>
    <w:rsid w:val="002E697E"/>
    <w:rsid w:val="002E7693"/>
    <w:rsid w:val="002E7803"/>
    <w:rsid w:val="002F004B"/>
    <w:rsid w:val="002F0058"/>
    <w:rsid w:val="002F0DC4"/>
    <w:rsid w:val="002F0FC5"/>
    <w:rsid w:val="002F1663"/>
    <w:rsid w:val="002F196A"/>
    <w:rsid w:val="002F1FDF"/>
    <w:rsid w:val="002F2A8D"/>
    <w:rsid w:val="002F31EF"/>
    <w:rsid w:val="002F42A4"/>
    <w:rsid w:val="002F4538"/>
    <w:rsid w:val="002F4BD0"/>
    <w:rsid w:val="002F4F56"/>
    <w:rsid w:val="002F538D"/>
    <w:rsid w:val="002F5CD6"/>
    <w:rsid w:val="002F6020"/>
    <w:rsid w:val="002F7A82"/>
    <w:rsid w:val="002F7E56"/>
    <w:rsid w:val="00300422"/>
    <w:rsid w:val="0030186F"/>
    <w:rsid w:val="003018FA"/>
    <w:rsid w:val="00302E3B"/>
    <w:rsid w:val="003032BF"/>
    <w:rsid w:val="003038F6"/>
    <w:rsid w:val="00303908"/>
    <w:rsid w:val="003039E7"/>
    <w:rsid w:val="00303C3C"/>
    <w:rsid w:val="00304427"/>
    <w:rsid w:val="00304772"/>
    <w:rsid w:val="00305E45"/>
    <w:rsid w:val="00306CD7"/>
    <w:rsid w:val="00306D62"/>
    <w:rsid w:val="00306E2D"/>
    <w:rsid w:val="00307334"/>
    <w:rsid w:val="00307407"/>
    <w:rsid w:val="00313310"/>
    <w:rsid w:val="003135A2"/>
    <w:rsid w:val="00313885"/>
    <w:rsid w:val="00313925"/>
    <w:rsid w:val="00313EBA"/>
    <w:rsid w:val="00313FD8"/>
    <w:rsid w:val="00314443"/>
    <w:rsid w:val="00315E25"/>
    <w:rsid w:val="00316E55"/>
    <w:rsid w:val="0031797E"/>
    <w:rsid w:val="00320DFC"/>
    <w:rsid w:val="003213EB"/>
    <w:rsid w:val="00321554"/>
    <w:rsid w:val="00322684"/>
    <w:rsid w:val="003236CD"/>
    <w:rsid w:val="0032373D"/>
    <w:rsid w:val="003241CB"/>
    <w:rsid w:val="00324281"/>
    <w:rsid w:val="0032436E"/>
    <w:rsid w:val="0032537D"/>
    <w:rsid w:val="003254F0"/>
    <w:rsid w:val="00326469"/>
    <w:rsid w:val="0032698E"/>
    <w:rsid w:val="0032750F"/>
    <w:rsid w:val="00327C4A"/>
    <w:rsid w:val="00327CE4"/>
    <w:rsid w:val="0033032C"/>
    <w:rsid w:val="003304D0"/>
    <w:rsid w:val="00330B03"/>
    <w:rsid w:val="00331205"/>
    <w:rsid w:val="003316D7"/>
    <w:rsid w:val="00331B74"/>
    <w:rsid w:val="00331D7F"/>
    <w:rsid w:val="00332B3D"/>
    <w:rsid w:val="00333921"/>
    <w:rsid w:val="00333DA1"/>
    <w:rsid w:val="00334E76"/>
    <w:rsid w:val="00335E04"/>
    <w:rsid w:val="0033610C"/>
    <w:rsid w:val="00336600"/>
    <w:rsid w:val="0033689B"/>
    <w:rsid w:val="00336B80"/>
    <w:rsid w:val="003370A2"/>
    <w:rsid w:val="003401CF"/>
    <w:rsid w:val="003416DD"/>
    <w:rsid w:val="00341B68"/>
    <w:rsid w:val="003421D6"/>
    <w:rsid w:val="003427D0"/>
    <w:rsid w:val="00343172"/>
    <w:rsid w:val="00343329"/>
    <w:rsid w:val="00343D5F"/>
    <w:rsid w:val="00343E98"/>
    <w:rsid w:val="00344285"/>
    <w:rsid w:val="003442F3"/>
    <w:rsid w:val="00344730"/>
    <w:rsid w:val="00344E38"/>
    <w:rsid w:val="003466CC"/>
    <w:rsid w:val="00347D78"/>
    <w:rsid w:val="00347E7C"/>
    <w:rsid w:val="00350255"/>
    <w:rsid w:val="00350400"/>
    <w:rsid w:val="00350597"/>
    <w:rsid w:val="00350A81"/>
    <w:rsid w:val="00351750"/>
    <w:rsid w:val="00351ABC"/>
    <w:rsid w:val="00351F93"/>
    <w:rsid w:val="00353058"/>
    <w:rsid w:val="003533B4"/>
    <w:rsid w:val="00353D20"/>
    <w:rsid w:val="003559CD"/>
    <w:rsid w:val="0035676A"/>
    <w:rsid w:val="00356D40"/>
    <w:rsid w:val="00356E2A"/>
    <w:rsid w:val="0035759C"/>
    <w:rsid w:val="00361034"/>
    <w:rsid w:val="00361108"/>
    <w:rsid w:val="00361EBF"/>
    <w:rsid w:val="00362334"/>
    <w:rsid w:val="0036395A"/>
    <w:rsid w:val="00365A20"/>
    <w:rsid w:val="00365E47"/>
    <w:rsid w:val="00366381"/>
    <w:rsid w:val="00366D7C"/>
    <w:rsid w:val="003672E6"/>
    <w:rsid w:val="0036762C"/>
    <w:rsid w:val="00367895"/>
    <w:rsid w:val="003679D9"/>
    <w:rsid w:val="003701E3"/>
    <w:rsid w:val="003708B5"/>
    <w:rsid w:val="00370A88"/>
    <w:rsid w:val="00371ED5"/>
    <w:rsid w:val="00373804"/>
    <w:rsid w:val="003742D2"/>
    <w:rsid w:val="00374925"/>
    <w:rsid w:val="003750FE"/>
    <w:rsid w:val="0037606A"/>
    <w:rsid w:val="00376A87"/>
    <w:rsid w:val="003778F9"/>
    <w:rsid w:val="00380D6D"/>
    <w:rsid w:val="0038110D"/>
    <w:rsid w:val="00382C75"/>
    <w:rsid w:val="003838FA"/>
    <w:rsid w:val="0038413F"/>
    <w:rsid w:val="00384A62"/>
    <w:rsid w:val="00384C7D"/>
    <w:rsid w:val="00384E00"/>
    <w:rsid w:val="003871B8"/>
    <w:rsid w:val="00387844"/>
    <w:rsid w:val="00387E43"/>
    <w:rsid w:val="00391094"/>
    <w:rsid w:val="0039116E"/>
    <w:rsid w:val="003922A6"/>
    <w:rsid w:val="003934A4"/>
    <w:rsid w:val="00393901"/>
    <w:rsid w:val="003944E2"/>
    <w:rsid w:val="003946A5"/>
    <w:rsid w:val="0039741C"/>
    <w:rsid w:val="003A0686"/>
    <w:rsid w:val="003A1200"/>
    <w:rsid w:val="003A139D"/>
    <w:rsid w:val="003A2E50"/>
    <w:rsid w:val="003A305F"/>
    <w:rsid w:val="003A3306"/>
    <w:rsid w:val="003A3A0C"/>
    <w:rsid w:val="003A3D9F"/>
    <w:rsid w:val="003A4E6C"/>
    <w:rsid w:val="003A5205"/>
    <w:rsid w:val="003A5C07"/>
    <w:rsid w:val="003A76C6"/>
    <w:rsid w:val="003A7EF1"/>
    <w:rsid w:val="003B0F9E"/>
    <w:rsid w:val="003B18A6"/>
    <w:rsid w:val="003B1BE3"/>
    <w:rsid w:val="003B3385"/>
    <w:rsid w:val="003B393F"/>
    <w:rsid w:val="003B3D86"/>
    <w:rsid w:val="003B4554"/>
    <w:rsid w:val="003B462A"/>
    <w:rsid w:val="003B48AD"/>
    <w:rsid w:val="003B4BA4"/>
    <w:rsid w:val="003B4DD7"/>
    <w:rsid w:val="003B5244"/>
    <w:rsid w:val="003B5A15"/>
    <w:rsid w:val="003B61C5"/>
    <w:rsid w:val="003B6957"/>
    <w:rsid w:val="003B6D71"/>
    <w:rsid w:val="003B7984"/>
    <w:rsid w:val="003B7A7F"/>
    <w:rsid w:val="003B7F01"/>
    <w:rsid w:val="003C02B4"/>
    <w:rsid w:val="003C03E5"/>
    <w:rsid w:val="003C0883"/>
    <w:rsid w:val="003C0C50"/>
    <w:rsid w:val="003C11AD"/>
    <w:rsid w:val="003C16C5"/>
    <w:rsid w:val="003C6E21"/>
    <w:rsid w:val="003D07FE"/>
    <w:rsid w:val="003D0A9D"/>
    <w:rsid w:val="003D290C"/>
    <w:rsid w:val="003D2B6A"/>
    <w:rsid w:val="003D3063"/>
    <w:rsid w:val="003D308F"/>
    <w:rsid w:val="003D334C"/>
    <w:rsid w:val="003D3423"/>
    <w:rsid w:val="003D3725"/>
    <w:rsid w:val="003D3805"/>
    <w:rsid w:val="003D38D8"/>
    <w:rsid w:val="003D4370"/>
    <w:rsid w:val="003D5510"/>
    <w:rsid w:val="003D62E6"/>
    <w:rsid w:val="003D6F93"/>
    <w:rsid w:val="003D706C"/>
    <w:rsid w:val="003D7327"/>
    <w:rsid w:val="003D76E5"/>
    <w:rsid w:val="003D7B12"/>
    <w:rsid w:val="003E334A"/>
    <w:rsid w:val="003E3551"/>
    <w:rsid w:val="003E3B78"/>
    <w:rsid w:val="003E3C03"/>
    <w:rsid w:val="003E4569"/>
    <w:rsid w:val="003E522C"/>
    <w:rsid w:val="003E5D3C"/>
    <w:rsid w:val="003E62D7"/>
    <w:rsid w:val="003E67B5"/>
    <w:rsid w:val="003E6D1C"/>
    <w:rsid w:val="003E75B0"/>
    <w:rsid w:val="003F08B3"/>
    <w:rsid w:val="003F1079"/>
    <w:rsid w:val="003F15BD"/>
    <w:rsid w:val="003F18F5"/>
    <w:rsid w:val="003F2921"/>
    <w:rsid w:val="003F2B8F"/>
    <w:rsid w:val="003F41C7"/>
    <w:rsid w:val="003F41D2"/>
    <w:rsid w:val="003F56B8"/>
    <w:rsid w:val="003F57B0"/>
    <w:rsid w:val="003F59F1"/>
    <w:rsid w:val="003F629F"/>
    <w:rsid w:val="003F767A"/>
    <w:rsid w:val="003F76E0"/>
    <w:rsid w:val="003F7775"/>
    <w:rsid w:val="004005B8"/>
    <w:rsid w:val="00400664"/>
    <w:rsid w:val="00401099"/>
    <w:rsid w:val="004033EA"/>
    <w:rsid w:val="00403C50"/>
    <w:rsid w:val="004040A4"/>
    <w:rsid w:val="00404A5B"/>
    <w:rsid w:val="0040507C"/>
    <w:rsid w:val="00405B3B"/>
    <w:rsid w:val="00405EC5"/>
    <w:rsid w:val="00407D9A"/>
    <w:rsid w:val="00410B77"/>
    <w:rsid w:val="00410BEC"/>
    <w:rsid w:val="00411E1B"/>
    <w:rsid w:val="00411E47"/>
    <w:rsid w:val="004123ED"/>
    <w:rsid w:val="00413316"/>
    <w:rsid w:val="004136F4"/>
    <w:rsid w:val="00413BF7"/>
    <w:rsid w:val="004148F1"/>
    <w:rsid w:val="00414FD3"/>
    <w:rsid w:val="004159A3"/>
    <w:rsid w:val="00415F20"/>
    <w:rsid w:val="004161BF"/>
    <w:rsid w:val="00417804"/>
    <w:rsid w:val="00420C58"/>
    <w:rsid w:val="0042111E"/>
    <w:rsid w:val="00421500"/>
    <w:rsid w:val="004215CE"/>
    <w:rsid w:val="00421726"/>
    <w:rsid w:val="00421922"/>
    <w:rsid w:val="00422BEC"/>
    <w:rsid w:val="00424ED3"/>
    <w:rsid w:val="004253BC"/>
    <w:rsid w:val="00425E19"/>
    <w:rsid w:val="004261ED"/>
    <w:rsid w:val="0042679A"/>
    <w:rsid w:val="00427076"/>
    <w:rsid w:val="00427578"/>
    <w:rsid w:val="0043000D"/>
    <w:rsid w:val="00432001"/>
    <w:rsid w:val="004322FD"/>
    <w:rsid w:val="00433983"/>
    <w:rsid w:val="004339F1"/>
    <w:rsid w:val="00434073"/>
    <w:rsid w:val="004348C3"/>
    <w:rsid w:val="00435757"/>
    <w:rsid w:val="0043720C"/>
    <w:rsid w:val="00437DE3"/>
    <w:rsid w:val="004422C2"/>
    <w:rsid w:val="00443532"/>
    <w:rsid w:val="004435F7"/>
    <w:rsid w:val="00443896"/>
    <w:rsid w:val="00444174"/>
    <w:rsid w:val="004452C7"/>
    <w:rsid w:val="00445AB3"/>
    <w:rsid w:val="00446EC0"/>
    <w:rsid w:val="0044719A"/>
    <w:rsid w:val="00447C65"/>
    <w:rsid w:val="004506CC"/>
    <w:rsid w:val="00451EDB"/>
    <w:rsid w:val="0045312D"/>
    <w:rsid w:val="004532B2"/>
    <w:rsid w:val="004536CD"/>
    <w:rsid w:val="00453A57"/>
    <w:rsid w:val="00454540"/>
    <w:rsid w:val="0045484B"/>
    <w:rsid w:val="00455526"/>
    <w:rsid w:val="00455ABC"/>
    <w:rsid w:val="00456733"/>
    <w:rsid w:val="0045677C"/>
    <w:rsid w:val="00457051"/>
    <w:rsid w:val="0045798F"/>
    <w:rsid w:val="0046025F"/>
    <w:rsid w:val="00461423"/>
    <w:rsid w:val="00461D88"/>
    <w:rsid w:val="00462074"/>
    <w:rsid w:val="004624D7"/>
    <w:rsid w:val="00462CAE"/>
    <w:rsid w:val="0046313E"/>
    <w:rsid w:val="004638CE"/>
    <w:rsid w:val="00464496"/>
    <w:rsid w:val="00464513"/>
    <w:rsid w:val="00465D92"/>
    <w:rsid w:val="00466AC4"/>
    <w:rsid w:val="00466B5A"/>
    <w:rsid w:val="00467791"/>
    <w:rsid w:val="004710B8"/>
    <w:rsid w:val="0047225F"/>
    <w:rsid w:val="00472A55"/>
    <w:rsid w:val="00472ACD"/>
    <w:rsid w:val="0047351A"/>
    <w:rsid w:val="00473D47"/>
    <w:rsid w:val="004747F1"/>
    <w:rsid w:val="0047486F"/>
    <w:rsid w:val="004748DA"/>
    <w:rsid w:val="00474E24"/>
    <w:rsid w:val="00475B33"/>
    <w:rsid w:val="0047633F"/>
    <w:rsid w:val="00477AE2"/>
    <w:rsid w:val="00477B6F"/>
    <w:rsid w:val="004804D2"/>
    <w:rsid w:val="004810A2"/>
    <w:rsid w:val="00482341"/>
    <w:rsid w:val="0048354E"/>
    <w:rsid w:val="0048449D"/>
    <w:rsid w:val="00484531"/>
    <w:rsid w:val="0048463C"/>
    <w:rsid w:val="00484C12"/>
    <w:rsid w:val="004851A5"/>
    <w:rsid w:val="00485A23"/>
    <w:rsid w:val="00485BAA"/>
    <w:rsid w:val="00485C43"/>
    <w:rsid w:val="004862EF"/>
    <w:rsid w:val="00487359"/>
    <w:rsid w:val="00487AE6"/>
    <w:rsid w:val="0049022F"/>
    <w:rsid w:val="00491EF5"/>
    <w:rsid w:val="00492A28"/>
    <w:rsid w:val="0049335F"/>
    <w:rsid w:val="00493361"/>
    <w:rsid w:val="0049477B"/>
    <w:rsid w:val="00494D54"/>
    <w:rsid w:val="004955E0"/>
    <w:rsid w:val="00495648"/>
    <w:rsid w:val="004956FC"/>
    <w:rsid w:val="00495EAA"/>
    <w:rsid w:val="00495F7B"/>
    <w:rsid w:val="004963A5"/>
    <w:rsid w:val="00497301"/>
    <w:rsid w:val="00497BC5"/>
    <w:rsid w:val="004A08CB"/>
    <w:rsid w:val="004A15C8"/>
    <w:rsid w:val="004A5BD0"/>
    <w:rsid w:val="004A75C5"/>
    <w:rsid w:val="004A790D"/>
    <w:rsid w:val="004B037F"/>
    <w:rsid w:val="004B1046"/>
    <w:rsid w:val="004B16E2"/>
    <w:rsid w:val="004B1901"/>
    <w:rsid w:val="004B1F4D"/>
    <w:rsid w:val="004B1FB7"/>
    <w:rsid w:val="004B3551"/>
    <w:rsid w:val="004B35F2"/>
    <w:rsid w:val="004B36E6"/>
    <w:rsid w:val="004B393E"/>
    <w:rsid w:val="004B3C91"/>
    <w:rsid w:val="004B3F43"/>
    <w:rsid w:val="004B47DE"/>
    <w:rsid w:val="004B4D42"/>
    <w:rsid w:val="004B522A"/>
    <w:rsid w:val="004B6439"/>
    <w:rsid w:val="004C0392"/>
    <w:rsid w:val="004C06AC"/>
    <w:rsid w:val="004C243E"/>
    <w:rsid w:val="004C2600"/>
    <w:rsid w:val="004C2B43"/>
    <w:rsid w:val="004C42DF"/>
    <w:rsid w:val="004C53D8"/>
    <w:rsid w:val="004C6422"/>
    <w:rsid w:val="004C64ED"/>
    <w:rsid w:val="004C741C"/>
    <w:rsid w:val="004C7517"/>
    <w:rsid w:val="004C7A55"/>
    <w:rsid w:val="004C7D7D"/>
    <w:rsid w:val="004C7E1F"/>
    <w:rsid w:val="004D02D5"/>
    <w:rsid w:val="004D077D"/>
    <w:rsid w:val="004D1558"/>
    <w:rsid w:val="004D197D"/>
    <w:rsid w:val="004D1AD6"/>
    <w:rsid w:val="004D1AEE"/>
    <w:rsid w:val="004D26A8"/>
    <w:rsid w:val="004D33FD"/>
    <w:rsid w:val="004D34FA"/>
    <w:rsid w:val="004D3CE0"/>
    <w:rsid w:val="004D4575"/>
    <w:rsid w:val="004D4C97"/>
    <w:rsid w:val="004D50C9"/>
    <w:rsid w:val="004D683E"/>
    <w:rsid w:val="004D7152"/>
    <w:rsid w:val="004D7BB0"/>
    <w:rsid w:val="004D7E8B"/>
    <w:rsid w:val="004E0C8C"/>
    <w:rsid w:val="004E1690"/>
    <w:rsid w:val="004E20C4"/>
    <w:rsid w:val="004E2356"/>
    <w:rsid w:val="004E2B4B"/>
    <w:rsid w:val="004E3762"/>
    <w:rsid w:val="004E3AA6"/>
    <w:rsid w:val="004E3D8A"/>
    <w:rsid w:val="004E469B"/>
    <w:rsid w:val="004E5FD6"/>
    <w:rsid w:val="004E7066"/>
    <w:rsid w:val="004E738F"/>
    <w:rsid w:val="004F0A45"/>
    <w:rsid w:val="004F0B58"/>
    <w:rsid w:val="004F2441"/>
    <w:rsid w:val="004F24EE"/>
    <w:rsid w:val="004F29A4"/>
    <w:rsid w:val="004F3F48"/>
    <w:rsid w:val="004F564D"/>
    <w:rsid w:val="004F5688"/>
    <w:rsid w:val="004F5BCA"/>
    <w:rsid w:val="004F71C5"/>
    <w:rsid w:val="005009D6"/>
    <w:rsid w:val="00500D71"/>
    <w:rsid w:val="00500DE1"/>
    <w:rsid w:val="00501804"/>
    <w:rsid w:val="00501A7D"/>
    <w:rsid w:val="00502234"/>
    <w:rsid w:val="00502809"/>
    <w:rsid w:val="0050348E"/>
    <w:rsid w:val="00503691"/>
    <w:rsid w:val="00503EA8"/>
    <w:rsid w:val="0050432C"/>
    <w:rsid w:val="00506C75"/>
    <w:rsid w:val="00507010"/>
    <w:rsid w:val="005071B9"/>
    <w:rsid w:val="0050749D"/>
    <w:rsid w:val="0050774F"/>
    <w:rsid w:val="005102CE"/>
    <w:rsid w:val="00510817"/>
    <w:rsid w:val="0051149C"/>
    <w:rsid w:val="00511EAC"/>
    <w:rsid w:val="00512543"/>
    <w:rsid w:val="00512EB1"/>
    <w:rsid w:val="00513550"/>
    <w:rsid w:val="00513B0B"/>
    <w:rsid w:val="00513B2D"/>
    <w:rsid w:val="005141C9"/>
    <w:rsid w:val="005142AF"/>
    <w:rsid w:val="0051467F"/>
    <w:rsid w:val="005149A3"/>
    <w:rsid w:val="00515D01"/>
    <w:rsid w:val="0051672F"/>
    <w:rsid w:val="00520A07"/>
    <w:rsid w:val="00520BEE"/>
    <w:rsid w:val="00520D0E"/>
    <w:rsid w:val="0052101C"/>
    <w:rsid w:val="00521744"/>
    <w:rsid w:val="005223FD"/>
    <w:rsid w:val="00522733"/>
    <w:rsid w:val="00523C34"/>
    <w:rsid w:val="0052470D"/>
    <w:rsid w:val="00524711"/>
    <w:rsid w:val="0052494C"/>
    <w:rsid w:val="00524C07"/>
    <w:rsid w:val="005252FB"/>
    <w:rsid w:val="005255BB"/>
    <w:rsid w:val="005255FB"/>
    <w:rsid w:val="005256C6"/>
    <w:rsid w:val="00526D29"/>
    <w:rsid w:val="005300DF"/>
    <w:rsid w:val="005319B8"/>
    <w:rsid w:val="00531A7D"/>
    <w:rsid w:val="00531C6B"/>
    <w:rsid w:val="005335E9"/>
    <w:rsid w:val="00534AF4"/>
    <w:rsid w:val="0053505F"/>
    <w:rsid w:val="0053584C"/>
    <w:rsid w:val="005358B6"/>
    <w:rsid w:val="00535B3B"/>
    <w:rsid w:val="00535E9B"/>
    <w:rsid w:val="005402B5"/>
    <w:rsid w:val="005411C8"/>
    <w:rsid w:val="005421B7"/>
    <w:rsid w:val="00542A4A"/>
    <w:rsid w:val="00542D65"/>
    <w:rsid w:val="00542E0D"/>
    <w:rsid w:val="005433A1"/>
    <w:rsid w:val="00543454"/>
    <w:rsid w:val="0054507B"/>
    <w:rsid w:val="00550185"/>
    <w:rsid w:val="00550211"/>
    <w:rsid w:val="005502D9"/>
    <w:rsid w:val="005521C4"/>
    <w:rsid w:val="005521D9"/>
    <w:rsid w:val="005522F6"/>
    <w:rsid w:val="005538C2"/>
    <w:rsid w:val="00553984"/>
    <w:rsid w:val="00555CB0"/>
    <w:rsid w:val="005565D6"/>
    <w:rsid w:val="005568AF"/>
    <w:rsid w:val="00556CE4"/>
    <w:rsid w:val="00557D72"/>
    <w:rsid w:val="00560235"/>
    <w:rsid w:val="00560D7C"/>
    <w:rsid w:val="00561486"/>
    <w:rsid w:val="005622B4"/>
    <w:rsid w:val="00562EC2"/>
    <w:rsid w:val="00562ED3"/>
    <w:rsid w:val="00563355"/>
    <w:rsid w:val="005646FC"/>
    <w:rsid w:val="00565123"/>
    <w:rsid w:val="0056578E"/>
    <w:rsid w:val="00567469"/>
    <w:rsid w:val="00567EC1"/>
    <w:rsid w:val="0057003C"/>
    <w:rsid w:val="0057008C"/>
    <w:rsid w:val="0057252D"/>
    <w:rsid w:val="005725CB"/>
    <w:rsid w:val="00572AED"/>
    <w:rsid w:val="0057640B"/>
    <w:rsid w:val="00577408"/>
    <w:rsid w:val="005803C8"/>
    <w:rsid w:val="00581A66"/>
    <w:rsid w:val="00582F98"/>
    <w:rsid w:val="005841B4"/>
    <w:rsid w:val="005841ED"/>
    <w:rsid w:val="0058476E"/>
    <w:rsid w:val="00585BC3"/>
    <w:rsid w:val="00585CBB"/>
    <w:rsid w:val="00585FED"/>
    <w:rsid w:val="00586D4E"/>
    <w:rsid w:val="00586F4A"/>
    <w:rsid w:val="00587B62"/>
    <w:rsid w:val="00590228"/>
    <w:rsid w:val="0059035F"/>
    <w:rsid w:val="00592FCA"/>
    <w:rsid w:val="00593E2A"/>
    <w:rsid w:val="00594244"/>
    <w:rsid w:val="005951E4"/>
    <w:rsid w:val="005957CF"/>
    <w:rsid w:val="00595AE4"/>
    <w:rsid w:val="00595B55"/>
    <w:rsid w:val="00597076"/>
    <w:rsid w:val="0059715A"/>
    <w:rsid w:val="00597BA1"/>
    <w:rsid w:val="005A0954"/>
    <w:rsid w:val="005A0F94"/>
    <w:rsid w:val="005A123D"/>
    <w:rsid w:val="005A1773"/>
    <w:rsid w:val="005A186D"/>
    <w:rsid w:val="005A1992"/>
    <w:rsid w:val="005A1B31"/>
    <w:rsid w:val="005A272F"/>
    <w:rsid w:val="005A2EB1"/>
    <w:rsid w:val="005A30DE"/>
    <w:rsid w:val="005A32AB"/>
    <w:rsid w:val="005A34D4"/>
    <w:rsid w:val="005A3A0E"/>
    <w:rsid w:val="005A3EA5"/>
    <w:rsid w:val="005A4481"/>
    <w:rsid w:val="005A4986"/>
    <w:rsid w:val="005A59DC"/>
    <w:rsid w:val="005A5BB6"/>
    <w:rsid w:val="005A5C31"/>
    <w:rsid w:val="005A631C"/>
    <w:rsid w:val="005A680D"/>
    <w:rsid w:val="005A6996"/>
    <w:rsid w:val="005B0061"/>
    <w:rsid w:val="005B0374"/>
    <w:rsid w:val="005B06E3"/>
    <w:rsid w:val="005B1190"/>
    <w:rsid w:val="005B1D0D"/>
    <w:rsid w:val="005B2243"/>
    <w:rsid w:val="005B260D"/>
    <w:rsid w:val="005B2E3B"/>
    <w:rsid w:val="005B4493"/>
    <w:rsid w:val="005B46DB"/>
    <w:rsid w:val="005B48B9"/>
    <w:rsid w:val="005B579A"/>
    <w:rsid w:val="005B63C2"/>
    <w:rsid w:val="005B6D0F"/>
    <w:rsid w:val="005B74BA"/>
    <w:rsid w:val="005C042F"/>
    <w:rsid w:val="005C0B1A"/>
    <w:rsid w:val="005C1128"/>
    <w:rsid w:val="005C1143"/>
    <w:rsid w:val="005C1175"/>
    <w:rsid w:val="005C1569"/>
    <w:rsid w:val="005C1878"/>
    <w:rsid w:val="005C2629"/>
    <w:rsid w:val="005C2AF6"/>
    <w:rsid w:val="005C3424"/>
    <w:rsid w:val="005C3BD7"/>
    <w:rsid w:val="005C50B2"/>
    <w:rsid w:val="005C552A"/>
    <w:rsid w:val="005C56B3"/>
    <w:rsid w:val="005C5BAA"/>
    <w:rsid w:val="005C65A4"/>
    <w:rsid w:val="005C68C0"/>
    <w:rsid w:val="005C6911"/>
    <w:rsid w:val="005C722E"/>
    <w:rsid w:val="005C7727"/>
    <w:rsid w:val="005C7826"/>
    <w:rsid w:val="005C7C01"/>
    <w:rsid w:val="005D07AC"/>
    <w:rsid w:val="005D0F00"/>
    <w:rsid w:val="005D172A"/>
    <w:rsid w:val="005D1DF7"/>
    <w:rsid w:val="005D229D"/>
    <w:rsid w:val="005D22DD"/>
    <w:rsid w:val="005D2635"/>
    <w:rsid w:val="005D2D5A"/>
    <w:rsid w:val="005D37AE"/>
    <w:rsid w:val="005D3D4A"/>
    <w:rsid w:val="005D3EC7"/>
    <w:rsid w:val="005D4B4A"/>
    <w:rsid w:val="005D69C5"/>
    <w:rsid w:val="005D7081"/>
    <w:rsid w:val="005D77D5"/>
    <w:rsid w:val="005D7860"/>
    <w:rsid w:val="005E0E74"/>
    <w:rsid w:val="005E119E"/>
    <w:rsid w:val="005E144A"/>
    <w:rsid w:val="005E1891"/>
    <w:rsid w:val="005E2310"/>
    <w:rsid w:val="005E2589"/>
    <w:rsid w:val="005E47E2"/>
    <w:rsid w:val="005E4ADA"/>
    <w:rsid w:val="005E51E2"/>
    <w:rsid w:val="005E6736"/>
    <w:rsid w:val="005E75A6"/>
    <w:rsid w:val="005E7A73"/>
    <w:rsid w:val="005E7AC9"/>
    <w:rsid w:val="005F1164"/>
    <w:rsid w:val="005F1AB4"/>
    <w:rsid w:val="005F219F"/>
    <w:rsid w:val="005F40C8"/>
    <w:rsid w:val="005F4A4A"/>
    <w:rsid w:val="005F6D8B"/>
    <w:rsid w:val="005F7930"/>
    <w:rsid w:val="005F796E"/>
    <w:rsid w:val="00600550"/>
    <w:rsid w:val="00601993"/>
    <w:rsid w:val="006024EB"/>
    <w:rsid w:val="00602846"/>
    <w:rsid w:val="00602EB3"/>
    <w:rsid w:val="00603005"/>
    <w:rsid w:val="0060380B"/>
    <w:rsid w:val="00603D94"/>
    <w:rsid w:val="00606079"/>
    <w:rsid w:val="006068A1"/>
    <w:rsid w:val="00606B99"/>
    <w:rsid w:val="00607C84"/>
    <w:rsid w:val="00607F56"/>
    <w:rsid w:val="006111E4"/>
    <w:rsid w:val="006122ED"/>
    <w:rsid w:val="00612C17"/>
    <w:rsid w:val="00612CD2"/>
    <w:rsid w:val="006136A4"/>
    <w:rsid w:val="00613F57"/>
    <w:rsid w:val="006140ED"/>
    <w:rsid w:val="006145D2"/>
    <w:rsid w:val="00614A02"/>
    <w:rsid w:val="00616069"/>
    <w:rsid w:val="00616510"/>
    <w:rsid w:val="006168E8"/>
    <w:rsid w:val="00616B64"/>
    <w:rsid w:val="00620587"/>
    <w:rsid w:val="006207E3"/>
    <w:rsid w:val="00621160"/>
    <w:rsid w:val="00621C64"/>
    <w:rsid w:val="00622888"/>
    <w:rsid w:val="00623E6D"/>
    <w:rsid w:val="006242CE"/>
    <w:rsid w:val="00624C3E"/>
    <w:rsid w:val="0062543E"/>
    <w:rsid w:val="006269C4"/>
    <w:rsid w:val="00626B15"/>
    <w:rsid w:val="006278A6"/>
    <w:rsid w:val="006278AE"/>
    <w:rsid w:val="006300A0"/>
    <w:rsid w:val="00631109"/>
    <w:rsid w:val="006327A5"/>
    <w:rsid w:val="00632A76"/>
    <w:rsid w:val="00632C2F"/>
    <w:rsid w:val="00633624"/>
    <w:rsid w:val="00633801"/>
    <w:rsid w:val="0063462C"/>
    <w:rsid w:val="006347FD"/>
    <w:rsid w:val="006351F8"/>
    <w:rsid w:val="00637299"/>
    <w:rsid w:val="00637681"/>
    <w:rsid w:val="00637FBC"/>
    <w:rsid w:val="00640414"/>
    <w:rsid w:val="006408F0"/>
    <w:rsid w:val="0064143B"/>
    <w:rsid w:val="00641598"/>
    <w:rsid w:val="00641E11"/>
    <w:rsid w:val="006440BB"/>
    <w:rsid w:val="00644197"/>
    <w:rsid w:val="00645AA2"/>
    <w:rsid w:val="006460B2"/>
    <w:rsid w:val="00646390"/>
    <w:rsid w:val="00646BA5"/>
    <w:rsid w:val="006471DE"/>
    <w:rsid w:val="006473F8"/>
    <w:rsid w:val="00650181"/>
    <w:rsid w:val="00650584"/>
    <w:rsid w:val="006505F2"/>
    <w:rsid w:val="0065093B"/>
    <w:rsid w:val="006511CE"/>
    <w:rsid w:val="00651747"/>
    <w:rsid w:val="0065223A"/>
    <w:rsid w:val="00652596"/>
    <w:rsid w:val="00652F58"/>
    <w:rsid w:val="00653140"/>
    <w:rsid w:val="00653781"/>
    <w:rsid w:val="00655668"/>
    <w:rsid w:val="00656885"/>
    <w:rsid w:val="00656A8E"/>
    <w:rsid w:val="00656BC4"/>
    <w:rsid w:val="00657554"/>
    <w:rsid w:val="00657BED"/>
    <w:rsid w:val="00661440"/>
    <w:rsid w:val="00661CDF"/>
    <w:rsid w:val="00661DA8"/>
    <w:rsid w:val="00661E79"/>
    <w:rsid w:val="0066234C"/>
    <w:rsid w:val="006627E6"/>
    <w:rsid w:val="006637C4"/>
    <w:rsid w:val="00664050"/>
    <w:rsid w:val="00664590"/>
    <w:rsid w:val="00664711"/>
    <w:rsid w:val="00665406"/>
    <w:rsid w:val="006663FB"/>
    <w:rsid w:val="00666DAE"/>
    <w:rsid w:val="0067013A"/>
    <w:rsid w:val="00670CAE"/>
    <w:rsid w:val="00670F2D"/>
    <w:rsid w:val="006714E8"/>
    <w:rsid w:val="006716B7"/>
    <w:rsid w:val="00671764"/>
    <w:rsid w:val="00671E85"/>
    <w:rsid w:val="00672E22"/>
    <w:rsid w:val="0067351B"/>
    <w:rsid w:val="00674202"/>
    <w:rsid w:val="006744EA"/>
    <w:rsid w:val="00675345"/>
    <w:rsid w:val="006753A5"/>
    <w:rsid w:val="00675722"/>
    <w:rsid w:val="006776F0"/>
    <w:rsid w:val="00677EE9"/>
    <w:rsid w:val="00680A84"/>
    <w:rsid w:val="00680F38"/>
    <w:rsid w:val="0068118A"/>
    <w:rsid w:val="00681929"/>
    <w:rsid w:val="00681EA3"/>
    <w:rsid w:val="0068438B"/>
    <w:rsid w:val="00686C0D"/>
    <w:rsid w:val="00686D72"/>
    <w:rsid w:val="006879CF"/>
    <w:rsid w:val="00690ADC"/>
    <w:rsid w:val="00691008"/>
    <w:rsid w:val="00691021"/>
    <w:rsid w:val="00691A94"/>
    <w:rsid w:val="00691B44"/>
    <w:rsid w:val="00694ECC"/>
    <w:rsid w:val="00696CCD"/>
    <w:rsid w:val="00697089"/>
    <w:rsid w:val="006971A2"/>
    <w:rsid w:val="0069746C"/>
    <w:rsid w:val="00697C1F"/>
    <w:rsid w:val="006A0205"/>
    <w:rsid w:val="006A0427"/>
    <w:rsid w:val="006A10EE"/>
    <w:rsid w:val="006A1767"/>
    <w:rsid w:val="006A1AD6"/>
    <w:rsid w:val="006A21DA"/>
    <w:rsid w:val="006A2936"/>
    <w:rsid w:val="006A42C3"/>
    <w:rsid w:val="006A494E"/>
    <w:rsid w:val="006A728E"/>
    <w:rsid w:val="006A742F"/>
    <w:rsid w:val="006A7552"/>
    <w:rsid w:val="006A7E02"/>
    <w:rsid w:val="006A7E41"/>
    <w:rsid w:val="006B0E8D"/>
    <w:rsid w:val="006B11E4"/>
    <w:rsid w:val="006B21F2"/>
    <w:rsid w:val="006B2435"/>
    <w:rsid w:val="006B26FB"/>
    <w:rsid w:val="006B299D"/>
    <w:rsid w:val="006B3CBF"/>
    <w:rsid w:val="006B3CF6"/>
    <w:rsid w:val="006B5268"/>
    <w:rsid w:val="006B54E5"/>
    <w:rsid w:val="006B5C30"/>
    <w:rsid w:val="006B5F0A"/>
    <w:rsid w:val="006B60DD"/>
    <w:rsid w:val="006B6372"/>
    <w:rsid w:val="006B713A"/>
    <w:rsid w:val="006B774E"/>
    <w:rsid w:val="006B7E58"/>
    <w:rsid w:val="006C020A"/>
    <w:rsid w:val="006C0D64"/>
    <w:rsid w:val="006C0DC2"/>
    <w:rsid w:val="006C124F"/>
    <w:rsid w:val="006C15CB"/>
    <w:rsid w:val="006C1B55"/>
    <w:rsid w:val="006C1E8F"/>
    <w:rsid w:val="006C1F13"/>
    <w:rsid w:val="006C26E2"/>
    <w:rsid w:val="006C2CD1"/>
    <w:rsid w:val="006C3DCC"/>
    <w:rsid w:val="006C3EB3"/>
    <w:rsid w:val="006C4221"/>
    <w:rsid w:val="006C4330"/>
    <w:rsid w:val="006C4FF4"/>
    <w:rsid w:val="006C5322"/>
    <w:rsid w:val="006C6488"/>
    <w:rsid w:val="006C6986"/>
    <w:rsid w:val="006C728B"/>
    <w:rsid w:val="006C7980"/>
    <w:rsid w:val="006C7AD1"/>
    <w:rsid w:val="006C7FF3"/>
    <w:rsid w:val="006D050E"/>
    <w:rsid w:val="006D0BD6"/>
    <w:rsid w:val="006D0CCF"/>
    <w:rsid w:val="006D1BB4"/>
    <w:rsid w:val="006D1C7E"/>
    <w:rsid w:val="006D1EA4"/>
    <w:rsid w:val="006D2119"/>
    <w:rsid w:val="006D2A74"/>
    <w:rsid w:val="006D3326"/>
    <w:rsid w:val="006D3725"/>
    <w:rsid w:val="006D482D"/>
    <w:rsid w:val="006D55AC"/>
    <w:rsid w:val="006D58DF"/>
    <w:rsid w:val="006D6D69"/>
    <w:rsid w:val="006D7B29"/>
    <w:rsid w:val="006E0BAB"/>
    <w:rsid w:val="006E2268"/>
    <w:rsid w:val="006E3997"/>
    <w:rsid w:val="006E401A"/>
    <w:rsid w:val="006E426A"/>
    <w:rsid w:val="006E55C0"/>
    <w:rsid w:val="006E65DF"/>
    <w:rsid w:val="006E6AC3"/>
    <w:rsid w:val="006F0F97"/>
    <w:rsid w:val="006F11BF"/>
    <w:rsid w:val="006F3AC7"/>
    <w:rsid w:val="006F4C8A"/>
    <w:rsid w:val="006F5A0A"/>
    <w:rsid w:val="006F5B3C"/>
    <w:rsid w:val="006F5BF5"/>
    <w:rsid w:val="006F72C6"/>
    <w:rsid w:val="006F7E50"/>
    <w:rsid w:val="007006F0"/>
    <w:rsid w:val="0070099D"/>
    <w:rsid w:val="007018A3"/>
    <w:rsid w:val="00701DD8"/>
    <w:rsid w:val="007020C8"/>
    <w:rsid w:val="00702D0B"/>
    <w:rsid w:val="00703043"/>
    <w:rsid w:val="00703610"/>
    <w:rsid w:val="0070397F"/>
    <w:rsid w:val="00703CF7"/>
    <w:rsid w:val="00703F95"/>
    <w:rsid w:val="00704277"/>
    <w:rsid w:val="00705BA6"/>
    <w:rsid w:val="00705D22"/>
    <w:rsid w:val="00705D6A"/>
    <w:rsid w:val="00707E99"/>
    <w:rsid w:val="00707EA7"/>
    <w:rsid w:val="00710663"/>
    <w:rsid w:val="007109B6"/>
    <w:rsid w:val="007116C1"/>
    <w:rsid w:val="007116FF"/>
    <w:rsid w:val="00711A7F"/>
    <w:rsid w:val="00711B48"/>
    <w:rsid w:val="00712265"/>
    <w:rsid w:val="00712468"/>
    <w:rsid w:val="007131CF"/>
    <w:rsid w:val="0071391D"/>
    <w:rsid w:val="007144C5"/>
    <w:rsid w:val="00714EC4"/>
    <w:rsid w:val="00714F72"/>
    <w:rsid w:val="0071522D"/>
    <w:rsid w:val="00715D15"/>
    <w:rsid w:val="00720C62"/>
    <w:rsid w:val="00720D9B"/>
    <w:rsid w:val="007212BF"/>
    <w:rsid w:val="007228A8"/>
    <w:rsid w:val="00723894"/>
    <w:rsid w:val="00723AF6"/>
    <w:rsid w:val="00723D2B"/>
    <w:rsid w:val="00724250"/>
    <w:rsid w:val="00724656"/>
    <w:rsid w:val="007247FC"/>
    <w:rsid w:val="00724CA9"/>
    <w:rsid w:val="00725004"/>
    <w:rsid w:val="00725E1C"/>
    <w:rsid w:val="0072657F"/>
    <w:rsid w:val="00727502"/>
    <w:rsid w:val="00730152"/>
    <w:rsid w:val="007309D2"/>
    <w:rsid w:val="007317CB"/>
    <w:rsid w:val="00732E8B"/>
    <w:rsid w:val="00733014"/>
    <w:rsid w:val="00733A0F"/>
    <w:rsid w:val="00734A15"/>
    <w:rsid w:val="00734D26"/>
    <w:rsid w:val="00734D9E"/>
    <w:rsid w:val="00735766"/>
    <w:rsid w:val="0074158C"/>
    <w:rsid w:val="00741E3A"/>
    <w:rsid w:val="007422FF"/>
    <w:rsid w:val="00742457"/>
    <w:rsid w:val="007427EB"/>
    <w:rsid w:val="00742E8D"/>
    <w:rsid w:val="00743274"/>
    <w:rsid w:val="00744FAD"/>
    <w:rsid w:val="00747124"/>
    <w:rsid w:val="0074763A"/>
    <w:rsid w:val="00747F3D"/>
    <w:rsid w:val="00750306"/>
    <w:rsid w:val="007503C3"/>
    <w:rsid w:val="00750912"/>
    <w:rsid w:val="00750C94"/>
    <w:rsid w:val="00750F04"/>
    <w:rsid w:val="007511FF"/>
    <w:rsid w:val="00751922"/>
    <w:rsid w:val="00751B60"/>
    <w:rsid w:val="00751F0E"/>
    <w:rsid w:val="007524F4"/>
    <w:rsid w:val="007529AF"/>
    <w:rsid w:val="0075365B"/>
    <w:rsid w:val="00753702"/>
    <w:rsid w:val="00754349"/>
    <w:rsid w:val="0075441E"/>
    <w:rsid w:val="00756F13"/>
    <w:rsid w:val="0075713C"/>
    <w:rsid w:val="007572FB"/>
    <w:rsid w:val="0075749D"/>
    <w:rsid w:val="0075753D"/>
    <w:rsid w:val="00757657"/>
    <w:rsid w:val="007577E5"/>
    <w:rsid w:val="00757B2C"/>
    <w:rsid w:val="00757E7C"/>
    <w:rsid w:val="0076142D"/>
    <w:rsid w:val="007614DC"/>
    <w:rsid w:val="0076213A"/>
    <w:rsid w:val="00762C4D"/>
    <w:rsid w:val="00762CD3"/>
    <w:rsid w:val="007632A8"/>
    <w:rsid w:val="00763C98"/>
    <w:rsid w:val="0076447B"/>
    <w:rsid w:val="00765C33"/>
    <w:rsid w:val="0076612F"/>
    <w:rsid w:val="007664AE"/>
    <w:rsid w:val="007669DB"/>
    <w:rsid w:val="007673D1"/>
    <w:rsid w:val="007678DB"/>
    <w:rsid w:val="00770101"/>
    <w:rsid w:val="007701D4"/>
    <w:rsid w:val="00770B4B"/>
    <w:rsid w:val="0077121F"/>
    <w:rsid w:val="0077162E"/>
    <w:rsid w:val="007717D9"/>
    <w:rsid w:val="007718DA"/>
    <w:rsid w:val="00772935"/>
    <w:rsid w:val="00773E0E"/>
    <w:rsid w:val="00774777"/>
    <w:rsid w:val="0077504A"/>
    <w:rsid w:val="007755CB"/>
    <w:rsid w:val="00775EED"/>
    <w:rsid w:val="00776546"/>
    <w:rsid w:val="0077684F"/>
    <w:rsid w:val="00776F6F"/>
    <w:rsid w:val="00777AF5"/>
    <w:rsid w:val="00777D93"/>
    <w:rsid w:val="00781240"/>
    <w:rsid w:val="00781C7C"/>
    <w:rsid w:val="00783D3F"/>
    <w:rsid w:val="00783D8B"/>
    <w:rsid w:val="00783DBF"/>
    <w:rsid w:val="007844EC"/>
    <w:rsid w:val="00784A83"/>
    <w:rsid w:val="007857DB"/>
    <w:rsid w:val="0078589F"/>
    <w:rsid w:val="00785B07"/>
    <w:rsid w:val="00786B0F"/>
    <w:rsid w:val="00787598"/>
    <w:rsid w:val="00787724"/>
    <w:rsid w:val="00787D68"/>
    <w:rsid w:val="00790950"/>
    <w:rsid w:val="00790980"/>
    <w:rsid w:val="00791722"/>
    <w:rsid w:val="00791D74"/>
    <w:rsid w:val="00791EA3"/>
    <w:rsid w:val="0079219C"/>
    <w:rsid w:val="0079274A"/>
    <w:rsid w:val="00793C79"/>
    <w:rsid w:val="007942FA"/>
    <w:rsid w:val="007948CC"/>
    <w:rsid w:val="00795E5F"/>
    <w:rsid w:val="00796E7C"/>
    <w:rsid w:val="00797C14"/>
    <w:rsid w:val="00797E56"/>
    <w:rsid w:val="007A2C5E"/>
    <w:rsid w:val="007A3E6A"/>
    <w:rsid w:val="007A4193"/>
    <w:rsid w:val="007A4908"/>
    <w:rsid w:val="007A4CA9"/>
    <w:rsid w:val="007A5A8B"/>
    <w:rsid w:val="007A6649"/>
    <w:rsid w:val="007A67E5"/>
    <w:rsid w:val="007A74E4"/>
    <w:rsid w:val="007A7500"/>
    <w:rsid w:val="007B0A51"/>
    <w:rsid w:val="007B10DE"/>
    <w:rsid w:val="007B1F70"/>
    <w:rsid w:val="007B1FED"/>
    <w:rsid w:val="007B2856"/>
    <w:rsid w:val="007B3065"/>
    <w:rsid w:val="007B3534"/>
    <w:rsid w:val="007B3593"/>
    <w:rsid w:val="007B3615"/>
    <w:rsid w:val="007B37C7"/>
    <w:rsid w:val="007B4346"/>
    <w:rsid w:val="007B4DEB"/>
    <w:rsid w:val="007B5A9E"/>
    <w:rsid w:val="007B5C14"/>
    <w:rsid w:val="007C00D1"/>
    <w:rsid w:val="007C0AEB"/>
    <w:rsid w:val="007C0E11"/>
    <w:rsid w:val="007C0FA3"/>
    <w:rsid w:val="007C1918"/>
    <w:rsid w:val="007C1BED"/>
    <w:rsid w:val="007C212B"/>
    <w:rsid w:val="007C36A9"/>
    <w:rsid w:val="007C47B2"/>
    <w:rsid w:val="007C60A2"/>
    <w:rsid w:val="007C64B1"/>
    <w:rsid w:val="007C6553"/>
    <w:rsid w:val="007C67B3"/>
    <w:rsid w:val="007C7F0C"/>
    <w:rsid w:val="007D0660"/>
    <w:rsid w:val="007D0A17"/>
    <w:rsid w:val="007D1417"/>
    <w:rsid w:val="007D2C3C"/>
    <w:rsid w:val="007D2CF0"/>
    <w:rsid w:val="007D2D96"/>
    <w:rsid w:val="007D3E3F"/>
    <w:rsid w:val="007D4C7E"/>
    <w:rsid w:val="007D5124"/>
    <w:rsid w:val="007D547B"/>
    <w:rsid w:val="007D60E1"/>
    <w:rsid w:val="007D6192"/>
    <w:rsid w:val="007D6311"/>
    <w:rsid w:val="007D6B21"/>
    <w:rsid w:val="007E016B"/>
    <w:rsid w:val="007E02CB"/>
    <w:rsid w:val="007E02E2"/>
    <w:rsid w:val="007E037C"/>
    <w:rsid w:val="007E0DBD"/>
    <w:rsid w:val="007E2F23"/>
    <w:rsid w:val="007E32CD"/>
    <w:rsid w:val="007E3CCF"/>
    <w:rsid w:val="007E41D0"/>
    <w:rsid w:val="007E484D"/>
    <w:rsid w:val="007E6087"/>
    <w:rsid w:val="007E6D6F"/>
    <w:rsid w:val="007E6EB6"/>
    <w:rsid w:val="007F087C"/>
    <w:rsid w:val="007F0DFA"/>
    <w:rsid w:val="007F285E"/>
    <w:rsid w:val="007F2CAF"/>
    <w:rsid w:val="007F3955"/>
    <w:rsid w:val="007F3D15"/>
    <w:rsid w:val="007F421F"/>
    <w:rsid w:val="007F469B"/>
    <w:rsid w:val="007F4897"/>
    <w:rsid w:val="007F53C0"/>
    <w:rsid w:val="007F58AF"/>
    <w:rsid w:val="007F678E"/>
    <w:rsid w:val="007F6970"/>
    <w:rsid w:val="007F6992"/>
    <w:rsid w:val="007F6EA2"/>
    <w:rsid w:val="007F7139"/>
    <w:rsid w:val="007F71AD"/>
    <w:rsid w:val="007F7E7F"/>
    <w:rsid w:val="007F7FDF"/>
    <w:rsid w:val="0080044F"/>
    <w:rsid w:val="00800662"/>
    <w:rsid w:val="0080068C"/>
    <w:rsid w:val="00801EE3"/>
    <w:rsid w:val="00803046"/>
    <w:rsid w:val="008032AF"/>
    <w:rsid w:val="008032F8"/>
    <w:rsid w:val="00803374"/>
    <w:rsid w:val="0080353E"/>
    <w:rsid w:val="00804B88"/>
    <w:rsid w:val="00805CD5"/>
    <w:rsid w:val="00806F4F"/>
    <w:rsid w:val="008075C0"/>
    <w:rsid w:val="0081160F"/>
    <w:rsid w:val="008116BD"/>
    <w:rsid w:val="008126FA"/>
    <w:rsid w:val="008128E2"/>
    <w:rsid w:val="00812EF8"/>
    <w:rsid w:val="008130F7"/>
    <w:rsid w:val="0081347D"/>
    <w:rsid w:val="00813AEA"/>
    <w:rsid w:val="00813DAF"/>
    <w:rsid w:val="00813F2F"/>
    <w:rsid w:val="00814B8F"/>
    <w:rsid w:val="008158A8"/>
    <w:rsid w:val="00815C73"/>
    <w:rsid w:val="00816D66"/>
    <w:rsid w:val="00816EA3"/>
    <w:rsid w:val="008177E1"/>
    <w:rsid w:val="00817BD5"/>
    <w:rsid w:val="008202B2"/>
    <w:rsid w:val="008210D6"/>
    <w:rsid w:val="0082165D"/>
    <w:rsid w:val="00821867"/>
    <w:rsid w:val="00822708"/>
    <w:rsid w:val="00822D43"/>
    <w:rsid w:val="00824D7C"/>
    <w:rsid w:val="0082526B"/>
    <w:rsid w:val="008255EB"/>
    <w:rsid w:val="0082635A"/>
    <w:rsid w:val="00826360"/>
    <w:rsid w:val="00827388"/>
    <w:rsid w:val="008308CE"/>
    <w:rsid w:val="00830F86"/>
    <w:rsid w:val="00833A44"/>
    <w:rsid w:val="00834449"/>
    <w:rsid w:val="00834B52"/>
    <w:rsid w:val="00835395"/>
    <w:rsid w:val="00835597"/>
    <w:rsid w:val="008366B7"/>
    <w:rsid w:val="00836F88"/>
    <w:rsid w:val="00837871"/>
    <w:rsid w:val="008403C2"/>
    <w:rsid w:val="00840BB6"/>
    <w:rsid w:val="008413B3"/>
    <w:rsid w:val="00841617"/>
    <w:rsid w:val="00842307"/>
    <w:rsid w:val="00842DF4"/>
    <w:rsid w:val="00843558"/>
    <w:rsid w:val="008459D0"/>
    <w:rsid w:val="00845DD3"/>
    <w:rsid w:val="008463D1"/>
    <w:rsid w:val="00846729"/>
    <w:rsid w:val="00847313"/>
    <w:rsid w:val="008479F0"/>
    <w:rsid w:val="008505BA"/>
    <w:rsid w:val="00850D8D"/>
    <w:rsid w:val="0085110B"/>
    <w:rsid w:val="008517F4"/>
    <w:rsid w:val="00852CD1"/>
    <w:rsid w:val="00853A53"/>
    <w:rsid w:val="00853B3A"/>
    <w:rsid w:val="00853F3E"/>
    <w:rsid w:val="00854022"/>
    <w:rsid w:val="00855C5C"/>
    <w:rsid w:val="008565C6"/>
    <w:rsid w:val="0085689C"/>
    <w:rsid w:val="008571B1"/>
    <w:rsid w:val="00857239"/>
    <w:rsid w:val="00857CFD"/>
    <w:rsid w:val="00857DA0"/>
    <w:rsid w:val="00860461"/>
    <w:rsid w:val="00860F74"/>
    <w:rsid w:val="00861430"/>
    <w:rsid w:val="008617E2"/>
    <w:rsid w:val="00861E15"/>
    <w:rsid w:val="008627B0"/>
    <w:rsid w:val="008631A2"/>
    <w:rsid w:val="00863DC6"/>
    <w:rsid w:val="008640CC"/>
    <w:rsid w:val="008641EA"/>
    <w:rsid w:val="00864FA3"/>
    <w:rsid w:val="008654C2"/>
    <w:rsid w:val="00865EBC"/>
    <w:rsid w:val="00865F25"/>
    <w:rsid w:val="00867247"/>
    <w:rsid w:val="00870142"/>
    <w:rsid w:val="00870F6D"/>
    <w:rsid w:val="00871B15"/>
    <w:rsid w:val="00871C69"/>
    <w:rsid w:val="008724E9"/>
    <w:rsid w:val="00873292"/>
    <w:rsid w:val="0087368B"/>
    <w:rsid w:val="00873E7C"/>
    <w:rsid w:val="00874C95"/>
    <w:rsid w:val="008759B6"/>
    <w:rsid w:val="008759CF"/>
    <w:rsid w:val="00875A5B"/>
    <w:rsid w:val="0087712D"/>
    <w:rsid w:val="00880B19"/>
    <w:rsid w:val="008812F3"/>
    <w:rsid w:val="008824A5"/>
    <w:rsid w:val="0088253D"/>
    <w:rsid w:val="00882688"/>
    <w:rsid w:val="00883783"/>
    <w:rsid w:val="008837F6"/>
    <w:rsid w:val="00884823"/>
    <w:rsid w:val="00884DC0"/>
    <w:rsid w:val="00884F78"/>
    <w:rsid w:val="00884FDB"/>
    <w:rsid w:val="008859F5"/>
    <w:rsid w:val="008861FA"/>
    <w:rsid w:val="0088742D"/>
    <w:rsid w:val="0088759F"/>
    <w:rsid w:val="00891B32"/>
    <w:rsid w:val="008932D7"/>
    <w:rsid w:val="00893336"/>
    <w:rsid w:val="008942A6"/>
    <w:rsid w:val="008944E8"/>
    <w:rsid w:val="008947A0"/>
    <w:rsid w:val="00894E40"/>
    <w:rsid w:val="00895C74"/>
    <w:rsid w:val="00895F47"/>
    <w:rsid w:val="00896483"/>
    <w:rsid w:val="00897720"/>
    <w:rsid w:val="008A0705"/>
    <w:rsid w:val="008A0A10"/>
    <w:rsid w:val="008A10C6"/>
    <w:rsid w:val="008A2161"/>
    <w:rsid w:val="008A2DEF"/>
    <w:rsid w:val="008A2E61"/>
    <w:rsid w:val="008A2FB0"/>
    <w:rsid w:val="008A3AB4"/>
    <w:rsid w:val="008A3CB6"/>
    <w:rsid w:val="008A3D30"/>
    <w:rsid w:val="008A42C9"/>
    <w:rsid w:val="008A45A6"/>
    <w:rsid w:val="008A4CDC"/>
    <w:rsid w:val="008A4D2D"/>
    <w:rsid w:val="008A5423"/>
    <w:rsid w:val="008A576D"/>
    <w:rsid w:val="008A57D6"/>
    <w:rsid w:val="008A5862"/>
    <w:rsid w:val="008A6606"/>
    <w:rsid w:val="008A7350"/>
    <w:rsid w:val="008A7DAD"/>
    <w:rsid w:val="008B1C63"/>
    <w:rsid w:val="008B26D9"/>
    <w:rsid w:val="008B2841"/>
    <w:rsid w:val="008B2A30"/>
    <w:rsid w:val="008B366D"/>
    <w:rsid w:val="008B3805"/>
    <w:rsid w:val="008B4036"/>
    <w:rsid w:val="008B5617"/>
    <w:rsid w:val="008B632E"/>
    <w:rsid w:val="008B6E32"/>
    <w:rsid w:val="008B7A7A"/>
    <w:rsid w:val="008B7DD2"/>
    <w:rsid w:val="008C0FA1"/>
    <w:rsid w:val="008C1380"/>
    <w:rsid w:val="008C1B32"/>
    <w:rsid w:val="008C2015"/>
    <w:rsid w:val="008C21E8"/>
    <w:rsid w:val="008C2368"/>
    <w:rsid w:val="008C2879"/>
    <w:rsid w:val="008C360E"/>
    <w:rsid w:val="008C362F"/>
    <w:rsid w:val="008C4BC9"/>
    <w:rsid w:val="008C5CE4"/>
    <w:rsid w:val="008C6E5E"/>
    <w:rsid w:val="008C6F02"/>
    <w:rsid w:val="008C7395"/>
    <w:rsid w:val="008C7CC9"/>
    <w:rsid w:val="008D05C1"/>
    <w:rsid w:val="008D1084"/>
    <w:rsid w:val="008D10BD"/>
    <w:rsid w:val="008D1D67"/>
    <w:rsid w:val="008D2951"/>
    <w:rsid w:val="008D372B"/>
    <w:rsid w:val="008D3BDE"/>
    <w:rsid w:val="008D4684"/>
    <w:rsid w:val="008D4A50"/>
    <w:rsid w:val="008D4AF8"/>
    <w:rsid w:val="008D5630"/>
    <w:rsid w:val="008D64D8"/>
    <w:rsid w:val="008D6992"/>
    <w:rsid w:val="008D724C"/>
    <w:rsid w:val="008D7296"/>
    <w:rsid w:val="008D76FE"/>
    <w:rsid w:val="008E035D"/>
    <w:rsid w:val="008E055D"/>
    <w:rsid w:val="008E168A"/>
    <w:rsid w:val="008E1742"/>
    <w:rsid w:val="008E181F"/>
    <w:rsid w:val="008E1A97"/>
    <w:rsid w:val="008E29CD"/>
    <w:rsid w:val="008E3B41"/>
    <w:rsid w:val="008E4265"/>
    <w:rsid w:val="008E466C"/>
    <w:rsid w:val="008E56CB"/>
    <w:rsid w:val="008E5945"/>
    <w:rsid w:val="008E5D7A"/>
    <w:rsid w:val="008E5D7E"/>
    <w:rsid w:val="008E5DFF"/>
    <w:rsid w:val="008E5F62"/>
    <w:rsid w:val="008E69BA"/>
    <w:rsid w:val="008E77BE"/>
    <w:rsid w:val="008F0488"/>
    <w:rsid w:val="008F11AD"/>
    <w:rsid w:val="008F1A55"/>
    <w:rsid w:val="008F3036"/>
    <w:rsid w:val="008F304C"/>
    <w:rsid w:val="008F33F9"/>
    <w:rsid w:val="008F4314"/>
    <w:rsid w:val="008F44E9"/>
    <w:rsid w:val="008F560E"/>
    <w:rsid w:val="008F5D13"/>
    <w:rsid w:val="008F6BB4"/>
    <w:rsid w:val="008F6E0B"/>
    <w:rsid w:val="008F7C77"/>
    <w:rsid w:val="009002CB"/>
    <w:rsid w:val="009018C2"/>
    <w:rsid w:val="0090272B"/>
    <w:rsid w:val="00902D1B"/>
    <w:rsid w:val="00902FA2"/>
    <w:rsid w:val="00905221"/>
    <w:rsid w:val="00905BED"/>
    <w:rsid w:val="009064A9"/>
    <w:rsid w:val="00911883"/>
    <w:rsid w:val="00912321"/>
    <w:rsid w:val="00912B4E"/>
    <w:rsid w:val="00913DC1"/>
    <w:rsid w:val="0091444A"/>
    <w:rsid w:val="00915D42"/>
    <w:rsid w:val="009164F4"/>
    <w:rsid w:val="00916DF1"/>
    <w:rsid w:val="00920399"/>
    <w:rsid w:val="00920AB8"/>
    <w:rsid w:val="0092342B"/>
    <w:rsid w:val="009234E4"/>
    <w:rsid w:val="00923C64"/>
    <w:rsid w:val="00924155"/>
    <w:rsid w:val="009244B2"/>
    <w:rsid w:val="009253A4"/>
    <w:rsid w:val="0092577F"/>
    <w:rsid w:val="00925FA8"/>
    <w:rsid w:val="00925FB0"/>
    <w:rsid w:val="009265BA"/>
    <w:rsid w:val="009269AE"/>
    <w:rsid w:val="00926D4F"/>
    <w:rsid w:val="00926DD2"/>
    <w:rsid w:val="0092702B"/>
    <w:rsid w:val="0092790D"/>
    <w:rsid w:val="00927D1C"/>
    <w:rsid w:val="00931888"/>
    <w:rsid w:val="009327B0"/>
    <w:rsid w:val="00932E30"/>
    <w:rsid w:val="00933183"/>
    <w:rsid w:val="00933AF2"/>
    <w:rsid w:val="00934412"/>
    <w:rsid w:val="0093493D"/>
    <w:rsid w:val="00935025"/>
    <w:rsid w:val="00935976"/>
    <w:rsid w:val="00937456"/>
    <w:rsid w:val="00937B41"/>
    <w:rsid w:val="00940255"/>
    <w:rsid w:val="00940A40"/>
    <w:rsid w:val="00940AFD"/>
    <w:rsid w:val="00941104"/>
    <w:rsid w:val="00941165"/>
    <w:rsid w:val="009413CB"/>
    <w:rsid w:val="00941CF0"/>
    <w:rsid w:val="00941FF6"/>
    <w:rsid w:val="009421AE"/>
    <w:rsid w:val="009424E7"/>
    <w:rsid w:val="00942629"/>
    <w:rsid w:val="00942F89"/>
    <w:rsid w:val="009431F4"/>
    <w:rsid w:val="0094387B"/>
    <w:rsid w:val="00943F6C"/>
    <w:rsid w:val="0094468C"/>
    <w:rsid w:val="00944AA6"/>
    <w:rsid w:val="00944C3D"/>
    <w:rsid w:val="0094751C"/>
    <w:rsid w:val="009479B0"/>
    <w:rsid w:val="00947A05"/>
    <w:rsid w:val="00947E22"/>
    <w:rsid w:val="00950693"/>
    <w:rsid w:val="0095154B"/>
    <w:rsid w:val="00952A91"/>
    <w:rsid w:val="00952DDB"/>
    <w:rsid w:val="00953106"/>
    <w:rsid w:val="00953AE9"/>
    <w:rsid w:val="00954387"/>
    <w:rsid w:val="00954F18"/>
    <w:rsid w:val="009553F8"/>
    <w:rsid w:val="00955B1C"/>
    <w:rsid w:val="00955BA2"/>
    <w:rsid w:val="00956171"/>
    <w:rsid w:val="0095628C"/>
    <w:rsid w:val="009563EB"/>
    <w:rsid w:val="00956899"/>
    <w:rsid w:val="00957B4A"/>
    <w:rsid w:val="0096061F"/>
    <w:rsid w:val="00961480"/>
    <w:rsid w:val="00961C64"/>
    <w:rsid w:val="009621EF"/>
    <w:rsid w:val="00962315"/>
    <w:rsid w:val="009638D0"/>
    <w:rsid w:val="00964595"/>
    <w:rsid w:val="009648BA"/>
    <w:rsid w:val="00965442"/>
    <w:rsid w:val="00965668"/>
    <w:rsid w:val="00965C36"/>
    <w:rsid w:val="0096611C"/>
    <w:rsid w:val="00966F32"/>
    <w:rsid w:val="00966F7C"/>
    <w:rsid w:val="009674CC"/>
    <w:rsid w:val="00970A0A"/>
    <w:rsid w:val="00970C56"/>
    <w:rsid w:val="00970DD3"/>
    <w:rsid w:val="0097157F"/>
    <w:rsid w:val="00971FEE"/>
    <w:rsid w:val="00973348"/>
    <w:rsid w:val="0097337E"/>
    <w:rsid w:val="00973A5D"/>
    <w:rsid w:val="00974D04"/>
    <w:rsid w:val="00974D74"/>
    <w:rsid w:val="0097630A"/>
    <w:rsid w:val="0097693C"/>
    <w:rsid w:val="00976C84"/>
    <w:rsid w:val="00977679"/>
    <w:rsid w:val="0097776A"/>
    <w:rsid w:val="00977B2B"/>
    <w:rsid w:val="00977E45"/>
    <w:rsid w:val="0098011E"/>
    <w:rsid w:val="0098060D"/>
    <w:rsid w:val="0098185A"/>
    <w:rsid w:val="00982003"/>
    <w:rsid w:val="009851E9"/>
    <w:rsid w:val="0098548A"/>
    <w:rsid w:val="0098674F"/>
    <w:rsid w:val="00986FDC"/>
    <w:rsid w:val="00987DB6"/>
    <w:rsid w:val="00990160"/>
    <w:rsid w:val="0099093E"/>
    <w:rsid w:val="009909A6"/>
    <w:rsid w:val="00990C01"/>
    <w:rsid w:val="00990D38"/>
    <w:rsid w:val="009919A4"/>
    <w:rsid w:val="0099303E"/>
    <w:rsid w:val="00994925"/>
    <w:rsid w:val="00994F04"/>
    <w:rsid w:val="00996E09"/>
    <w:rsid w:val="0099715B"/>
    <w:rsid w:val="009974EE"/>
    <w:rsid w:val="009975C1"/>
    <w:rsid w:val="009A0C09"/>
    <w:rsid w:val="009A0C2E"/>
    <w:rsid w:val="009A1344"/>
    <w:rsid w:val="009A14B5"/>
    <w:rsid w:val="009A180D"/>
    <w:rsid w:val="009A2267"/>
    <w:rsid w:val="009A3586"/>
    <w:rsid w:val="009A3662"/>
    <w:rsid w:val="009A4081"/>
    <w:rsid w:val="009A4913"/>
    <w:rsid w:val="009A4D86"/>
    <w:rsid w:val="009A5311"/>
    <w:rsid w:val="009A5B7C"/>
    <w:rsid w:val="009A608C"/>
    <w:rsid w:val="009A665E"/>
    <w:rsid w:val="009B112A"/>
    <w:rsid w:val="009B2CD3"/>
    <w:rsid w:val="009B35FC"/>
    <w:rsid w:val="009B3C7E"/>
    <w:rsid w:val="009B3EB0"/>
    <w:rsid w:val="009B4E4C"/>
    <w:rsid w:val="009B50D9"/>
    <w:rsid w:val="009B5295"/>
    <w:rsid w:val="009B779E"/>
    <w:rsid w:val="009C069E"/>
    <w:rsid w:val="009C07F9"/>
    <w:rsid w:val="009C0F78"/>
    <w:rsid w:val="009C14FD"/>
    <w:rsid w:val="009C1E50"/>
    <w:rsid w:val="009C26D0"/>
    <w:rsid w:val="009C2A35"/>
    <w:rsid w:val="009C2B59"/>
    <w:rsid w:val="009C2D53"/>
    <w:rsid w:val="009C3B28"/>
    <w:rsid w:val="009C4F20"/>
    <w:rsid w:val="009C5155"/>
    <w:rsid w:val="009C6400"/>
    <w:rsid w:val="009D13C5"/>
    <w:rsid w:val="009D232D"/>
    <w:rsid w:val="009D28DD"/>
    <w:rsid w:val="009D3F95"/>
    <w:rsid w:val="009D4A29"/>
    <w:rsid w:val="009D4DFA"/>
    <w:rsid w:val="009D5AD6"/>
    <w:rsid w:val="009D674D"/>
    <w:rsid w:val="009D6EAA"/>
    <w:rsid w:val="009D737F"/>
    <w:rsid w:val="009D79EB"/>
    <w:rsid w:val="009D7F95"/>
    <w:rsid w:val="009E011A"/>
    <w:rsid w:val="009E0CA0"/>
    <w:rsid w:val="009E0DA4"/>
    <w:rsid w:val="009E1AF2"/>
    <w:rsid w:val="009E1DFD"/>
    <w:rsid w:val="009E1FE9"/>
    <w:rsid w:val="009E2B20"/>
    <w:rsid w:val="009E2C54"/>
    <w:rsid w:val="009E354C"/>
    <w:rsid w:val="009E3AD5"/>
    <w:rsid w:val="009E3E3C"/>
    <w:rsid w:val="009E4690"/>
    <w:rsid w:val="009E4AEA"/>
    <w:rsid w:val="009E5DB4"/>
    <w:rsid w:val="009E605F"/>
    <w:rsid w:val="009E60C7"/>
    <w:rsid w:val="009E6238"/>
    <w:rsid w:val="009E6AA0"/>
    <w:rsid w:val="009E751C"/>
    <w:rsid w:val="009E7FF7"/>
    <w:rsid w:val="009F093C"/>
    <w:rsid w:val="009F168D"/>
    <w:rsid w:val="009F1B66"/>
    <w:rsid w:val="009F21B3"/>
    <w:rsid w:val="009F28A2"/>
    <w:rsid w:val="009F31A7"/>
    <w:rsid w:val="009F31E4"/>
    <w:rsid w:val="009F3B3A"/>
    <w:rsid w:val="009F3E43"/>
    <w:rsid w:val="009F3E65"/>
    <w:rsid w:val="009F413B"/>
    <w:rsid w:val="009F5C5B"/>
    <w:rsid w:val="009F79E0"/>
    <w:rsid w:val="00A004EF"/>
    <w:rsid w:val="00A00579"/>
    <w:rsid w:val="00A02467"/>
    <w:rsid w:val="00A02B03"/>
    <w:rsid w:val="00A02F9C"/>
    <w:rsid w:val="00A034C4"/>
    <w:rsid w:val="00A0352B"/>
    <w:rsid w:val="00A03CF6"/>
    <w:rsid w:val="00A0444E"/>
    <w:rsid w:val="00A049CE"/>
    <w:rsid w:val="00A04AED"/>
    <w:rsid w:val="00A05E5E"/>
    <w:rsid w:val="00A05EFE"/>
    <w:rsid w:val="00A063C4"/>
    <w:rsid w:val="00A063F3"/>
    <w:rsid w:val="00A069B6"/>
    <w:rsid w:val="00A06B6F"/>
    <w:rsid w:val="00A070B2"/>
    <w:rsid w:val="00A07C4D"/>
    <w:rsid w:val="00A07F62"/>
    <w:rsid w:val="00A10606"/>
    <w:rsid w:val="00A10832"/>
    <w:rsid w:val="00A11490"/>
    <w:rsid w:val="00A11A02"/>
    <w:rsid w:val="00A12762"/>
    <w:rsid w:val="00A12E6B"/>
    <w:rsid w:val="00A12F37"/>
    <w:rsid w:val="00A131F0"/>
    <w:rsid w:val="00A13241"/>
    <w:rsid w:val="00A13740"/>
    <w:rsid w:val="00A14366"/>
    <w:rsid w:val="00A15DC5"/>
    <w:rsid w:val="00A169C1"/>
    <w:rsid w:val="00A17469"/>
    <w:rsid w:val="00A20CBF"/>
    <w:rsid w:val="00A21094"/>
    <w:rsid w:val="00A21170"/>
    <w:rsid w:val="00A21497"/>
    <w:rsid w:val="00A2174A"/>
    <w:rsid w:val="00A21EA6"/>
    <w:rsid w:val="00A225DD"/>
    <w:rsid w:val="00A2265F"/>
    <w:rsid w:val="00A26189"/>
    <w:rsid w:val="00A26816"/>
    <w:rsid w:val="00A26DE4"/>
    <w:rsid w:val="00A3081D"/>
    <w:rsid w:val="00A30CB7"/>
    <w:rsid w:val="00A3213F"/>
    <w:rsid w:val="00A32735"/>
    <w:rsid w:val="00A3329E"/>
    <w:rsid w:val="00A33723"/>
    <w:rsid w:val="00A33CA0"/>
    <w:rsid w:val="00A33D60"/>
    <w:rsid w:val="00A345DD"/>
    <w:rsid w:val="00A358E3"/>
    <w:rsid w:val="00A358F7"/>
    <w:rsid w:val="00A35CD5"/>
    <w:rsid w:val="00A369AA"/>
    <w:rsid w:val="00A36AB8"/>
    <w:rsid w:val="00A37EE0"/>
    <w:rsid w:val="00A402F4"/>
    <w:rsid w:val="00A40723"/>
    <w:rsid w:val="00A410D4"/>
    <w:rsid w:val="00A411F2"/>
    <w:rsid w:val="00A412DB"/>
    <w:rsid w:val="00A417C3"/>
    <w:rsid w:val="00A41B8A"/>
    <w:rsid w:val="00A41D33"/>
    <w:rsid w:val="00A41E8A"/>
    <w:rsid w:val="00A425C8"/>
    <w:rsid w:val="00A428ED"/>
    <w:rsid w:val="00A42ECD"/>
    <w:rsid w:val="00A4559F"/>
    <w:rsid w:val="00A45B7D"/>
    <w:rsid w:val="00A46213"/>
    <w:rsid w:val="00A463F7"/>
    <w:rsid w:val="00A4661D"/>
    <w:rsid w:val="00A46A7A"/>
    <w:rsid w:val="00A478D9"/>
    <w:rsid w:val="00A508E7"/>
    <w:rsid w:val="00A520D4"/>
    <w:rsid w:val="00A523D1"/>
    <w:rsid w:val="00A5255B"/>
    <w:rsid w:val="00A53A76"/>
    <w:rsid w:val="00A543EC"/>
    <w:rsid w:val="00A54DDE"/>
    <w:rsid w:val="00A5511A"/>
    <w:rsid w:val="00A55F52"/>
    <w:rsid w:val="00A5633D"/>
    <w:rsid w:val="00A56826"/>
    <w:rsid w:val="00A5732C"/>
    <w:rsid w:val="00A57603"/>
    <w:rsid w:val="00A57ACA"/>
    <w:rsid w:val="00A57CD9"/>
    <w:rsid w:val="00A60EFC"/>
    <w:rsid w:val="00A61239"/>
    <w:rsid w:val="00A616BB"/>
    <w:rsid w:val="00A61E7E"/>
    <w:rsid w:val="00A628AA"/>
    <w:rsid w:val="00A62ED1"/>
    <w:rsid w:val="00A6323B"/>
    <w:rsid w:val="00A632B7"/>
    <w:rsid w:val="00A642B0"/>
    <w:rsid w:val="00A65A94"/>
    <w:rsid w:val="00A65AC8"/>
    <w:rsid w:val="00A66183"/>
    <w:rsid w:val="00A667FB"/>
    <w:rsid w:val="00A7279D"/>
    <w:rsid w:val="00A74538"/>
    <w:rsid w:val="00A74A02"/>
    <w:rsid w:val="00A750AC"/>
    <w:rsid w:val="00A75DB2"/>
    <w:rsid w:val="00A76430"/>
    <w:rsid w:val="00A76D03"/>
    <w:rsid w:val="00A76DB2"/>
    <w:rsid w:val="00A76EE6"/>
    <w:rsid w:val="00A7702A"/>
    <w:rsid w:val="00A775B8"/>
    <w:rsid w:val="00A77928"/>
    <w:rsid w:val="00A8073D"/>
    <w:rsid w:val="00A808E3"/>
    <w:rsid w:val="00A80ED7"/>
    <w:rsid w:val="00A81038"/>
    <w:rsid w:val="00A815A1"/>
    <w:rsid w:val="00A81995"/>
    <w:rsid w:val="00A81DEA"/>
    <w:rsid w:val="00A82F67"/>
    <w:rsid w:val="00A83202"/>
    <w:rsid w:val="00A83E10"/>
    <w:rsid w:val="00A8457E"/>
    <w:rsid w:val="00A864C6"/>
    <w:rsid w:val="00A864EA"/>
    <w:rsid w:val="00A86620"/>
    <w:rsid w:val="00A86A61"/>
    <w:rsid w:val="00A870D0"/>
    <w:rsid w:val="00A87605"/>
    <w:rsid w:val="00A876AF"/>
    <w:rsid w:val="00A87791"/>
    <w:rsid w:val="00A879E3"/>
    <w:rsid w:val="00A902B0"/>
    <w:rsid w:val="00A906F8"/>
    <w:rsid w:val="00A907AC"/>
    <w:rsid w:val="00A91322"/>
    <w:rsid w:val="00A917C7"/>
    <w:rsid w:val="00A91AB0"/>
    <w:rsid w:val="00A9360C"/>
    <w:rsid w:val="00A9395F"/>
    <w:rsid w:val="00A93A96"/>
    <w:rsid w:val="00A94D79"/>
    <w:rsid w:val="00A94DEA"/>
    <w:rsid w:val="00A9572B"/>
    <w:rsid w:val="00A97BDC"/>
    <w:rsid w:val="00AA0D73"/>
    <w:rsid w:val="00AA16C0"/>
    <w:rsid w:val="00AA28EE"/>
    <w:rsid w:val="00AA2FA8"/>
    <w:rsid w:val="00AA2FB9"/>
    <w:rsid w:val="00AA3706"/>
    <w:rsid w:val="00AA3A03"/>
    <w:rsid w:val="00AA3EBD"/>
    <w:rsid w:val="00AA403F"/>
    <w:rsid w:val="00AA4AB5"/>
    <w:rsid w:val="00AA55B3"/>
    <w:rsid w:val="00AA568C"/>
    <w:rsid w:val="00AA59DE"/>
    <w:rsid w:val="00AA5FE1"/>
    <w:rsid w:val="00AA6F01"/>
    <w:rsid w:val="00AB073B"/>
    <w:rsid w:val="00AB1185"/>
    <w:rsid w:val="00AB125E"/>
    <w:rsid w:val="00AB13C0"/>
    <w:rsid w:val="00AB1A5E"/>
    <w:rsid w:val="00AB1CE1"/>
    <w:rsid w:val="00AB25A9"/>
    <w:rsid w:val="00AB30D1"/>
    <w:rsid w:val="00AB3CCC"/>
    <w:rsid w:val="00AB3F51"/>
    <w:rsid w:val="00AB45B8"/>
    <w:rsid w:val="00AB5082"/>
    <w:rsid w:val="00AB6D38"/>
    <w:rsid w:val="00AC0079"/>
    <w:rsid w:val="00AC05E6"/>
    <w:rsid w:val="00AC083F"/>
    <w:rsid w:val="00AC1208"/>
    <w:rsid w:val="00AC1505"/>
    <w:rsid w:val="00AC17D2"/>
    <w:rsid w:val="00AC1AC7"/>
    <w:rsid w:val="00AC1CD8"/>
    <w:rsid w:val="00AC1F2B"/>
    <w:rsid w:val="00AC2A64"/>
    <w:rsid w:val="00AC2CE9"/>
    <w:rsid w:val="00AC3EB2"/>
    <w:rsid w:val="00AC4D9E"/>
    <w:rsid w:val="00AC5318"/>
    <w:rsid w:val="00AC54D6"/>
    <w:rsid w:val="00AC5A31"/>
    <w:rsid w:val="00AC62D7"/>
    <w:rsid w:val="00AC6475"/>
    <w:rsid w:val="00AC6FA5"/>
    <w:rsid w:val="00AD06A2"/>
    <w:rsid w:val="00AD087D"/>
    <w:rsid w:val="00AD198C"/>
    <w:rsid w:val="00AD25C8"/>
    <w:rsid w:val="00AD281E"/>
    <w:rsid w:val="00AD285F"/>
    <w:rsid w:val="00AD2B1F"/>
    <w:rsid w:val="00AD2BF5"/>
    <w:rsid w:val="00AD3190"/>
    <w:rsid w:val="00AD35DA"/>
    <w:rsid w:val="00AD49DF"/>
    <w:rsid w:val="00AD73BC"/>
    <w:rsid w:val="00AE2D08"/>
    <w:rsid w:val="00AE3588"/>
    <w:rsid w:val="00AE37C0"/>
    <w:rsid w:val="00AE4615"/>
    <w:rsid w:val="00AE494A"/>
    <w:rsid w:val="00AE5496"/>
    <w:rsid w:val="00AE5521"/>
    <w:rsid w:val="00AE7B61"/>
    <w:rsid w:val="00AE7FD1"/>
    <w:rsid w:val="00AF0E08"/>
    <w:rsid w:val="00AF0F0F"/>
    <w:rsid w:val="00AF14D5"/>
    <w:rsid w:val="00AF19E5"/>
    <w:rsid w:val="00AF2235"/>
    <w:rsid w:val="00AF27D6"/>
    <w:rsid w:val="00AF39EA"/>
    <w:rsid w:val="00AF3B3F"/>
    <w:rsid w:val="00AF484A"/>
    <w:rsid w:val="00AF4AA4"/>
    <w:rsid w:val="00AF4B0E"/>
    <w:rsid w:val="00AF5107"/>
    <w:rsid w:val="00AF5F76"/>
    <w:rsid w:val="00AF6203"/>
    <w:rsid w:val="00AF62C1"/>
    <w:rsid w:val="00AF6585"/>
    <w:rsid w:val="00AF6BD0"/>
    <w:rsid w:val="00B000C4"/>
    <w:rsid w:val="00B02900"/>
    <w:rsid w:val="00B03DA7"/>
    <w:rsid w:val="00B06116"/>
    <w:rsid w:val="00B06E36"/>
    <w:rsid w:val="00B07A14"/>
    <w:rsid w:val="00B10932"/>
    <w:rsid w:val="00B10D85"/>
    <w:rsid w:val="00B110C2"/>
    <w:rsid w:val="00B11463"/>
    <w:rsid w:val="00B12755"/>
    <w:rsid w:val="00B12F16"/>
    <w:rsid w:val="00B130DF"/>
    <w:rsid w:val="00B13469"/>
    <w:rsid w:val="00B14312"/>
    <w:rsid w:val="00B14A52"/>
    <w:rsid w:val="00B14D6B"/>
    <w:rsid w:val="00B15700"/>
    <w:rsid w:val="00B159D7"/>
    <w:rsid w:val="00B15D7D"/>
    <w:rsid w:val="00B16414"/>
    <w:rsid w:val="00B16C25"/>
    <w:rsid w:val="00B170DC"/>
    <w:rsid w:val="00B20172"/>
    <w:rsid w:val="00B20CD4"/>
    <w:rsid w:val="00B20CD7"/>
    <w:rsid w:val="00B21C46"/>
    <w:rsid w:val="00B22212"/>
    <w:rsid w:val="00B224F5"/>
    <w:rsid w:val="00B22EB0"/>
    <w:rsid w:val="00B235C1"/>
    <w:rsid w:val="00B23802"/>
    <w:rsid w:val="00B238CE"/>
    <w:rsid w:val="00B239DB"/>
    <w:rsid w:val="00B25E45"/>
    <w:rsid w:val="00B2667D"/>
    <w:rsid w:val="00B30621"/>
    <w:rsid w:val="00B307ED"/>
    <w:rsid w:val="00B307FD"/>
    <w:rsid w:val="00B308E1"/>
    <w:rsid w:val="00B314EA"/>
    <w:rsid w:val="00B31AD6"/>
    <w:rsid w:val="00B31FE2"/>
    <w:rsid w:val="00B32B9A"/>
    <w:rsid w:val="00B336C9"/>
    <w:rsid w:val="00B33DD6"/>
    <w:rsid w:val="00B345C1"/>
    <w:rsid w:val="00B34F66"/>
    <w:rsid w:val="00B35A9D"/>
    <w:rsid w:val="00B36413"/>
    <w:rsid w:val="00B3652F"/>
    <w:rsid w:val="00B36EC4"/>
    <w:rsid w:val="00B379DD"/>
    <w:rsid w:val="00B4020D"/>
    <w:rsid w:val="00B40734"/>
    <w:rsid w:val="00B40913"/>
    <w:rsid w:val="00B4114A"/>
    <w:rsid w:val="00B4274F"/>
    <w:rsid w:val="00B42DC5"/>
    <w:rsid w:val="00B42F10"/>
    <w:rsid w:val="00B435CF"/>
    <w:rsid w:val="00B4375B"/>
    <w:rsid w:val="00B44585"/>
    <w:rsid w:val="00B44AE5"/>
    <w:rsid w:val="00B451F9"/>
    <w:rsid w:val="00B45B3C"/>
    <w:rsid w:val="00B45BC5"/>
    <w:rsid w:val="00B50443"/>
    <w:rsid w:val="00B504A0"/>
    <w:rsid w:val="00B517C5"/>
    <w:rsid w:val="00B5254E"/>
    <w:rsid w:val="00B525C4"/>
    <w:rsid w:val="00B52EF3"/>
    <w:rsid w:val="00B53168"/>
    <w:rsid w:val="00B5347A"/>
    <w:rsid w:val="00B539F5"/>
    <w:rsid w:val="00B53FCC"/>
    <w:rsid w:val="00B540F2"/>
    <w:rsid w:val="00B54597"/>
    <w:rsid w:val="00B54BA8"/>
    <w:rsid w:val="00B55B36"/>
    <w:rsid w:val="00B56535"/>
    <w:rsid w:val="00B57334"/>
    <w:rsid w:val="00B574B0"/>
    <w:rsid w:val="00B5783E"/>
    <w:rsid w:val="00B579B2"/>
    <w:rsid w:val="00B57EF0"/>
    <w:rsid w:val="00B57FDD"/>
    <w:rsid w:val="00B61761"/>
    <w:rsid w:val="00B619B5"/>
    <w:rsid w:val="00B62DFB"/>
    <w:rsid w:val="00B63ABB"/>
    <w:rsid w:val="00B64DF6"/>
    <w:rsid w:val="00B64F2C"/>
    <w:rsid w:val="00B65B0D"/>
    <w:rsid w:val="00B65BBA"/>
    <w:rsid w:val="00B66558"/>
    <w:rsid w:val="00B67778"/>
    <w:rsid w:val="00B67E81"/>
    <w:rsid w:val="00B7161B"/>
    <w:rsid w:val="00B71696"/>
    <w:rsid w:val="00B71A08"/>
    <w:rsid w:val="00B71E07"/>
    <w:rsid w:val="00B728A4"/>
    <w:rsid w:val="00B742E9"/>
    <w:rsid w:val="00B755E3"/>
    <w:rsid w:val="00B75E98"/>
    <w:rsid w:val="00B7618A"/>
    <w:rsid w:val="00B7621F"/>
    <w:rsid w:val="00B7622F"/>
    <w:rsid w:val="00B76A7B"/>
    <w:rsid w:val="00B76E1A"/>
    <w:rsid w:val="00B76EE3"/>
    <w:rsid w:val="00B7709E"/>
    <w:rsid w:val="00B77A07"/>
    <w:rsid w:val="00B80788"/>
    <w:rsid w:val="00B81104"/>
    <w:rsid w:val="00B831CE"/>
    <w:rsid w:val="00B83E98"/>
    <w:rsid w:val="00B84C19"/>
    <w:rsid w:val="00B8744A"/>
    <w:rsid w:val="00B87706"/>
    <w:rsid w:val="00B9115E"/>
    <w:rsid w:val="00B911FD"/>
    <w:rsid w:val="00B914B5"/>
    <w:rsid w:val="00B91826"/>
    <w:rsid w:val="00B919D8"/>
    <w:rsid w:val="00B91C36"/>
    <w:rsid w:val="00B92192"/>
    <w:rsid w:val="00B93A3A"/>
    <w:rsid w:val="00B940EA"/>
    <w:rsid w:val="00B941D1"/>
    <w:rsid w:val="00B943B0"/>
    <w:rsid w:val="00B944C6"/>
    <w:rsid w:val="00B94B6D"/>
    <w:rsid w:val="00B96420"/>
    <w:rsid w:val="00B96BAC"/>
    <w:rsid w:val="00B97757"/>
    <w:rsid w:val="00BA00A8"/>
    <w:rsid w:val="00BA21E3"/>
    <w:rsid w:val="00BA23DF"/>
    <w:rsid w:val="00BA29C5"/>
    <w:rsid w:val="00BA3583"/>
    <w:rsid w:val="00BA3801"/>
    <w:rsid w:val="00BA3E47"/>
    <w:rsid w:val="00BA4572"/>
    <w:rsid w:val="00BA552D"/>
    <w:rsid w:val="00BA5D87"/>
    <w:rsid w:val="00BA66C1"/>
    <w:rsid w:val="00BA6922"/>
    <w:rsid w:val="00BA6B30"/>
    <w:rsid w:val="00BA7BB7"/>
    <w:rsid w:val="00BB0302"/>
    <w:rsid w:val="00BB0453"/>
    <w:rsid w:val="00BB1D24"/>
    <w:rsid w:val="00BB2313"/>
    <w:rsid w:val="00BB4570"/>
    <w:rsid w:val="00BB54AE"/>
    <w:rsid w:val="00BB58E7"/>
    <w:rsid w:val="00BB5B6F"/>
    <w:rsid w:val="00BB6BB6"/>
    <w:rsid w:val="00BB7DD1"/>
    <w:rsid w:val="00BC0058"/>
    <w:rsid w:val="00BC0782"/>
    <w:rsid w:val="00BC07F7"/>
    <w:rsid w:val="00BC0EBF"/>
    <w:rsid w:val="00BC1936"/>
    <w:rsid w:val="00BC2985"/>
    <w:rsid w:val="00BC3A3A"/>
    <w:rsid w:val="00BC3EC9"/>
    <w:rsid w:val="00BC4C39"/>
    <w:rsid w:val="00BC4E40"/>
    <w:rsid w:val="00BC516C"/>
    <w:rsid w:val="00BC6C19"/>
    <w:rsid w:val="00BC6F35"/>
    <w:rsid w:val="00BD0B1E"/>
    <w:rsid w:val="00BD10BB"/>
    <w:rsid w:val="00BD11CD"/>
    <w:rsid w:val="00BD2173"/>
    <w:rsid w:val="00BD23E4"/>
    <w:rsid w:val="00BD258E"/>
    <w:rsid w:val="00BD2B4C"/>
    <w:rsid w:val="00BD32E8"/>
    <w:rsid w:val="00BD48FB"/>
    <w:rsid w:val="00BD4C6C"/>
    <w:rsid w:val="00BD6BB6"/>
    <w:rsid w:val="00BD7319"/>
    <w:rsid w:val="00BE0185"/>
    <w:rsid w:val="00BE0B27"/>
    <w:rsid w:val="00BE17CC"/>
    <w:rsid w:val="00BE1B0C"/>
    <w:rsid w:val="00BE25FA"/>
    <w:rsid w:val="00BE2B77"/>
    <w:rsid w:val="00BE5B53"/>
    <w:rsid w:val="00BE6352"/>
    <w:rsid w:val="00BE6E2F"/>
    <w:rsid w:val="00BE7AB9"/>
    <w:rsid w:val="00BF0EFF"/>
    <w:rsid w:val="00BF1469"/>
    <w:rsid w:val="00BF1517"/>
    <w:rsid w:val="00BF225B"/>
    <w:rsid w:val="00BF22D1"/>
    <w:rsid w:val="00BF3014"/>
    <w:rsid w:val="00BF35F8"/>
    <w:rsid w:val="00BF3974"/>
    <w:rsid w:val="00BF48DC"/>
    <w:rsid w:val="00BF4E52"/>
    <w:rsid w:val="00BF5022"/>
    <w:rsid w:val="00BF5887"/>
    <w:rsid w:val="00BF666F"/>
    <w:rsid w:val="00BF6B4E"/>
    <w:rsid w:val="00C00300"/>
    <w:rsid w:val="00C016BB"/>
    <w:rsid w:val="00C01FDC"/>
    <w:rsid w:val="00C025F6"/>
    <w:rsid w:val="00C02831"/>
    <w:rsid w:val="00C03361"/>
    <w:rsid w:val="00C039EB"/>
    <w:rsid w:val="00C04DD3"/>
    <w:rsid w:val="00C06545"/>
    <w:rsid w:val="00C06EDA"/>
    <w:rsid w:val="00C07857"/>
    <w:rsid w:val="00C07F91"/>
    <w:rsid w:val="00C12A10"/>
    <w:rsid w:val="00C12BF5"/>
    <w:rsid w:val="00C1340C"/>
    <w:rsid w:val="00C14238"/>
    <w:rsid w:val="00C15DDD"/>
    <w:rsid w:val="00C16DA1"/>
    <w:rsid w:val="00C174A2"/>
    <w:rsid w:val="00C17BF7"/>
    <w:rsid w:val="00C20E11"/>
    <w:rsid w:val="00C21814"/>
    <w:rsid w:val="00C219CC"/>
    <w:rsid w:val="00C230B0"/>
    <w:rsid w:val="00C23255"/>
    <w:rsid w:val="00C23636"/>
    <w:rsid w:val="00C23E1D"/>
    <w:rsid w:val="00C24240"/>
    <w:rsid w:val="00C24927"/>
    <w:rsid w:val="00C24C03"/>
    <w:rsid w:val="00C24E48"/>
    <w:rsid w:val="00C24E50"/>
    <w:rsid w:val="00C2518C"/>
    <w:rsid w:val="00C25A3F"/>
    <w:rsid w:val="00C26C07"/>
    <w:rsid w:val="00C2763A"/>
    <w:rsid w:val="00C27A20"/>
    <w:rsid w:val="00C27B49"/>
    <w:rsid w:val="00C3006E"/>
    <w:rsid w:val="00C303A5"/>
    <w:rsid w:val="00C306B6"/>
    <w:rsid w:val="00C3074B"/>
    <w:rsid w:val="00C30DA1"/>
    <w:rsid w:val="00C312DD"/>
    <w:rsid w:val="00C318EA"/>
    <w:rsid w:val="00C322B0"/>
    <w:rsid w:val="00C33141"/>
    <w:rsid w:val="00C33B10"/>
    <w:rsid w:val="00C349B1"/>
    <w:rsid w:val="00C34D68"/>
    <w:rsid w:val="00C35BE2"/>
    <w:rsid w:val="00C35DD5"/>
    <w:rsid w:val="00C3788B"/>
    <w:rsid w:val="00C37AF1"/>
    <w:rsid w:val="00C37DF0"/>
    <w:rsid w:val="00C37FC9"/>
    <w:rsid w:val="00C37FF0"/>
    <w:rsid w:val="00C40252"/>
    <w:rsid w:val="00C412E1"/>
    <w:rsid w:val="00C42822"/>
    <w:rsid w:val="00C42E25"/>
    <w:rsid w:val="00C4314C"/>
    <w:rsid w:val="00C43B30"/>
    <w:rsid w:val="00C44086"/>
    <w:rsid w:val="00C45878"/>
    <w:rsid w:val="00C463ED"/>
    <w:rsid w:val="00C466C1"/>
    <w:rsid w:val="00C47B27"/>
    <w:rsid w:val="00C50269"/>
    <w:rsid w:val="00C50800"/>
    <w:rsid w:val="00C52009"/>
    <w:rsid w:val="00C52140"/>
    <w:rsid w:val="00C52E44"/>
    <w:rsid w:val="00C52EC0"/>
    <w:rsid w:val="00C5337C"/>
    <w:rsid w:val="00C53B4C"/>
    <w:rsid w:val="00C542E0"/>
    <w:rsid w:val="00C5447D"/>
    <w:rsid w:val="00C549CA"/>
    <w:rsid w:val="00C5674B"/>
    <w:rsid w:val="00C61013"/>
    <w:rsid w:val="00C614A6"/>
    <w:rsid w:val="00C616F1"/>
    <w:rsid w:val="00C63140"/>
    <w:rsid w:val="00C631E9"/>
    <w:rsid w:val="00C63751"/>
    <w:rsid w:val="00C63CBA"/>
    <w:rsid w:val="00C63D42"/>
    <w:rsid w:val="00C64269"/>
    <w:rsid w:val="00C653D4"/>
    <w:rsid w:val="00C65537"/>
    <w:rsid w:val="00C67B41"/>
    <w:rsid w:val="00C70411"/>
    <w:rsid w:val="00C7076D"/>
    <w:rsid w:val="00C70A5D"/>
    <w:rsid w:val="00C71A6C"/>
    <w:rsid w:val="00C72616"/>
    <w:rsid w:val="00C726A0"/>
    <w:rsid w:val="00C72C31"/>
    <w:rsid w:val="00C73069"/>
    <w:rsid w:val="00C73838"/>
    <w:rsid w:val="00C74A17"/>
    <w:rsid w:val="00C74C79"/>
    <w:rsid w:val="00C74E44"/>
    <w:rsid w:val="00C7540C"/>
    <w:rsid w:val="00C75BE9"/>
    <w:rsid w:val="00C76110"/>
    <w:rsid w:val="00C762DA"/>
    <w:rsid w:val="00C763F1"/>
    <w:rsid w:val="00C7693C"/>
    <w:rsid w:val="00C76970"/>
    <w:rsid w:val="00C76A03"/>
    <w:rsid w:val="00C76BFD"/>
    <w:rsid w:val="00C771A1"/>
    <w:rsid w:val="00C77E23"/>
    <w:rsid w:val="00C77F0C"/>
    <w:rsid w:val="00C77FBA"/>
    <w:rsid w:val="00C8100B"/>
    <w:rsid w:val="00C81C2B"/>
    <w:rsid w:val="00C82595"/>
    <w:rsid w:val="00C82DE2"/>
    <w:rsid w:val="00C8372C"/>
    <w:rsid w:val="00C83DD3"/>
    <w:rsid w:val="00C8480D"/>
    <w:rsid w:val="00C848B5"/>
    <w:rsid w:val="00C859CE"/>
    <w:rsid w:val="00C8686E"/>
    <w:rsid w:val="00C86A0B"/>
    <w:rsid w:val="00C86C97"/>
    <w:rsid w:val="00C87016"/>
    <w:rsid w:val="00C90008"/>
    <w:rsid w:val="00C900FA"/>
    <w:rsid w:val="00C905CB"/>
    <w:rsid w:val="00C90B9C"/>
    <w:rsid w:val="00C90BCA"/>
    <w:rsid w:val="00C914DC"/>
    <w:rsid w:val="00C94B19"/>
    <w:rsid w:val="00C94B99"/>
    <w:rsid w:val="00C9501B"/>
    <w:rsid w:val="00C96789"/>
    <w:rsid w:val="00C969EF"/>
    <w:rsid w:val="00C96E74"/>
    <w:rsid w:val="00C96F76"/>
    <w:rsid w:val="00CA0469"/>
    <w:rsid w:val="00CA056B"/>
    <w:rsid w:val="00CA07F2"/>
    <w:rsid w:val="00CA098A"/>
    <w:rsid w:val="00CA13AB"/>
    <w:rsid w:val="00CA20E1"/>
    <w:rsid w:val="00CA2803"/>
    <w:rsid w:val="00CA3215"/>
    <w:rsid w:val="00CA4850"/>
    <w:rsid w:val="00CA4867"/>
    <w:rsid w:val="00CA4AD2"/>
    <w:rsid w:val="00CA4D88"/>
    <w:rsid w:val="00CA56C7"/>
    <w:rsid w:val="00CA59AB"/>
    <w:rsid w:val="00CA643B"/>
    <w:rsid w:val="00CA75F6"/>
    <w:rsid w:val="00CA76D9"/>
    <w:rsid w:val="00CA7C9A"/>
    <w:rsid w:val="00CA7E19"/>
    <w:rsid w:val="00CB0030"/>
    <w:rsid w:val="00CB02A4"/>
    <w:rsid w:val="00CB0549"/>
    <w:rsid w:val="00CB059F"/>
    <w:rsid w:val="00CB0975"/>
    <w:rsid w:val="00CB117C"/>
    <w:rsid w:val="00CB156E"/>
    <w:rsid w:val="00CB1A12"/>
    <w:rsid w:val="00CB1A29"/>
    <w:rsid w:val="00CB1C30"/>
    <w:rsid w:val="00CB1D97"/>
    <w:rsid w:val="00CB262B"/>
    <w:rsid w:val="00CB28E2"/>
    <w:rsid w:val="00CB3DD8"/>
    <w:rsid w:val="00CB5C4E"/>
    <w:rsid w:val="00CB5EC5"/>
    <w:rsid w:val="00CB61E7"/>
    <w:rsid w:val="00CB62EE"/>
    <w:rsid w:val="00CB62FA"/>
    <w:rsid w:val="00CB724E"/>
    <w:rsid w:val="00CC0075"/>
    <w:rsid w:val="00CC0092"/>
    <w:rsid w:val="00CC0D65"/>
    <w:rsid w:val="00CC11EE"/>
    <w:rsid w:val="00CC1C32"/>
    <w:rsid w:val="00CC2950"/>
    <w:rsid w:val="00CC2F40"/>
    <w:rsid w:val="00CC34BD"/>
    <w:rsid w:val="00CC35FF"/>
    <w:rsid w:val="00CC37B4"/>
    <w:rsid w:val="00CC3D77"/>
    <w:rsid w:val="00CC4EA2"/>
    <w:rsid w:val="00CC5A45"/>
    <w:rsid w:val="00CC6AB4"/>
    <w:rsid w:val="00CD0971"/>
    <w:rsid w:val="00CD0DA9"/>
    <w:rsid w:val="00CD16CC"/>
    <w:rsid w:val="00CD3244"/>
    <w:rsid w:val="00CD3FF5"/>
    <w:rsid w:val="00CD5D23"/>
    <w:rsid w:val="00CE1131"/>
    <w:rsid w:val="00CE1ADA"/>
    <w:rsid w:val="00CE1D96"/>
    <w:rsid w:val="00CE1FC5"/>
    <w:rsid w:val="00CE2172"/>
    <w:rsid w:val="00CE31DA"/>
    <w:rsid w:val="00CE3E33"/>
    <w:rsid w:val="00CE44B9"/>
    <w:rsid w:val="00CE5918"/>
    <w:rsid w:val="00CE5DD4"/>
    <w:rsid w:val="00CE65CB"/>
    <w:rsid w:val="00CE69A8"/>
    <w:rsid w:val="00CE728A"/>
    <w:rsid w:val="00CE75A8"/>
    <w:rsid w:val="00CE7C06"/>
    <w:rsid w:val="00CE7C45"/>
    <w:rsid w:val="00CF0E0C"/>
    <w:rsid w:val="00CF0EC3"/>
    <w:rsid w:val="00CF105B"/>
    <w:rsid w:val="00CF14B1"/>
    <w:rsid w:val="00CF18BD"/>
    <w:rsid w:val="00CF18D1"/>
    <w:rsid w:val="00CF24F9"/>
    <w:rsid w:val="00CF25C6"/>
    <w:rsid w:val="00CF2C05"/>
    <w:rsid w:val="00CF2EC8"/>
    <w:rsid w:val="00CF3342"/>
    <w:rsid w:val="00CF3D91"/>
    <w:rsid w:val="00CF4057"/>
    <w:rsid w:val="00CF4D34"/>
    <w:rsid w:val="00CF5193"/>
    <w:rsid w:val="00CF5B57"/>
    <w:rsid w:val="00CF5FFE"/>
    <w:rsid w:val="00CF6BEA"/>
    <w:rsid w:val="00D0018C"/>
    <w:rsid w:val="00D001C5"/>
    <w:rsid w:val="00D0087B"/>
    <w:rsid w:val="00D00AA5"/>
    <w:rsid w:val="00D00BE5"/>
    <w:rsid w:val="00D013D1"/>
    <w:rsid w:val="00D01DE1"/>
    <w:rsid w:val="00D0223D"/>
    <w:rsid w:val="00D054D3"/>
    <w:rsid w:val="00D0691C"/>
    <w:rsid w:val="00D07368"/>
    <w:rsid w:val="00D1008B"/>
    <w:rsid w:val="00D11BD0"/>
    <w:rsid w:val="00D12177"/>
    <w:rsid w:val="00D12DFD"/>
    <w:rsid w:val="00D1437D"/>
    <w:rsid w:val="00D14C77"/>
    <w:rsid w:val="00D2000A"/>
    <w:rsid w:val="00D20882"/>
    <w:rsid w:val="00D220F8"/>
    <w:rsid w:val="00D22707"/>
    <w:rsid w:val="00D22AAA"/>
    <w:rsid w:val="00D2333E"/>
    <w:rsid w:val="00D241B9"/>
    <w:rsid w:val="00D25936"/>
    <w:rsid w:val="00D25A40"/>
    <w:rsid w:val="00D260F9"/>
    <w:rsid w:val="00D26476"/>
    <w:rsid w:val="00D26700"/>
    <w:rsid w:val="00D26851"/>
    <w:rsid w:val="00D269D3"/>
    <w:rsid w:val="00D26A26"/>
    <w:rsid w:val="00D26E00"/>
    <w:rsid w:val="00D27418"/>
    <w:rsid w:val="00D3014E"/>
    <w:rsid w:val="00D3056B"/>
    <w:rsid w:val="00D30D87"/>
    <w:rsid w:val="00D30DF7"/>
    <w:rsid w:val="00D314C0"/>
    <w:rsid w:val="00D32328"/>
    <w:rsid w:val="00D3310A"/>
    <w:rsid w:val="00D33B59"/>
    <w:rsid w:val="00D35A51"/>
    <w:rsid w:val="00D35E20"/>
    <w:rsid w:val="00D369F0"/>
    <w:rsid w:val="00D36B51"/>
    <w:rsid w:val="00D37641"/>
    <w:rsid w:val="00D37B0F"/>
    <w:rsid w:val="00D40267"/>
    <w:rsid w:val="00D40DC8"/>
    <w:rsid w:val="00D41171"/>
    <w:rsid w:val="00D4157F"/>
    <w:rsid w:val="00D4181A"/>
    <w:rsid w:val="00D44292"/>
    <w:rsid w:val="00D4463C"/>
    <w:rsid w:val="00D44A42"/>
    <w:rsid w:val="00D44CC1"/>
    <w:rsid w:val="00D4552F"/>
    <w:rsid w:val="00D45EE6"/>
    <w:rsid w:val="00D460A1"/>
    <w:rsid w:val="00D46178"/>
    <w:rsid w:val="00D4639E"/>
    <w:rsid w:val="00D475E9"/>
    <w:rsid w:val="00D477E4"/>
    <w:rsid w:val="00D50632"/>
    <w:rsid w:val="00D50DEA"/>
    <w:rsid w:val="00D50E27"/>
    <w:rsid w:val="00D513E5"/>
    <w:rsid w:val="00D51B5B"/>
    <w:rsid w:val="00D52483"/>
    <w:rsid w:val="00D53716"/>
    <w:rsid w:val="00D537F0"/>
    <w:rsid w:val="00D53993"/>
    <w:rsid w:val="00D53EC2"/>
    <w:rsid w:val="00D55A1A"/>
    <w:rsid w:val="00D55C59"/>
    <w:rsid w:val="00D57E96"/>
    <w:rsid w:val="00D6037B"/>
    <w:rsid w:val="00D61E11"/>
    <w:rsid w:val="00D61FFC"/>
    <w:rsid w:val="00D62373"/>
    <w:rsid w:val="00D62435"/>
    <w:rsid w:val="00D64922"/>
    <w:rsid w:val="00D64F68"/>
    <w:rsid w:val="00D6672C"/>
    <w:rsid w:val="00D66ACA"/>
    <w:rsid w:val="00D66C94"/>
    <w:rsid w:val="00D66DC0"/>
    <w:rsid w:val="00D67110"/>
    <w:rsid w:val="00D7013B"/>
    <w:rsid w:val="00D70BC6"/>
    <w:rsid w:val="00D725EC"/>
    <w:rsid w:val="00D72DC0"/>
    <w:rsid w:val="00D73868"/>
    <w:rsid w:val="00D73E66"/>
    <w:rsid w:val="00D73E8A"/>
    <w:rsid w:val="00D74FE8"/>
    <w:rsid w:val="00D75040"/>
    <w:rsid w:val="00D75670"/>
    <w:rsid w:val="00D758E3"/>
    <w:rsid w:val="00D75DF5"/>
    <w:rsid w:val="00D7666D"/>
    <w:rsid w:val="00D802F8"/>
    <w:rsid w:val="00D803BC"/>
    <w:rsid w:val="00D80FEB"/>
    <w:rsid w:val="00D820CF"/>
    <w:rsid w:val="00D820F3"/>
    <w:rsid w:val="00D83CB4"/>
    <w:rsid w:val="00D83F2B"/>
    <w:rsid w:val="00D86C89"/>
    <w:rsid w:val="00D86E16"/>
    <w:rsid w:val="00D8700C"/>
    <w:rsid w:val="00D87520"/>
    <w:rsid w:val="00D90F57"/>
    <w:rsid w:val="00D9121B"/>
    <w:rsid w:val="00D91921"/>
    <w:rsid w:val="00D91AA6"/>
    <w:rsid w:val="00D91E7D"/>
    <w:rsid w:val="00D923FB"/>
    <w:rsid w:val="00D95AFC"/>
    <w:rsid w:val="00D963AD"/>
    <w:rsid w:val="00D96BD9"/>
    <w:rsid w:val="00D973F3"/>
    <w:rsid w:val="00DA1DFC"/>
    <w:rsid w:val="00DA339D"/>
    <w:rsid w:val="00DA3722"/>
    <w:rsid w:val="00DA49CB"/>
    <w:rsid w:val="00DA4D51"/>
    <w:rsid w:val="00DA577D"/>
    <w:rsid w:val="00DA5CCC"/>
    <w:rsid w:val="00DA6152"/>
    <w:rsid w:val="00DA64CD"/>
    <w:rsid w:val="00DA7079"/>
    <w:rsid w:val="00DA72F7"/>
    <w:rsid w:val="00DB0029"/>
    <w:rsid w:val="00DB0F03"/>
    <w:rsid w:val="00DB1346"/>
    <w:rsid w:val="00DB1A29"/>
    <w:rsid w:val="00DB1C5C"/>
    <w:rsid w:val="00DB1D1F"/>
    <w:rsid w:val="00DB3540"/>
    <w:rsid w:val="00DB49D1"/>
    <w:rsid w:val="00DB65AA"/>
    <w:rsid w:val="00DB65CF"/>
    <w:rsid w:val="00DB6811"/>
    <w:rsid w:val="00DB6C01"/>
    <w:rsid w:val="00DB6EFB"/>
    <w:rsid w:val="00DB733F"/>
    <w:rsid w:val="00DB785F"/>
    <w:rsid w:val="00DC03ED"/>
    <w:rsid w:val="00DC08FF"/>
    <w:rsid w:val="00DC092E"/>
    <w:rsid w:val="00DC0F58"/>
    <w:rsid w:val="00DC3118"/>
    <w:rsid w:val="00DC3276"/>
    <w:rsid w:val="00DC3C2D"/>
    <w:rsid w:val="00DC4891"/>
    <w:rsid w:val="00DC49B0"/>
    <w:rsid w:val="00DC4BF1"/>
    <w:rsid w:val="00DC5EC8"/>
    <w:rsid w:val="00DC5FA1"/>
    <w:rsid w:val="00DD0515"/>
    <w:rsid w:val="00DD0727"/>
    <w:rsid w:val="00DD0945"/>
    <w:rsid w:val="00DD156D"/>
    <w:rsid w:val="00DD42F5"/>
    <w:rsid w:val="00DD59D1"/>
    <w:rsid w:val="00DD5E85"/>
    <w:rsid w:val="00DD6717"/>
    <w:rsid w:val="00DD6DBD"/>
    <w:rsid w:val="00DD7180"/>
    <w:rsid w:val="00DD75BC"/>
    <w:rsid w:val="00DD7ECC"/>
    <w:rsid w:val="00DE092F"/>
    <w:rsid w:val="00DE1083"/>
    <w:rsid w:val="00DE2080"/>
    <w:rsid w:val="00DE25AB"/>
    <w:rsid w:val="00DE274B"/>
    <w:rsid w:val="00DE321E"/>
    <w:rsid w:val="00DE35A7"/>
    <w:rsid w:val="00DE3CBA"/>
    <w:rsid w:val="00DE4A69"/>
    <w:rsid w:val="00DE4DDB"/>
    <w:rsid w:val="00DE5CA5"/>
    <w:rsid w:val="00DE5D2C"/>
    <w:rsid w:val="00DE64BA"/>
    <w:rsid w:val="00DE764D"/>
    <w:rsid w:val="00DE7C56"/>
    <w:rsid w:val="00DE7CAE"/>
    <w:rsid w:val="00DF024B"/>
    <w:rsid w:val="00DF0946"/>
    <w:rsid w:val="00DF0DE8"/>
    <w:rsid w:val="00DF2A09"/>
    <w:rsid w:val="00DF3AC1"/>
    <w:rsid w:val="00DF4236"/>
    <w:rsid w:val="00DF42B7"/>
    <w:rsid w:val="00DF4E31"/>
    <w:rsid w:val="00DF5E74"/>
    <w:rsid w:val="00DF6E07"/>
    <w:rsid w:val="00DF72C6"/>
    <w:rsid w:val="00DF7654"/>
    <w:rsid w:val="00DF792F"/>
    <w:rsid w:val="00E004E0"/>
    <w:rsid w:val="00E00D89"/>
    <w:rsid w:val="00E02936"/>
    <w:rsid w:val="00E032FF"/>
    <w:rsid w:val="00E03D68"/>
    <w:rsid w:val="00E0522E"/>
    <w:rsid w:val="00E05FB9"/>
    <w:rsid w:val="00E0634B"/>
    <w:rsid w:val="00E071D4"/>
    <w:rsid w:val="00E07621"/>
    <w:rsid w:val="00E12399"/>
    <w:rsid w:val="00E12FD1"/>
    <w:rsid w:val="00E1399E"/>
    <w:rsid w:val="00E13E6F"/>
    <w:rsid w:val="00E14864"/>
    <w:rsid w:val="00E14905"/>
    <w:rsid w:val="00E14DF6"/>
    <w:rsid w:val="00E15B3F"/>
    <w:rsid w:val="00E163E0"/>
    <w:rsid w:val="00E1696C"/>
    <w:rsid w:val="00E16DA0"/>
    <w:rsid w:val="00E17501"/>
    <w:rsid w:val="00E17A89"/>
    <w:rsid w:val="00E209A0"/>
    <w:rsid w:val="00E20A5E"/>
    <w:rsid w:val="00E22E2E"/>
    <w:rsid w:val="00E243BD"/>
    <w:rsid w:val="00E24D3D"/>
    <w:rsid w:val="00E24DE4"/>
    <w:rsid w:val="00E252C5"/>
    <w:rsid w:val="00E259AF"/>
    <w:rsid w:val="00E25A0C"/>
    <w:rsid w:val="00E25B08"/>
    <w:rsid w:val="00E260D0"/>
    <w:rsid w:val="00E262EB"/>
    <w:rsid w:val="00E264E2"/>
    <w:rsid w:val="00E27160"/>
    <w:rsid w:val="00E27A1D"/>
    <w:rsid w:val="00E30FE5"/>
    <w:rsid w:val="00E31688"/>
    <w:rsid w:val="00E316F0"/>
    <w:rsid w:val="00E318F9"/>
    <w:rsid w:val="00E31F86"/>
    <w:rsid w:val="00E32AC1"/>
    <w:rsid w:val="00E32EEE"/>
    <w:rsid w:val="00E33171"/>
    <w:rsid w:val="00E3358E"/>
    <w:rsid w:val="00E33B87"/>
    <w:rsid w:val="00E34A82"/>
    <w:rsid w:val="00E34C1B"/>
    <w:rsid w:val="00E34EB9"/>
    <w:rsid w:val="00E379E6"/>
    <w:rsid w:val="00E37F51"/>
    <w:rsid w:val="00E403B5"/>
    <w:rsid w:val="00E417E5"/>
    <w:rsid w:val="00E4187C"/>
    <w:rsid w:val="00E41F5F"/>
    <w:rsid w:val="00E425C8"/>
    <w:rsid w:val="00E444E1"/>
    <w:rsid w:val="00E4472D"/>
    <w:rsid w:val="00E44E40"/>
    <w:rsid w:val="00E44F41"/>
    <w:rsid w:val="00E45942"/>
    <w:rsid w:val="00E45EE1"/>
    <w:rsid w:val="00E46552"/>
    <w:rsid w:val="00E4688D"/>
    <w:rsid w:val="00E468DA"/>
    <w:rsid w:val="00E501EE"/>
    <w:rsid w:val="00E521B0"/>
    <w:rsid w:val="00E52823"/>
    <w:rsid w:val="00E5368A"/>
    <w:rsid w:val="00E5494B"/>
    <w:rsid w:val="00E549AD"/>
    <w:rsid w:val="00E55144"/>
    <w:rsid w:val="00E55357"/>
    <w:rsid w:val="00E556C6"/>
    <w:rsid w:val="00E5580C"/>
    <w:rsid w:val="00E57A6F"/>
    <w:rsid w:val="00E57E5E"/>
    <w:rsid w:val="00E60171"/>
    <w:rsid w:val="00E6059A"/>
    <w:rsid w:val="00E6079C"/>
    <w:rsid w:val="00E60A74"/>
    <w:rsid w:val="00E610CB"/>
    <w:rsid w:val="00E6183E"/>
    <w:rsid w:val="00E61906"/>
    <w:rsid w:val="00E62315"/>
    <w:rsid w:val="00E62A7D"/>
    <w:rsid w:val="00E64AA3"/>
    <w:rsid w:val="00E6551D"/>
    <w:rsid w:val="00E66ECB"/>
    <w:rsid w:val="00E66FD6"/>
    <w:rsid w:val="00E672D9"/>
    <w:rsid w:val="00E717A3"/>
    <w:rsid w:val="00E72EDE"/>
    <w:rsid w:val="00E72FE3"/>
    <w:rsid w:val="00E73C6D"/>
    <w:rsid w:val="00E747A0"/>
    <w:rsid w:val="00E74DF0"/>
    <w:rsid w:val="00E7513D"/>
    <w:rsid w:val="00E75577"/>
    <w:rsid w:val="00E75890"/>
    <w:rsid w:val="00E75C6D"/>
    <w:rsid w:val="00E76441"/>
    <w:rsid w:val="00E76D26"/>
    <w:rsid w:val="00E76D44"/>
    <w:rsid w:val="00E77C15"/>
    <w:rsid w:val="00E77FC6"/>
    <w:rsid w:val="00E828D7"/>
    <w:rsid w:val="00E828E1"/>
    <w:rsid w:val="00E82CDB"/>
    <w:rsid w:val="00E83367"/>
    <w:rsid w:val="00E83D95"/>
    <w:rsid w:val="00E850D0"/>
    <w:rsid w:val="00E851C9"/>
    <w:rsid w:val="00E8554E"/>
    <w:rsid w:val="00E855B9"/>
    <w:rsid w:val="00E8602D"/>
    <w:rsid w:val="00E8613E"/>
    <w:rsid w:val="00E86342"/>
    <w:rsid w:val="00E86455"/>
    <w:rsid w:val="00E8672C"/>
    <w:rsid w:val="00E871FD"/>
    <w:rsid w:val="00E87841"/>
    <w:rsid w:val="00E879ED"/>
    <w:rsid w:val="00E90660"/>
    <w:rsid w:val="00E90886"/>
    <w:rsid w:val="00E91892"/>
    <w:rsid w:val="00E924A8"/>
    <w:rsid w:val="00E9258E"/>
    <w:rsid w:val="00E925C6"/>
    <w:rsid w:val="00E92871"/>
    <w:rsid w:val="00E92FA2"/>
    <w:rsid w:val="00E933E5"/>
    <w:rsid w:val="00E93768"/>
    <w:rsid w:val="00E937F0"/>
    <w:rsid w:val="00E93AD0"/>
    <w:rsid w:val="00E96510"/>
    <w:rsid w:val="00E967F3"/>
    <w:rsid w:val="00E97D2B"/>
    <w:rsid w:val="00E97FAC"/>
    <w:rsid w:val="00EA0366"/>
    <w:rsid w:val="00EA038F"/>
    <w:rsid w:val="00EA0E3D"/>
    <w:rsid w:val="00EA1304"/>
    <w:rsid w:val="00EA135C"/>
    <w:rsid w:val="00EA177B"/>
    <w:rsid w:val="00EA1FF7"/>
    <w:rsid w:val="00EA2171"/>
    <w:rsid w:val="00EA2F46"/>
    <w:rsid w:val="00EA3256"/>
    <w:rsid w:val="00EA344B"/>
    <w:rsid w:val="00EA38FC"/>
    <w:rsid w:val="00EA4036"/>
    <w:rsid w:val="00EA4A18"/>
    <w:rsid w:val="00EA4C24"/>
    <w:rsid w:val="00EA6537"/>
    <w:rsid w:val="00EA653E"/>
    <w:rsid w:val="00EA6D01"/>
    <w:rsid w:val="00EA6DAA"/>
    <w:rsid w:val="00EA7BC2"/>
    <w:rsid w:val="00EB058F"/>
    <w:rsid w:val="00EB221F"/>
    <w:rsid w:val="00EB252C"/>
    <w:rsid w:val="00EB292D"/>
    <w:rsid w:val="00EB2A4E"/>
    <w:rsid w:val="00EB4004"/>
    <w:rsid w:val="00EB5B42"/>
    <w:rsid w:val="00EB64E4"/>
    <w:rsid w:val="00EB7512"/>
    <w:rsid w:val="00EB783C"/>
    <w:rsid w:val="00EB7B1D"/>
    <w:rsid w:val="00EB7C6B"/>
    <w:rsid w:val="00EC06DF"/>
    <w:rsid w:val="00EC08F8"/>
    <w:rsid w:val="00EC148F"/>
    <w:rsid w:val="00EC2727"/>
    <w:rsid w:val="00EC2FBD"/>
    <w:rsid w:val="00EC35BB"/>
    <w:rsid w:val="00EC4D49"/>
    <w:rsid w:val="00EC5BE6"/>
    <w:rsid w:val="00EC6903"/>
    <w:rsid w:val="00EC6E21"/>
    <w:rsid w:val="00EC7210"/>
    <w:rsid w:val="00EC7856"/>
    <w:rsid w:val="00ED0527"/>
    <w:rsid w:val="00ED0835"/>
    <w:rsid w:val="00ED09A5"/>
    <w:rsid w:val="00ED0F5B"/>
    <w:rsid w:val="00ED11C0"/>
    <w:rsid w:val="00ED1335"/>
    <w:rsid w:val="00ED14DC"/>
    <w:rsid w:val="00ED1805"/>
    <w:rsid w:val="00ED20C8"/>
    <w:rsid w:val="00ED2970"/>
    <w:rsid w:val="00ED2F03"/>
    <w:rsid w:val="00ED2F94"/>
    <w:rsid w:val="00ED2FDF"/>
    <w:rsid w:val="00ED321D"/>
    <w:rsid w:val="00ED3B8C"/>
    <w:rsid w:val="00ED43FC"/>
    <w:rsid w:val="00ED47CF"/>
    <w:rsid w:val="00ED4FA7"/>
    <w:rsid w:val="00ED527B"/>
    <w:rsid w:val="00ED572E"/>
    <w:rsid w:val="00ED576C"/>
    <w:rsid w:val="00ED618D"/>
    <w:rsid w:val="00ED6278"/>
    <w:rsid w:val="00ED6B5C"/>
    <w:rsid w:val="00ED7FD6"/>
    <w:rsid w:val="00EE0DF8"/>
    <w:rsid w:val="00EE1574"/>
    <w:rsid w:val="00EE3F22"/>
    <w:rsid w:val="00EE4A13"/>
    <w:rsid w:val="00EE53A4"/>
    <w:rsid w:val="00EE589A"/>
    <w:rsid w:val="00EE58F5"/>
    <w:rsid w:val="00EE7EA2"/>
    <w:rsid w:val="00EF05B2"/>
    <w:rsid w:val="00EF0637"/>
    <w:rsid w:val="00EF0E1C"/>
    <w:rsid w:val="00EF17A7"/>
    <w:rsid w:val="00EF2290"/>
    <w:rsid w:val="00EF2F4F"/>
    <w:rsid w:val="00EF3F58"/>
    <w:rsid w:val="00EF4C30"/>
    <w:rsid w:val="00EF4C37"/>
    <w:rsid w:val="00EF669B"/>
    <w:rsid w:val="00EF7E5D"/>
    <w:rsid w:val="00F006F3"/>
    <w:rsid w:val="00F007EA"/>
    <w:rsid w:val="00F00CAA"/>
    <w:rsid w:val="00F0101C"/>
    <w:rsid w:val="00F0199E"/>
    <w:rsid w:val="00F01EC0"/>
    <w:rsid w:val="00F024CD"/>
    <w:rsid w:val="00F02B83"/>
    <w:rsid w:val="00F02B8C"/>
    <w:rsid w:val="00F03691"/>
    <w:rsid w:val="00F03831"/>
    <w:rsid w:val="00F03DFA"/>
    <w:rsid w:val="00F040A4"/>
    <w:rsid w:val="00F043E0"/>
    <w:rsid w:val="00F0564B"/>
    <w:rsid w:val="00F056E1"/>
    <w:rsid w:val="00F062AE"/>
    <w:rsid w:val="00F0665C"/>
    <w:rsid w:val="00F07015"/>
    <w:rsid w:val="00F10037"/>
    <w:rsid w:val="00F100AD"/>
    <w:rsid w:val="00F10160"/>
    <w:rsid w:val="00F11402"/>
    <w:rsid w:val="00F1198F"/>
    <w:rsid w:val="00F11D6B"/>
    <w:rsid w:val="00F12D3A"/>
    <w:rsid w:val="00F12EE6"/>
    <w:rsid w:val="00F12FD0"/>
    <w:rsid w:val="00F1350E"/>
    <w:rsid w:val="00F13C56"/>
    <w:rsid w:val="00F14609"/>
    <w:rsid w:val="00F14D99"/>
    <w:rsid w:val="00F15A7C"/>
    <w:rsid w:val="00F16D1E"/>
    <w:rsid w:val="00F20199"/>
    <w:rsid w:val="00F2027E"/>
    <w:rsid w:val="00F20547"/>
    <w:rsid w:val="00F20BEF"/>
    <w:rsid w:val="00F213EF"/>
    <w:rsid w:val="00F215FA"/>
    <w:rsid w:val="00F216D0"/>
    <w:rsid w:val="00F21C4F"/>
    <w:rsid w:val="00F21DBB"/>
    <w:rsid w:val="00F22433"/>
    <w:rsid w:val="00F25640"/>
    <w:rsid w:val="00F25C7B"/>
    <w:rsid w:val="00F25DAB"/>
    <w:rsid w:val="00F2712B"/>
    <w:rsid w:val="00F27D0C"/>
    <w:rsid w:val="00F301F1"/>
    <w:rsid w:val="00F30566"/>
    <w:rsid w:val="00F30E61"/>
    <w:rsid w:val="00F30EA4"/>
    <w:rsid w:val="00F31253"/>
    <w:rsid w:val="00F31AE4"/>
    <w:rsid w:val="00F31DFE"/>
    <w:rsid w:val="00F32137"/>
    <w:rsid w:val="00F32631"/>
    <w:rsid w:val="00F32AB8"/>
    <w:rsid w:val="00F33282"/>
    <w:rsid w:val="00F3375C"/>
    <w:rsid w:val="00F33815"/>
    <w:rsid w:val="00F33E8D"/>
    <w:rsid w:val="00F340B1"/>
    <w:rsid w:val="00F3426C"/>
    <w:rsid w:val="00F34FF9"/>
    <w:rsid w:val="00F35B1F"/>
    <w:rsid w:val="00F40DE8"/>
    <w:rsid w:val="00F430CF"/>
    <w:rsid w:val="00F44BB6"/>
    <w:rsid w:val="00F44D48"/>
    <w:rsid w:val="00F45541"/>
    <w:rsid w:val="00F4622E"/>
    <w:rsid w:val="00F46DCD"/>
    <w:rsid w:val="00F47582"/>
    <w:rsid w:val="00F476AC"/>
    <w:rsid w:val="00F510C0"/>
    <w:rsid w:val="00F510FF"/>
    <w:rsid w:val="00F51FA1"/>
    <w:rsid w:val="00F51FC2"/>
    <w:rsid w:val="00F5233A"/>
    <w:rsid w:val="00F5262C"/>
    <w:rsid w:val="00F5322A"/>
    <w:rsid w:val="00F534F8"/>
    <w:rsid w:val="00F5426D"/>
    <w:rsid w:val="00F551E2"/>
    <w:rsid w:val="00F55A1B"/>
    <w:rsid w:val="00F55D92"/>
    <w:rsid w:val="00F56326"/>
    <w:rsid w:val="00F563DF"/>
    <w:rsid w:val="00F56820"/>
    <w:rsid w:val="00F56EF8"/>
    <w:rsid w:val="00F572AB"/>
    <w:rsid w:val="00F601AC"/>
    <w:rsid w:val="00F60CF5"/>
    <w:rsid w:val="00F60DE3"/>
    <w:rsid w:val="00F61937"/>
    <w:rsid w:val="00F623C5"/>
    <w:rsid w:val="00F62615"/>
    <w:rsid w:val="00F63D29"/>
    <w:rsid w:val="00F64027"/>
    <w:rsid w:val="00F6483A"/>
    <w:rsid w:val="00F65847"/>
    <w:rsid w:val="00F66617"/>
    <w:rsid w:val="00F67119"/>
    <w:rsid w:val="00F67236"/>
    <w:rsid w:val="00F67313"/>
    <w:rsid w:val="00F673DC"/>
    <w:rsid w:val="00F70495"/>
    <w:rsid w:val="00F708E7"/>
    <w:rsid w:val="00F70981"/>
    <w:rsid w:val="00F70A97"/>
    <w:rsid w:val="00F70AF4"/>
    <w:rsid w:val="00F70BC5"/>
    <w:rsid w:val="00F70FB1"/>
    <w:rsid w:val="00F710C6"/>
    <w:rsid w:val="00F71F10"/>
    <w:rsid w:val="00F72D95"/>
    <w:rsid w:val="00F72DAA"/>
    <w:rsid w:val="00F73919"/>
    <w:rsid w:val="00F73DF8"/>
    <w:rsid w:val="00F7406F"/>
    <w:rsid w:val="00F74794"/>
    <w:rsid w:val="00F75A98"/>
    <w:rsid w:val="00F764DF"/>
    <w:rsid w:val="00F76B38"/>
    <w:rsid w:val="00F76B5B"/>
    <w:rsid w:val="00F76E87"/>
    <w:rsid w:val="00F773B7"/>
    <w:rsid w:val="00F7775A"/>
    <w:rsid w:val="00F825EA"/>
    <w:rsid w:val="00F82D58"/>
    <w:rsid w:val="00F83531"/>
    <w:rsid w:val="00F837AD"/>
    <w:rsid w:val="00F85E3E"/>
    <w:rsid w:val="00F86D4C"/>
    <w:rsid w:val="00F86EA8"/>
    <w:rsid w:val="00F90C6A"/>
    <w:rsid w:val="00F916BD"/>
    <w:rsid w:val="00F92719"/>
    <w:rsid w:val="00F92A91"/>
    <w:rsid w:val="00F94117"/>
    <w:rsid w:val="00F945A0"/>
    <w:rsid w:val="00F94A84"/>
    <w:rsid w:val="00F952A5"/>
    <w:rsid w:val="00F95616"/>
    <w:rsid w:val="00F96E7F"/>
    <w:rsid w:val="00F97B8A"/>
    <w:rsid w:val="00FA07E6"/>
    <w:rsid w:val="00FA0D9E"/>
    <w:rsid w:val="00FA1560"/>
    <w:rsid w:val="00FA1C8B"/>
    <w:rsid w:val="00FA1DAD"/>
    <w:rsid w:val="00FA1ED7"/>
    <w:rsid w:val="00FA36C3"/>
    <w:rsid w:val="00FA45D6"/>
    <w:rsid w:val="00FA48A6"/>
    <w:rsid w:val="00FA664C"/>
    <w:rsid w:val="00FA6D4E"/>
    <w:rsid w:val="00FB07DA"/>
    <w:rsid w:val="00FB0C08"/>
    <w:rsid w:val="00FB0EF9"/>
    <w:rsid w:val="00FB17C6"/>
    <w:rsid w:val="00FB337E"/>
    <w:rsid w:val="00FB36B1"/>
    <w:rsid w:val="00FB389E"/>
    <w:rsid w:val="00FB3B04"/>
    <w:rsid w:val="00FB3F77"/>
    <w:rsid w:val="00FB43BE"/>
    <w:rsid w:val="00FB4741"/>
    <w:rsid w:val="00FB4BFD"/>
    <w:rsid w:val="00FB5653"/>
    <w:rsid w:val="00FB5DFD"/>
    <w:rsid w:val="00FB6011"/>
    <w:rsid w:val="00FB6FEE"/>
    <w:rsid w:val="00FC07F8"/>
    <w:rsid w:val="00FC0A59"/>
    <w:rsid w:val="00FC0EBB"/>
    <w:rsid w:val="00FC1244"/>
    <w:rsid w:val="00FC1B3B"/>
    <w:rsid w:val="00FC2A5D"/>
    <w:rsid w:val="00FC2AF0"/>
    <w:rsid w:val="00FC2BF1"/>
    <w:rsid w:val="00FC2E6E"/>
    <w:rsid w:val="00FC43B8"/>
    <w:rsid w:val="00FC43BD"/>
    <w:rsid w:val="00FC4F09"/>
    <w:rsid w:val="00FC509C"/>
    <w:rsid w:val="00FC55D7"/>
    <w:rsid w:val="00FC58A6"/>
    <w:rsid w:val="00FC663B"/>
    <w:rsid w:val="00FC6F5C"/>
    <w:rsid w:val="00FC7873"/>
    <w:rsid w:val="00FD138B"/>
    <w:rsid w:val="00FD14F9"/>
    <w:rsid w:val="00FD2BF0"/>
    <w:rsid w:val="00FD3408"/>
    <w:rsid w:val="00FD38CB"/>
    <w:rsid w:val="00FD3AC3"/>
    <w:rsid w:val="00FD51FC"/>
    <w:rsid w:val="00FD6232"/>
    <w:rsid w:val="00FD684F"/>
    <w:rsid w:val="00FD6966"/>
    <w:rsid w:val="00FD6D05"/>
    <w:rsid w:val="00FD726E"/>
    <w:rsid w:val="00FD7952"/>
    <w:rsid w:val="00FE1604"/>
    <w:rsid w:val="00FE1E69"/>
    <w:rsid w:val="00FE36BB"/>
    <w:rsid w:val="00FE44C1"/>
    <w:rsid w:val="00FE4DCC"/>
    <w:rsid w:val="00FE51EE"/>
    <w:rsid w:val="00FE6601"/>
    <w:rsid w:val="00FE6B8E"/>
    <w:rsid w:val="00FE7474"/>
    <w:rsid w:val="00FE76BA"/>
    <w:rsid w:val="00FE7A4C"/>
    <w:rsid w:val="00FF0881"/>
    <w:rsid w:val="00FF08F6"/>
    <w:rsid w:val="00FF0C42"/>
    <w:rsid w:val="00FF0E99"/>
    <w:rsid w:val="00FF160B"/>
    <w:rsid w:val="00FF1A56"/>
    <w:rsid w:val="00FF1BEC"/>
    <w:rsid w:val="00FF3919"/>
    <w:rsid w:val="00FF3CBC"/>
    <w:rsid w:val="00FF4340"/>
    <w:rsid w:val="00FF45E5"/>
    <w:rsid w:val="00FF60E7"/>
    <w:rsid w:val="00FF6164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92"/>
  </w:style>
  <w:style w:type="paragraph" w:styleId="1">
    <w:name w:val="heading 1"/>
    <w:basedOn w:val="a"/>
    <w:next w:val="a"/>
    <w:link w:val="10"/>
    <w:qFormat/>
    <w:rsid w:val="00CC009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C0092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416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locked/>
    <w:rsid w:val="003416DD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CC0092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3416DD"/>
    <w:rPr>
      <w:rFonts w:cs="Times New Roman"/>
      <w:sz w:val="20"/>
      <w:szCs w:val="20"/>
    </w:rPr>
  </w:style>
  <w:style w:type="paragraph" w:customStyle="1" w:styleId="a5">
    <w:name w:val="Обычный.Название подразделения"/>
    <w:link w:val="a6"/>
    <w:rsid w:val="00CC0092"/>
    <w:rPr>
      <w:rFonts w:ascii="SchoolBook" w:hAnsi="SchoolBook"/>
      <w:sz w:val="22"/>
    </w:rPr>
  </w:style>
  <w:style w:type="character" w:customStyle="1" w:styleId="a6">
    <w:name w:val="Обычный.Название подразделения Знак"/>
    <w:link w:val="a5"/>
    <w:locked/>
    <w:rsid w:val="006207E3"/>
    <w:rPr>
      <w:rFonts w:ascii="SchoolBook" w:hAnsi="SchoolBook"/>
      <w:sz w:val="22"/>
      <w:lang w:val="ru-RU" w:eastAsia="ru-RU" w:bidi="ar-SA"/>
    </w:rPr>
  </w:style>
  <w:style w:type="table" w:styleId="a7">
    <w:name w:val="Table Grid"/>
    <w:basedOn w:val="a1"/>
    <w:rsid w:val="00CC0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3C02B4"/>
    <w:rPr>
      <w:rFonts w:cs="Times New Roman"/>
      <w:color w:val="0000FF"/>
      <w:u w:val="single"/>
    </w:rPr>
  </w:style>
  <w:style w:type="paragraph" w:styleId="a9">
    <w:name w:val="header"/>
    <w:basedOn w:val="a"/>
    <w:link w:val="aa"/>
    <w:rsid w:val="00FD3A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semiHidden/>
    <w:locked/>
    <w:rsid w:val="003416DD"/>
    <w:rPr>
      <w:rFonts w:cs="Times New Roman"/>
      <w:sz w:val="20"/>
      <w:szCs w:val="20"/>
    </w:rPr>
  </w:style>
  <w:style w:type="character" w:styleId="ab">
    <w:name w:val="page number"/>
    <w:rsid w:val="00FD3AC3"/>
    <w:rPr>
      <w:rFonts w:cs="Times New Roman"/>
    </w:rPr>
  </w:style>
  <w:style w:type="paragraph" w:styleId="ac">
    <w:name w:val="Balloon Text"/>
    <w:basedOn w:val="a"/>
    <w:link w:val="ad"/>
    <w:semiHidden/>
    <w:rsid w:val="00C86A0B"/>
    <w:rPr>
      <w:sz w:val="2"/>
    </w:rPr>
  </w:style>
  <w:style w:type="character" w:customStyle="1" w:styleId="ad">
    <w:name w:val="Текст выноски Знак"/>
    <w:link w:val="ac"/>
    <w:semiHidden/>
    <w:locked/>
    <w:rsid w:val="003416DD"/>
    <w:rPr>
      <w:rFonts w:cs="Times New Roman"/>
      <w:sz w:val="2"/>
    </w:rPr>
  </w:style>
  <w:style w:type="paragraph" w:styleId="ae">
    <w:name w:val="Document Map"/>
    <w:basedOn w:val="a"/>
    <w:link w:val="af"/>
    <w:semiHidden/>
    <w:rsid w:val="00C7540C"/>
    <w:pPr>
      <w:shd w:val="clear" w:color="auto" w:fill="000080"/>
    </w:pPr>
    <w:rPr>
      <w:sz w:val="2"/>
    </w:rPr>
  </w:style>
  <w:style w:type="character" w:customStyle="1" w:styleId="af">
    <w:name w:val="Схема документа Знак"/>
    <w:link w:val="ae"/>
    <w:semiHidden/>
    <w:locked/>
    <w:rsid w:val="003416DD"/>
    <w:rPr>
      <w:rFonts w:cs="Times New Roman"/>
      <w:sz w:val="2"/>
    </w:rPr>
  </w:style>
  <w:style w:type="paragraph" w:customStyle="1" w:styleId="11">
    <w:name w:val="Абзац списка1"/>
    <w:basedOn w:val="a"/>
    <w:rsid w:val="000A68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ortlettitle">
    <w:name w:val="portlettitle"/>
    <w:rsid w:val="000A6896"/>
  </w:style>
  <w:style w:type="paragraph" w:customStyle="1" w:styleId="ListParagraph1">
    <w:name w:val="List Paragraph1"/>
    <w:basedOn w:val="a"/>
    <w:rsid w:val="007D54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638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B5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qFormat/>
    <w:locked/>
    <w:rsid w:val="00763C98"/>
    <w:rPr>
      <w:b/>
    </w:rPr>
  </w:style>
  <w:style w:type="character" w:customStyle="1" w:styleId="BodyTextChar1">
    <w:name w:val="Body Text Char1"/>
    <w:locked/>
    <w:rsid w:val="00763C98"/>
    <w:rPr>
      <w:rFonts w:ascii="Arial" w:hAnsi="Arial" w:cs="Arial"/>
      <w:sz w:val="26"/>
      <w:szCs w:val="26"/>
      <w:lang w:eastAsia="ru-RU"/>
    </w:rPr>
  </w:style>
  <w:style w:type="paragraph" w:customStyle="1" w:styleId="110">
    <w:name w:val="Знак Знак Знак Знак Знак1 Знак Знак Знак1 Знак"/>
    <w:basedOn w:val="a"/>
    <w:rsid w:val="00763C98"/>
    <w:pPr>
      <w:tabs>
        <w:tab w:val="num" w:pos="360"/>
      </w:tabs>
      <w:spacing w:after="160" w:line="240" w:lineRule="exact"/>
    </w:pPr>
    <w:rPr>
      <w:rFonts w:eastAsia="Calibri"/>
      <w:noProof/>
      <w:sz w:val="24"/>
      <w:szCs w:val="24"/>
      <w:lang w:val="en-US"/>
    </w:rPr>
  </w:style>
  <w:style w:type="paragraph" w:styleId="2">
    <w:name w:val="Body Text 2"/>
    <w:basedOn w:val="a"/>
    <w:link w:val="20"/>
    <w:semiHidden/>
    <w:rsid w:val="00763C98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semiHidden/>
    <w:locked/>
    <w:rsid w:val="00763C98"/>
    <w:rPr>
      <w:rFonts w:eastAsia="Calibri"/>
      <w:sz w:val="24"/>
      <w:szCs w:val="24"/>
      <w:lang w:val="ru-RU" w:eastAsia="ru-RU" w:bidi="ar-SA"/>
    </w:rPr>
  </w:style>
  <w:style w:type="paragraph" w:styleId="af2">
    <w:name w:val="Subtitle"/>
    <w:basedOn w:val="a"/>
    <w:link w:val="af3"/>
    <w:qFormat/>
    <w:locked/>
    <w:rsid w:val="00763C98"/>
    <w:pPr>
      <w:spacing w:before="120"/>
      <w:jc w:val="center"/>
    </w:pPr>
    <w:rPr>
      <w:rFonts w:eastAsia="Calibri"/>
      <w:b/>
      <w:spacing w:val="40"/>
      <w:sz w:val="28"/>
      <w:szCs w:val="24"/>
    </w:rPr>
  </w:style>
  <w:style w:type="character" w:customStyle="1" w:styleId="af3">
    <w:name w:val="Подзаголовок Знак"/>
    <w:link w:val="af2"/>
    <w:locked/>
    <w:rsid w:val="00763C98"/>
    <w:rPr>
      <w:rFonts w:eastAsia="Calibri"/>
      <w:b/>
      <w:spacing w:val="40"/>
      <w:sz w:val="28"/>
      <w:szCs w:val="24"/>
      <w:lang w:val="ru-RU" w:eastAsia="ru-RU" w:bidi="ar-SA"/>
    </w:rPr>
  </w:style>
  <w:style w:type="character" w:customStyle="1" w:styleId="Heading1Char">
    <w:name w:val="Heading 1 Char"/>
    <w:locked/>
    <w:rsid w:val="00763C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1">
    <w:name w:val="Заголовок 1 Знак1"/>
    <w:locked/>
    <w:rsid w:val="00763C98"/>
    <w:rPr>
      <w:sz w:val="28"/>
      <w:lang w:val="ru-RU" w:eastAsia="ru-RU"/>
    </w:rPr>
  </w:style>
  <w:style w:type="paragraph" w:customStyle="1" w:styleId="af4">
    <w:name w:val="НазвПостЗак"/>
    <w:basedOn w:val="a"/>
    <w:next w:val="a"/>
    <w:rsid w:val="00763C98"/>
    <w:pPr>
      <w:suppressAutoHyphens/>
      <w:spacing w:before="600" w:after="600"/>
      <w:ind w:left="1134" w:right="1134"/>
      <w:jc w:val="center"/>
    </w:pPr>
    <w:rPr>
      <w:rFonts w:eastAsia="Calibri"/>
      <w:b/>
      <w:sz w:val="28"/>
      <w:szCs w:val="28"/>
    </w:rPr>
  </w:style>
  <w:style w:type="paragraph" w:styleId="af5">
    <w:name w:val="Plain Text"/>
    <w:basedOn w:val="a"/>
    <w:link w:val="af6"/>
    <w:semiHidden/>
    <w:rsid w:val="00763C98"/>
    <w:rPr>
      <w:rFonts w:ascii="Calibri" w:hAnsi="Calibri"/>
      <w:sz w:val="22"/>
      <w:szCs w:val="21"/>
      <w:lang w:eastAsia="en-US"/>
    </w:rPr>
  </w:style>
  <w:style w:type="character" w:customStyle="1" w:styleId="af6">
    <w:name w:val="Текст Знак"/>
    <w:link w:val="af5"/>
    <w:semiHidden/>
    <w:locked/>
    <w:rsid w:val="00763C98"/>
    <w:rPr>
      <w:rFonts w:ascii="Calibri" w:hAnsi="Calibri"/>
      <w:sz w:val="22"/>
      <w:szCs w:val="21"/>
      <w:lang w:val="ru-RU" w:eastAsia="en-US" w:bidi="ar-SA"/>
    </w:rPr>
  </w:style>
  <w:style w:type="paragraph" w:customStyle="1" w:styleId="12">
    <w:name w:val="Без интервала1"/>
    <w:rsid w:val="00763C98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763C98"/>
    <w:pPr>
      <w:widowControl w:val="0"/>
      <w:autoSpaceDE w:val="0"/>
      <w:autoSpaceDN w:val="0"/>
      <w:adjustRightInd w:val="0"/>
      <w:spacing w:line="322" w:lineRule="exact"/>
      <w:ind w:firstLine="768"/>
    </w:pPr>
    <w:rPr>
      <w:rFonts w:eastAsia="Calibri"/>
      <w:sz w:val="24"/>
      <w:szCs w:val="24"/>
    </w:rPr>
  </w:style>
  <w:style w:type="character" w:customStyle="1" w:styleId="FontStyle11">
    <w:name w:val="Font Style11"/>
    <w:rsid w:val="00763C9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763C9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7">
    <w:name w:val="Body Text Indent"/>
    <w:basedOn w:val="a"/>
    <w:link w:val="af8"/>
    <w:rsid w:val="00763C98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8">
    <w:name w:val="Основной текст с отступом Знак"/>
    <w:link w:val="af7"/>
    <w:locked/>
    <w:rsid w:val="00763C98"/>
    <w:rPr>
      <w:rFonts w:eastAsia="Calibri"/>
      <w:sz w:val="24"/>
      <w:szCs w:val="24"/>
      <w:lang w:val="ru-RU" w:eastAsia="ru-RU" w:bidi="ar-SA"/>
    </w:rPr>
  </w:style>
  <w:style w:type="character" w:customStyle="1" w:styleId="BodyTextChar">
    <w:name w:val="Body Text Char"/>
    <w:rsid w:val="00763C98"/>
    <w:rPr>
      <w:rFonts w:ascii="Times New Roman" w:hAnsi="Times New Roman"/>
      <w:sz w:val="20"/>
    </w:rPr>
  </w:style>
  <w:style w:type="paragraph" w:styleId="af9">
    <w:name w:val="footer"/>
    <w:basedOn w:val="a"/>
    <w:unhideWhenUsed/>
    <w:rsid w:val="002579E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a">
    <w:name w:val="annotation text"/>
    <w:basedOn w:val="a"/>
    <w:semiHidden/>
    <w:unhideWhenUsed/>
    <w:rsid w:val="002579E1"/>
  </w:style>
  <w:style w:type="character" w:customStyle="1" w:styleId="apple-converted-space">
    <w:name w:val="apple-converted-space"/>
    <w:basedOn w:val="a0"/>
    <w:rsid w:val="002579E1"/>
  </w:style>
  <w:style w:type="paragraph" w:styleId="afb">
    <w:name w:val="No Spacing"/>
    <w:uiPriority w:val="99"/>
    <w:qFormat/>
    <w:rsid w:val="005402B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E907-389C-4163-815E-9053131E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285</Words>
  <Characters>23005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УЧРЕЖДЕНИЕ</vt:lpstr>
    </vt:vector>
  </TitlesOfParts>
  <Company>UZR</Company>
  <LinksUpToDate>false</LinksUpToDate>
  <CharactersWithSpaces>2623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УЧРЕЖДЕНИЕ</dc:title>
  <dc:creator>.</dc:creator>
  <cp:lastModifiedBy>IKovalevskaya</cp:lastModifiedBy>
  <cp:revision>18</cp:revision>
  <cp:lastPrinted>2019-07-03T14:03:00Z</cp:lastPrinted>
  <dcterms:created xsi:type="dcterms:W3CDTF">2021-01-13T05:51:00Z</dcterms:created>
  <dcterms:modified xsi:type="dcterms:W3CDTF">2021-03-18T05:42:00Z</dcterms:modified>
</cp:coreProperties>
</file>